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70" w:rsidRPr="00C21970" w:rsidRDefault="00C21970" w:rsidP="00DB63C5">
      <w:pPr>
        <w:ind w:right="-1" w:firstLine="426"/>
        <w:jc w:val="center"/>
        <w:rPr>
          <w:sz w:val="16"/>
          <w:szCs w:val="16"/>
        </w:rPr>
      </w:pPr>
      <w:r w:rsidRPr="00C21970">
        <w:rPr>
          <w:sz w:val="16"/>
          <w:szCs w:val="16"/>
        </w:rPr>
        <w:t xml:space="preserve">государственное казённое </w:t>
      </w:r>
      <w:r w:rsidR="00672FD7">
        <w:rPr>
          <w:sz w:val="16"/>
          <w:szCs w:val="16"/>
        </w:rPr>
        <w:t>обще</w:t>
      </w:r>
      <w:r w:rsidRPr="00C21970">
        <w:rPr>
          <w:sz w:val="16"/>
          <w:szCs w:val="16"/>
        </w:rPr>
        <w:t>образовательное учреждение</w:t>
      </w:r>
    </w:p>
    <w:p w:rsidR="00C21970" w:rsidRDefault="00C21970" w:rsidP="00DB63C5">
      <w:pPr>
        <w:ind w:right="-1"/>
        <w:jc w:val="center"/>
        <w:rPr>
          <w:sz w:val="16"/>
          <w:szCs w:val="16"/>
        </w:rPr>
      </w:pPr>
      <w:r w:rsidRPr="00C21970">
        <w:rPr>
          <w:sz w:val="16"/>
          <w:szCs w:val="16"/>
        </w:rPr>
        <w:t xml:space="preserve">Свердловской области </w:t>
      </w:r>
      <w:r w:rsidR="00672FD7">
        <w:rPr>
          <w:sz w:val="16"/>
          <w:szCs w:val="16"/>
        </w:rPr>
        <w:t xml:space="preserve"> «Нижнетагильская школа – интернат, реализующая адаптированные основные общеобразовательные программы» </w:t>
      </w:r>
    </w:p>
    <w:p w:rsidR="00672FD7" w:rsidRPr="00C21970" w:rsidRDefault="00672FD7" w:rsidP="00DB63C5">
      <w:pPr>
        <w:ind w:right="-1"/>
        <w:jc w:val="center"/>
        <w:rPr>
          <w:sz w:val="16"/>
          <w:szCs w:val="16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085"/>
        <w:gridCol w:w="246"/>
        <w:gridCol w:w="2980"/>
        <w:gridCol w:w="250"/>
        <w:gridCol w:w="3045"/>
      </w:tblGrid>
      <w:tr w:rsidR="00C21970" w:rsidTr="00DB63C5">
        <w:trPr>
          <w:jc w:val="center"/>
        </w:trPr>
        <w:tc>
          <w:tcPr>
            <w:tcW w:w="3085" w:type="dxa"/>
            <w:hideMark/>
          </w:tcPr>
          <w:p w:rsidR="00C21970" w:rsidRDefault="00C21970" w:rsidP="00DB63C5">
            <w:pPr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  <w:p w:rsidR="00C21970" w:rsidRDefault="00C21970" w:rsidP="00DB63C5">
            <w:pPr>
              <w:ind w:firstLine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заседании ШМО</w:t>
            </w:r>
          </w:p>
          <w:p w:rsidR="00C21970" w:rsidRDefault="00C21970" w:rsidP="00DB63C5">
            <w:pPr>
              <w:ind w:firstLine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C21970" w:rsidRDefault="00DB63C5" w:rsidP="00DB63C5">
            <w:pPr>
              <w:ind w:firstLine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/</w:t>
            </w:r>
            <w:proofErr w:type="spellStart"/>
            <w:r>
              <w:rPr>
                <w:rFonts w:eastAsia="Calibri"/>
                <w:lang w:eastAsia="en-US"/>
              </w:rPr>
              <w:t>В.А.Паюсова</w:t>
            </w:r>
            <w:proofErr w:type="spellEnd"/>
            <w:r w:rsidR="00C21970">
              <w:rPr>
                <w:rFonts w:eastAsia="Calibri"/>
                <w:lang w:eastAsia="en-US"/>
              </w:rPr>
              <w:t>/</w:t>
            </w:r>
          </w:p>
          <w:p w:rsidR="00C21970" w:rsidRDefault="00C21970" w:rsidP="00DB63C5">
            <w:pPr>
              <w:ind w:firstLine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___________</w:t>
            </w:r>
          </w:p>
          <w:p w:rsidR="00C21970" w:rsidRDefault="00C21970" w:rsidP="009F6839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</w:t>
            </w:r>
            <w:r w:rsidR="009F683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246" w:type="dxa"/>
          </w:tcPr>
          <w:p w:rsidR="00C21970" w:rsidRDefault="00C21970" w:rsidP="00DB63C5">
            <w:pPr>
              <w:ind w:right="-1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DB63C5" w:rsidRDefault="00C21970" w:rsidP="00DB63C5">
            <w:pPr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  <w:p w:rsidR="00C21970" w:rsidRPr="00DB63C5" w:rsidRDefault="00C21970" w:rsidP="00DB63C5">
            <w:pPr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</w:t>
            </w:r>
          </w:p>
          <w:p w:rsidR="00C21970" w:rsidRDefault="00C21970" w:rsidP="00DB63C5">
            <w:pPr>
              <w:ind w:firstLine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DB63C5" w:rsidRDefault="00C21970" w:rsidP="00DB63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/С.Н. Кузьмина/ </w:t>
            </w:r>
          </w:p>
          <w:p w:rsidR="00C21970" w:rsidRDefault="00C21970" w:rsidP="00DB63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 ___________ 201</w:t>
            </w:r>
            <w:r w:rsidR="009F683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C21970" w:rsidRDefault="00C21970" w:rsidP="00DB63C5">
            <w:pPr>
              <w:ind w:right="-1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dxa"/>
          </w:tcPr>
          <w:p w:rsidR="00C21970" w:rsidRDefault="00C21970" w:rsidP="00DB63C5">
            <w:pPr>
              <w:ind w:right="-1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C21970" w:rsidRDefault="00C21970" w:rsidP="00DB63C5">
            <w:pPr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  <w:p w:rsidR="00C21970" w:rsidRDefault="00C21970" w:rsidP="00DB63C5">
            <w:pPr>
              <w:ind w:firstLine="4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DB63C5" w:rsidRDefault="00DB63C5" w:rsidP="00DB63C5">
            <w:pPr>
              <w:tabs>
                <w:tab w:val="left" w:pos="765"/>
                <w:tab w:val="center" w:pos="1602"/>
              </w:tabs>
              <w:rPr>
                <w:rFonts w:eastAsia="Calibri"/>
                <w:lang w:eastAsia="en-US"/>
              </w:rPr>
            </w:pPr>
          </w:p>
          <w:p w:rsidR="00C21970" w:rsidRDefault="00C21970" w:rsidP="00DB63C5">
            <w:pPr>
              <w:tabs>
                <w:tab w:val="left" w:pos="765"/>
                <w:tab w:val="center" w:pos="1602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/О.Ю. Леонова /</w:t>
            </w:r>
          </w:p>
          <w:p w:rsidR="00C21970" w:rsidRDefault="00DB63C5" w:rsidP="00DB63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</w:t>
            </w:r>
            <w:r w:rsidR="00C21970">
              <w:rPr>
                <w:rFonts w:eastAsia="Calibri"/>
                <w:lang w:eastAsia="en-US"/>
              </w:rPr>
              <w:t>№______________</w:t>
            </w:r>
          </w:p>
          <w:p w:rsidR="00C21970" w:rsidRDefault="00C21970" w:rsidP="008879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от «___»__________201</w:t>
            </w:r>
            <w:r w:rsidR="0088792F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21970" w:rsidRDefault="00C21970" w:rsidP="00DB63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 для учащихся</w:t>
      </w:r>
    </w:p>
    <w:p w:rsidR="00F41459" w:rsidRDefault="00672FD7" w:rsidP="00DB63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«</w:t>
      </w:r>
      <w:r w:rsidR="0088792F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» класса</w:t>
      </w:r>
      <w:r w:rsidR="00F41459">
        <w:rPr>
          <w:b/>
          <w:sz w:val="32"/>
          <w:szCs w:val="32"/>
        </w:rPr>
        <w:t xml:space="preserve">  </w:t>
      </w:r>
    </w:p>
    <w:p w:rsidR="00C21970" w:rsidRDefault="00C21970" w:rsidP="00DB63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88792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- 201</w:t>
      </w:r>
      <w:r w:rsidR="0088792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C21970" w:rsidRDefault="00C21970" w:rsidP="00DB63C5">
      <w:pPr>
        <w:ind w:right="-1"/>
        <w:jc w:val="center"/>
        <w:rPr>
          <w:b/>
          <w:sz w:val="24"/>
          <w:szCs w:val="24"/>
        </w:rPr>
      </w:pPr>
    </w:p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left="5664" w:right="-1" w:firstLine="708"/>
        <w:jc w:val="center"/>
      </w:pPr>
      <w:r>
        <w:rPr>
          <w:lang w:val="en-US"/>
        </w:rPr>
        <w:t>C</w:t>
      </w:r>
      <w:proofErr w:type="spellStart"/>
      <w:r>
        <w:t>оставитель</w:t>
      </w:r>
      <w:proofErr w:type="spellEnd"/>
      <w:r w:rsidR="002479AF" w:rsidRPr="00DB63C5">
        <w:t xml:space="preserve">  </w:t>
      </w:r>
      <w:r>
        <w:t xml:space="preserve"> программы:</w:t>
      </w:r>
    </w:p>
    <w:p w:rsidR="00C21970" w:rsidRDefault="00C21970" w:rsidP="00DB63C5">
      <w:pPr>
        <w:ind w:left="5664" w:right="-1" w:firstLine="708"/>
        <w:jc w:val="center"/>
      </w:pPr>
      <w:proofErr w:type="spellStart"/>
      <w:r>
        <w:t>Паюсова</w:t>
      </w:r>
      <w:proofErr w:type="spellEnd"/>
      <w:r>
        <w:t xml:space="preserve"> В.А.</w:t>
      </w:r>
    </w:p>
    <w:p w:rsidR="00C21970" w:rsidRDefault="00C21970" w:rsidP="00DB63C5">
      <w:pPr>
        <w:ind w:left="5664" w:right="-1" w:firstLine="708"/>
        <w:jc w:val="center"/>
      </w:pPr>
      <w:r>
        <w:t>учитель первой категории</w:t>
      </w:r>
    </w:p>
    <w:p w:rsidR="00C21970" w:rsidRDefault="00C21970" w:rsidP="00DB63C5">
      <w:pPr>
        <w:ind w:right="-1"/>
        <w:jc w:val="center"/>
      </w:pPr>
    </w:p>
    <w:p w:rsidR="00C21970" w:rsidRDefault="00C21970" w:rsidP="00DB63C5">
      <w:pPr>
        <w:ind w:right="-1"/>
        <w:jc w:val="center"/>
      </w:pPr>
    </w:p>
    <w:p w:rsidR="00C21970" w:rsidRPr="00DB63C5" w:rsidRDefault="00C21970" w:rsidP="00DB63C5">
      <w:pPr>
        <w:ind w:right="-1"/>
        <w:jc w:val="center"/>
        <w:rPr>
          <w:sz w:val="20"/>
          <w:szCs w:val="20"/>
        </w:rPr>
      </w:pPr>
    </w:p>
    <w:p w:rsidR="00FB3517" w:rsidRPr="00DB63C5" w:rsidRDefault="00C21970" w:rsidP="00DB63C5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г. Нижний Тагил</w:t>
      </w:r>
    </w:p>
    <w:p w:rsidR="00C21970" w:rsidRDefault="00C21970" w:rsidP="00DB63C5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201</w:t>
      </w:r>
      <w:r w:rsidR="0088792F">
        <w:rPr>
          <w:sz w:val="20"/>
          <w:szCs w:val="20"/>
        </w:rPr>
        <w:t>8</w:t>
      </w:r>
      <w:r>
        <w:rPr>
          <w:sz w:val="20"/>
          <w:szCs w:val="20"/>
        </w:rPr>
        <w:t xml:space="preserve"> г.</w:t>
      </w:r>
    </w:p>
    <w:p w:rsidR="002A74FD" w:rsidRPr="002A74FD" w:rsidRDefault="00DB63C5" w:rsidP="005F05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F0589"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2A74FD" w:rsidRPr="002A74FD">
        <w:rPr>
          <w:b/>
          <w:sz w:val="24"/>
          <w:szCs w:val="24"/>
        </w:rPr>
        <w:t>Пояснительная записка.</w:t>
      </w:r>
    </w:p>
    <w:p w:rsidR="00A42940" w:rsidRDefault="0065409B" w:rsidP="00DB63C5">
      <w:pPr>
        <w:ind w:right="-1" w:firstLine="567"/>
        <w:jc w:val="both"/>
        <w:rPr>
          <w:sz w:val="24"/>
          <w:szCs w:val="24"/>
        </w:rPr>
      </w:pPr>
      <w:proofErr w:type="gramStart"/>
      <w:r w:rsidRPr="0065409B">
        <w:rPr>
          <w:sz w:val="24"/>
          <w:szCs w:val="24"/>
        </w:rPr>
        <w:t>Рабочие программы</w:t>
      </w:r>
      <w:r>
        <w:rPr>
          <w:sz w:val="24"/>
          <w:szCs w:val="24"/>
        </w:rPr>
        <w:t xml:space="preserve">  основного общего образования по математике для 5 – 6 классов </w:t>
      </w:r>
      <w:r w:rsidR="00D82E95" w:rsidRPr="00D82E95">
        <w:rPr>
          <w:sz w:val="24"/>
          <w:szCs w:val="24"/>
        </w:rPr>
        <w:t xml:space="preserve"> </w:t>
      </w:r>
      <w:r w:rsidR="00D82E95">
        <w:rPr>
          <w:sz w:val="24"/>
          <w:szCs w:val="24"/>
        </w:rPr>
        <w:t xml:space="preserve">ОУ </w:t>
      </w:r>
      <w:r>
        <w:rPr>
          <w:sz w:val="24"/>
          <w:szCs w:val="24"/>
        </w:rPr>
        <w:t>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ОО, представленных в Федеральном государственном стандарте ОО.</w:t>
      </w:r>
      <w:proofErr w:type="gramEnd"/>
      <w:r w:rsidR="002A7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них учитываются основные идеи и положения Программы развития и формирования универсальных учебных действий для ООО.</w:t>
      </w:r>
    </w:p>
    <w:p w:rsidR="0065409B" w:rsidRDefault="00A42940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 Практическая значимость школьного курса математики 5-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вления и процессы, происходящие в природе</w:t>
      </w:r>
      <w:r w:rsidR="004879C1">
        <w:rPr>
          <w:sz w:val="24"/>
          <w:szCs w:val="24"/>
        </w:rPr>
        <w:t>.</w:t>
      </w:r>
      <w:r w:rsidR="00B8637B">
        <w:rPr>
          <w:sz w:val="24"/>
          <w:szCs w:val="24"/>
        </w:rPr>
        <w:t xml:space="preserve"> </w:t>
      </w:r>
      <w:r w:rsidR="004879C1">
        <w:rPr>
          <w:sz w:val="24"/>
          <w:szCs w:val="24"/>
        </w:rPr>
        <w:t>Арифметика обеспечивает изучение других дисциплин: это предметы естественно - научного цикла, в частности  физик</w:t>
      </w:r>
      <w:r w:rsidR="00B8637B">
        <w:rPr>
          <w:sz w:val="24"/>
          <w:szCs w:val="24"/>
        </w:rPr>
        <w:t>а</w:t>
      </w:r>
      <w:r w:rsidR="004879C1">
        <w:rPr>
          <w:sz w:val="24"/>
          <w:szCs w:val="24"/>
        </w:rPr>
        <w:t xml:space="preserve">. Развитие логического мышления на уроках математики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 </w:t>
      </w:r>
      <w:r w:rsidR="00F57F65">
        <w:rPr>
          <w:sz w:val="24"/>
          <w:szCs w:val="24"/>
        </w:rPr>
        <w:t xml:space="preserve"> </w:t>
      </w:r>
      <w:r w:rsidR="00B8637B">
        <w:rPr>
          <w:sz w:val="24"/>
          <w:szCs w:val="24"/>
        </w:rPr>
        <w:t>Математика с</w:t>
      </w:r>
      <w:r w:rsidR="004879C1">
        <w:rPr>
          <w:sz w:val="24"/>
          <w:szCs w:val="24"/>
        </w:rPr>
        <w:t>пособствует формированию научного мирово</w:t>
      </w:r>
      <w:r w:rsidR="00B8637B">
        <w:rPr>
          <w:sz w:val="24"/>
          <w:szCs w:val="24"/>
        </w:rPr>
        <w:t>з</w:t>
      </w:r>
      <w:r w:rsidR="004879C1">
        <w:rPr>
          <w:sz w:val="24"/>
          <w:szCs w:val="24"/>
        </w:rPr>
        <w:t>зрения</w:t>
      </w:r>
      <w:r w:rsidR="00B8637B">
        <w:rPr>
          <w:sz w:val="24"/>
          <w:szCs w:val="24"/>
        </w:rPr>
        <w:t xml:space="preserve"> учащихся и качеств мышления, необходимых человеку для адаптации в современном информационном обществе. Арифметика развивает нравственные черты личности </w:t>
      </w:r>
      <w:r w:rsidR="00564B04">
        <w:rPr>
          <w:sz w:val="24"/>
          <w:szCs w:val="24"/>
        </w:rPr>
        <w:t>(</w:t>
      </w:r>
      <w:r w:rsidR="00B8637B">
        <w:rPr>
          <w:sz w:val="24"/>
          <w:szCs w:val="24"/>
        </w:rPr>
        <w:t>настойчивость, целеустремлённость, творческую активность, самостоятельность,</w:t>
      </w:r>
      <w:r w:rsidR="00564B04">
        <w:rPr>
          <w:sz w:val="24"/>
          <w:szCs w:val="24"/>
        </w:rPr>
        <w:t xml:space="preserve"> ответственность, трудолюбие, дисциплину и критичность мышления) и  умение аргументировано отстаивать свои взгляды и убеждения, способность принимать самостоятельные решения, творческие способности школьников.  Показывая внутреннюю гармонию математики, формируя понятие красоты и изящества математических рассуждений, арифметика</w:t>
      </w:r>
      <w:r w:rsidR="00F57F65">
        <w:rPr>
          <w:sz w:val="24"/>
          <w:szCs w:val="24"/>
        </w:rPr>
        <w:t xml:space="preserve"> </w:t>
      </w:r>
      <w:r w:rsidR="00564B04">
        <w:rPr>
          <w:sz w:val="24"/>
          <w:szCs w:val="24"/>
        </w:rPr>
        <w:t>вносит значительный вклад в эстетическое воспитание учащихся.</w:t>
      </w:r>
    </w:p>
    <w:p w:rsidR="00F57F65" w:rsidRPr="002A74FD" w:rsidRDefault="00F57F65" w:rsidP="00DB63C5">
      <w:pPr>
        <w:ind w:right="-1"/>
        <w:jc w:val="center"/>
        <w:rPr>
          <w:b/>
          <w:sz w:val="24"/>
          <w:szCs w:val="24"/>
        </w:rPr>
      </w:pPr>
      <w:r w:rsidRPr="002A74FD">
        <w:rPr>
          <w:b/>
          <w:sz w:val="24"/>
          <w:szCs w:val="24"/>
        </w:rPr>
        <w:t>Общая характеристика курса математики в 5 – 6 классах.</w:t>
      </w:r>
    </w:p>
    <w:p w:rsidR="00F57F65" w:rsidRDefault="00F57F65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урсе математики 5 – 6 классах можно выделить следующие основные содержательные линии: арифметика; элементы алгебры; вероятность и статистика, наглядная геометрия. Наряду с этим в содержание включены две методологические темы: множества и математика в историческом развитии</w:t>
      </w:r>
      <w:r w:rsidR="002A74FD">
        <w:rPr>
          <w:sz w:val="24"/>
          <w:szCs w:val="24"/>
        </w:rPr>
        <w:t xml:space="preserve">, что связано с реализацией </w:t>
      </w:r>
      <w:proofErr w:type="spellStart"/>
      <w:r w:rsidR="002A74FD">
        <w:rPr>
          <w:sz w:val="24"/>
          <w:szCs w:val="24"/>
        </w:rPr>
        <w:t>общеинтеллектуального</w:t>
      </w:r>
      <w:proofErr w:type="spellEnd"/>
      <w:r w:rsidR="002A74FD">
        <w:rPr>
          <w:sz w:val="24"/>
          <w:szCs w:val="24"/>
        </w:rPr>
        <w:t xml:space="preserve"> и общекультурного развития учащихся. Содержание каждой из этих тем пронизывает все основные содержательные линии. При этом линия «Множества» служит цели овладения учащимися некоторыми элементами универсального математического языка, вторая – «Математика в историческом развитии» способствует созданию общекультурного, гуманистического фона изучения курса.</w:t>
      </w:r>
    </w:p>
    <w:p w:rsidR="00A42940" w:rsidRDefault="002A74FD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линии «Арифметика» служит фундаментом </w:t>
      </w:r>
      <w:r w:rsidR="00DC3A16">
        <w:rPr>
          <w:sz w:val="24"/>
          <w:szCs w:val="24"/>
        </w:rPr>
        <w:t>для дальнейшего изучения учащимися математики и смежных дисциплин,</w:t>
      </w:r>
      <w:r w:rsidR="003E45C2" w:rsidRPr="003E45C2">
        <w:rPr>
          <w:sz w:val="24"/>
          <w:szCs w:val="24"/>
        </w:rPr>
        <w:t xml:space="preserve"> </w:t>
      </w:r>
      <w:r w:rsidR="003E45C2">
        <w:rPr>
          <w:sz w:val="24"/>
          <w:szCs w:val="24"/>
        </w:rPr>
        <w:t xml:space="preserve">способствует развитию вычислительных навыков, логического мышления, формированию умения пользоваться алгоритмами, </w:t>
      </w:r>
      <w:r w:rsidR="003E45C2">
        <w:rPr>
          <w:sz w:val="24"/>
          <w:szCs w:val="24"/>
        </w:rPr>
        <w:lastRenderedPageBreak/>
        <w:t>спо</w:t>
      </w:r>
      <w:r w:rsidR="00820E0F">
        <w:rPr>
          <w:sz w:val="24"/>
          <w:szCs w:val="24"/>
        </w:rPr>
        <w:t>со</w:t>
      </w:r>
      <w:r w:rsidR="003E45C2">
        <w:rPr>
          <w:sz w:val="24"/>
          <w:szCs w:val="24"/>
        </w:rPr>
        <w:t>бствует развитию умений планировать и осуществлять деятельность, направленную на решение задач</w:t>
      </w:r>
      <w:r w:rsidR="00820E0F">
        <w:rPr>
          <w:sz w:val="24"/>
          <w:szCs w:val="24"/>
        </w:rPr>
        <w:t>, а также приобретению практических навыков, необходимых в повседневной жизни.</w:t>
      </w:r>
    </w:p>
    <w:p w:rsidR="00820E0F" w:rsidRDefault="00820E0F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для нахождения неизвестных компонентов арифметических действий.</w:t>
      </w:r>
    </w:p>
    <w:p w:rsidR="00820E0F" w:rsidRDefault="00A93528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линии «Наглядная геометрия»</w:t>
      </w:r>
      <w:r w:rsidR="000F6D49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ствует формированию у учащихся первичных представлений о геометрических абстракциях реального мира, закладывает</w:t>
      </w:r>
      <w:r w:rsidR="000F6D49">
        <w:rPr>
          <w:sz w:val="24"/>
          <w:szCs w:val="24"/>
        </w:rPr>
        <w:t xml:space="preserve"> основы формирования правильной геометрической речи, развивает образное мышление и пространственные представления.</w:t>
      </w:r>
    </w:p>
    <w:p w:rsidR="000F6D49" w:rsidRDefault="000F6D49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ния «Вероятность и статистика» - обязательный компонент школьного образования, усиливающий его прикладное и практическое значение. Материал этой линии необходим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</w:t>
      </w:r>
      <w:r w:rsidR="00D91DAF">
        <w:rPr>
          <w:sz w:val="24"/>
          <w:szCs w:val="24"/>
        </w:rPr>
        <w:t>зависимостей, производить  простейшие вероятностные  расчёты. Изучение основ комбинаторики позволяе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0A7A4D" w:rsidRDefault="00D91DAF" w:rsidP="000A7A4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и изучении вероятности и статистики обогащаются представления о современной картине мира и методах его исследования, формируется понимания роли статистики как источника социально значимой </w:t>
      </w:r>
      <w:proofErr w:type="gramStart"/>
      <w:r>
        <w:rPr>
          <w:sz w:val="24"/>
          <w:szCs w:val="24"/>
        </w:rPr>
        <w:t>информации</w:t>
      </w:r>
      <w:proofErr w:type="gramEnd"/>
      <w:r>
        <w:rPr>
          <w:sz w:val="24"/>
          <w:szCs w:val="24"/>
        </w:rPr>
        <w:t xml:space="preserve"> и закладываются основы вероятностного мышления.</w:t>
      </w:r>
      <w:r w:rsidR="000A7A4D" w:rsidRPr="000A7A4D">
        <w:rPr>
          <w:sz w:val="24"/>
          <w:szCs w:val="24"/>
        </w:rPr>
        <w:t xml:space="preserve"> </w:t>
      </w:r>
    </w:p>
    <w:p w:rsidR="000A7A4D" w:rsidRDefault="000A7A4D" w:rsidP="000A7A4D">
      <w:pPr>
        <w:spacing w:line="480" w:lineRule="auto"/>
        <w:ind w:firstLine="720"/>
      </w:pPr>
      <w:r>
        <w:t xml:space="preserve">Курс «Математика» входит в число дисциплин, включённых в учебный план ГКОУ СО «Нижнетагильская </w:t>
      </w:r>
      <w:r w:rsidR="00205AC9">
        <w:t>школа - интернат</w:t>
      </w:r>
      <w:r>
        <w:t xml:space="preserve">». </w:t>
      </w:r>
    </w:p>
    <w:p w:rsidR="000A7A4D" w:rsidRDefault="000A7A4D" w:rsidP="000A7A4D">
      <w:pPr>
        <w:spacing w:line="480" w:lineRule="auto"/>
        <w:ind w:firstLine="720"/>
      </w:pPr>
      <w:r>
        <w:t xml:space="preserve">Программа ориентирована на обучение учащихся  5,6 классов. </w:t>
      </w:r>
    </w:p>
    <w:p w:rsidR="000A7A4D" w:rsidRDefault="000A7A4D" w:rsidP="000A7A4D">
      <w:pPr>
        <w:pStyle w:val="a3"/>
        <w:tabs>
          <w:tab w:val="num" w:pos="1069"/>
        </w:tabs>
        <w:ind w:left="360"/>
        <w:rPr>
          <w:b/>
        </w:rPr>
      </w:pPr>
      <w:r>
        <w:rPr>
          <w:b/>
        </w:rPr>
        <w:t>Предлагаемая программа построена на основе  следующих нормативных документов:</w:t>
      </w:r>
    </w:p>
    <w:p w:rsidR="000A7A4D" w:rsidRDefault="000A7A4D" w:rsidP="000A7A4D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</w:pPr>
      <w:r>
        <w:t xml:space="preserve">Федеральный закон от 29.12.2012 года № 273-ФЗ «Об образовании в Российской Федерации»; </w:t>
      </w:r>
    </w:p>
    <w:p w:rsidR="000A7A4D" w:rsidRPr="000A7A4D" w:rsidRDefault="000A7A4D" w:rsidP="000A7A4D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</w:pPr>
      <w:r>
        <w:t>П</w:t>
      </w:r>
      <w:r w:rsidRPr="000A7A4D">
        <w:rPr>
          <w:rFonts w:eastAsia="Calibri"/>
        </w:rPr>
        <w:t xml:space="preserve">риказ Министерства науки и образования Российской Федерации от 17. 12.2010 года </w:t>
      </w:r>
      <w:r>
        <w:t xml:space="preserve"> </w:t>
      </w:r>
      <w:r w:rsidRPr="000A7A4D">
        <w:rPr>
          <w:rFonts w:eastAsia="Calibri"/>
        </w:rPr>
        <w:t xml:space="preserve">№1897 «Об утверждении федерального государственного образовательного стандарта основного общего образования»; </w:t>
      </w:r>
    </w:p>
    <w:p w:rsidR="000A7A4D" w:rsidRDefault="000A7A4D" w:rsidP="000A7A4D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</w:pPr>
      <w: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0A7A4D" w:rsidRDefault="000A7A4D" w:rsidP="000A7A4D">
      <w:pPr>
        <w:pStyle w:val="a3"/>
        <w:numPr>
          <w:ilvl w:val="0"/>
          <w:numId w:val="21"/>
        </w:numPr>
        <w:spacing w:after="0" w:line="360" w:lineRule="auto"/>
        <w:ind w:left="284" w:hanging="284"/>
        <w:jc w:val="both"/>
      </w:pPr>
      <w:r>
        <w:lastRenderedPageBreak/>
        <w:t xml:space="preserve">Сборник рабочих программ </w:t>
      </w:r>
      <w:r w:rsidR="00133CC1">
        <w:t>ФГОС ООО</w:t>
      </w:r>
      <w:r>
        <w:t>: «Математика 5-6 классы» (</w:t>
      </w:r>
      <w:r w:rsidR="00133CC1">
        <w:t>УМК Н</w:t>
      </w:r>
      <w:r>
        <w:t xml:space="preserve">.Я. </w:t>
      </w:r>
      <w:proofErr w:type="spellStart"/>
      <w:r>
        <w:t>Виленкина</w:t>
      </w:r>
      <w:proofErr w:type="spellEnd"/>
      <w:r>
        <w:t xml:space="preserve"> и других авторов), составитель Т.А. </w:t>
      </w:r>
      <w:proofErr w:type="spellStart"/>
      <w:r>
        <w:t>Бурмистрова</w:t>
      </w:r>
      <w:proofErr w:type="spellEnd"/>
      <w:r w:rsidR="00133CC1">
        <w:t>;  Москва «Просвещение», 4-ое издание,  2015г;</w:t>
      </w:r>
    </w:p>
    <w:p w:rsidR="00D91DAF" w:rsidRPr="001D7D6F" w:rsidRDefault="000A7A4D" w:rsidP="00B931F5">
      <w:pPr>
        <w:pStyle w:val="a3"/>
        <w:numPr>
          <w:ilvl w:val="0"/>
          <w:numId w:val="21"/>
        </w:numPr>
        <w:tabs>
          <w:tab w:val="num" w:pos="284"/>
        </w:tabs>
        <w:ind w:left="360" w:right="-1"/>
        <w:jc w:val="both"/>
        <w:rPr>
          <w:sz w:val="24"/>
          <w:szCs w:val="24"/>
        </w:rPr>
      </w:pPr>
      <w:r>
        <w:t xml:space="preserve">Образовательная программа ГКОУ </w:t>
      </w:r>
      <w:proofErr w:type="gramStart"/>
      <w:r>
        <w:t>СО</w:t>
      </w:r>
      <w:proofErr w:type="gramEnd"/>
      <w:r>
        <w:t xml:space="preserve"> «Нижнетагильская </w:t>
      </w:r>
      <w:r w:rsidR="005F0589">
        <w:t>школа - интернат</w:t>
      </w:r>
      <w:r>
        <w:t>».</w:t>
      </w:r>
    </w:p>
    <w:p w:rsidR="00DD18B5" w:rsidRPr="00DD18B5" w:rsidRDefault="00DD18B5" w:rsidP="00DB63C5">
      <w:pPr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Calibri"/>
          <w:sz w:val="24"/>
          <w:szCs w:val="24"/>
        </w:rPr>
      </w:pPr>
      <w:r w:rsidRPr="00DD18B5">
        <w:rPr>
          <w:rFonts w:ascii="Times New Roman" w:hAnsi="Times New Roman"/>
          <w:sz w:val="24"/>
          <w:szCs w:val="24"/>
        </w:rPr>
        <w:t xml:space="preserve">становление и развитие личности </w:t>
      </w:r>
      <w:proofErr w:type="gramStart"/>
      <w:r w:rsidRPr="00DD18B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D18B5">
        <w:rPr>
          <w:rFonts w:ascii="Times New Roman" w:hAnsi="Times New Roman"/>
          <w:sz w:val="24"/>
          <w:szCs w:val="24"/>
        </w:rPr>
        <w:t xml:space="preserve"> в ее самобытности, уникальности, неповторимости.</w:t>
      </w:r>
    </w:p>
    <w:p w:rsidR="00DD18B5" w:rsidRPr="00DD18B5" w:rsidRDefault="00DD18B5" w:rsidP="00DB63C5">
      <w:pPr>
        <w:spacing w:after="0" w:line="360" w:lineRule="auto"/>
        <w:ind w:firstLine="567"/>
        <w:jc w:val="both"/>
        <w:rPr>
          <w:rStyle w:val="Zag11"/>
          <w:rFonts w:eastAsia="@Arial Unicode MS"/>
          <w:b/>
          <w:bCs/>
          <w:noProof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при разработке и реализации образовательной организацией основной образовательной программы основного общего образования</w:t>
      </w:r>
      <w:r w:rsidRPr="00DD18B5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их интересов через 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включение </w:t>
      </w:r>
      <w:proofErr w:type="gramStart"/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DD18B5" w:rsidRPr="00DD18B5" w:rsidRDefault="00DD18B5" w:rsidP="00DB63C5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9F579D" w:rsidRPr="005831EC" w:rsidRDefault="00DD18B5" w:rsidP="00DB63C5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567"/>
        <w:jc w:val="both"/>
        <w:rPr>
          <w:rStyle w:val="Zag11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Pr="00DD18B5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5831EC" w:rsidRPr="00AC35B6" w:rsidRDefault="005831EC" w:rsidP="00DB63C5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709" w:right="-1" w:firstLine="567"/>
        <w:jc w:val="both"/>
        <w:rPr>
          <w:rStyle w:val="Zag11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.</w:t>
      </w:r>
    </w:p>
    <w:p w:rsidR="00AC35B6" w:rsidRDefault="00AC35B6" w:rsidP="00DB63C5">
      <w:pPr>
        <w:widowControl w:val="0"/>
        <w:tabs>
          <w:tab w:val="left" w:pos="0"/>
        </w:tabs>
        <w:spacing w:after="0" w:line="360" w:lineRule="auto"/>
        <w:ind w:right="-1"/>
        <w:jc w:val="center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AC35B6" w:rsidRPr="00DD18B5" w:rsidRDefault="00AC35B6" w:rsidP="00DB63C5">
      <w:pPr>
        <w:widowControl w:val="0"/>
        <w:tabs>
          <w:tab w:val="left" w:pos="0"/>
        </w:tabs>
        <w:spacing w:after="0" w:line="360" w:lineRule="auto"/>
        <w:ind w:right="-1"/>
        <w:jc w:val="center"/>
        <w:rPr>
          <w:sz w:val="24"/>
          <w:szCs w:val="24"/>
        </w:rPr>
      </w:pPr>
    </w:p>
    <w:p w:rsidR="00D91DAF" w:rsidRDefault="00D91DAF" w:rsidP="00DB63C5">
      <w:pPr>
        <w:ind w:right="-1"/>
        <w:jc w:val="center"/>
        <w:rPr>
          <w:b/>
          <w:sz w:val="24"/>
          <w:szCs w:val="24"/>
        </w:rPr>
      </w:pPr>
      <w:r w:rsidRPr="009F579D">
        <w:rPr>
          <w:b/>
          <w:sz w:val="24"/>
          <w:szCs w:val="24"/>
        </w:rPr>
        <w:t>Результаты изучения курса математики</w:t>
      </w:r>
      <w:r w:rsidR="009F579D" w:rsidRPr="009F579D">
        <w:rPr>
          <w:b/>
          <w:sz w:val="24"/>
          <w:szCs w:val="24"/>
        </w:rPr>
        <w:t xml:space="preserve"> в 5 – 6 классах</w:t>
      </w:r>
      <w:r w:rsidR="003A12B0">
        <w:rPr>
          <w:b/>
          <w:sz w:val="24"/>
          <w:szCs w:val="24"/>
        </w:rPr>
        <w:t xml:space="preserve"> (массовые ОУ)</w:t>
      </w:r>
      <w:r w:rsidR="009F579D" w:rsidRPr="009F579D">
        <w:rPr>
          <w:b/>
          <w:sz w:val="24"/>
          <w:szCs w:val="24"/>
        </w:rPr>
        <w:t>.</w:t>
      </w:r>
    </w:p>
    <w:p w:rsidR="005831EC" w:rsidRDefault="005831EC" w:rsidP="00DB63C5">
      <w:pPr>
        <w:ind w:right="-1" w:firstLine="567"/>
        <w:jc w:val="both"/>
        <w:rPr>
          <w:b/>
          <w:sz w:val="24"/>
          <w:szCs w:val="24"/>
        </w:rPr>
      </w:pPr>
      <w:r w:rsidRPr="005831EC">
        <w:rPr>
          <w:b/>
          <w:sz w:val="24"/>
          <w:szCs w:val="24"/>
        </w:rPr>
        <w:t>Рациональные числа</w:t>
      </w:r>
    </w:p>
    <w:p w:rsidR="005831EC" w:rsidRPr="005831EC" w:rsidRDefault="005831EC" w:rsidP="00DB63C5">
      <w:pPr>
        <w:ind w:right="-1" w:firstLine="567"/>
        <w:jc w:val="both"/>
        <w:rPr>
          <w:sz w:val="24"/>
          <w:szCs w:val="24"/>
        </w:rPr>
      </w:pPr>
      <w:r w:rsidRPr="005831EC">
        <w:rPr>
          <w:sz w:val="24"/>
          <w:szCs w:val="24"/>
        </w:rPr>
        <w:t>Ученик научится:</w:t>
      </w:r>
    </w:p>
    <w:p w:rsidR="005831EC" w:rsidRPr="005831EC" w:rsidRDefault="005831EC" w:rsidP="00DB63C5">
      <w:pPr>
        <w:pStyle w:val="a3"/>
        <w:numPr>
          <w:ilvl w:val="0"/>
          <w:numId w:val="2"/>
        </w:numPr>
        <w:ind w:right="-1" w:firstLine="567"/>
        <w:jc w:val="both"/>
        <w:rPr>
          <w:sz w:val="24"/>
          <w:szCs w:val="24"/>
        </w:rPr>
      </w:pPr>
      <w:r w:rsidRPr="005831EC">
        <w:rPr>
          <w:sz w:val="24"/>
          <w:szCs w:val="24"/>
        </w:rPr>
        <w:t>понимать особенности десятичной системы счисления;</w:t>
      </w:r>
    </w:p>
    <w:p w:rsidR="005831EC" w:rsidRDefault="005831EC" w:rsidP="00DB63C5">
      <w:pPr>
        <w:pStyle w:val="a3"/>
        <w:numPr>
          <w:ilvl w:val="0"/>
          <w:numId w:val="2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еть понятиями, связанными с делимостью натуральных чисел;</w:t>
      </w:r>
    </w:p>
    <w:p w:rsidR="005831EC" w:rsidRDefault="005831EC" w:rsidP="00DB63C5">
      <w:pPr>
        <w:pStyle w:val="a3"/>
        <w:numPr>
          <w:ilvl w:val="0"/>
          <w:numId w:val="2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>
        <w:rPr>
          <w:sz w:val="24"/>
          <w:szCs w:val="24"/>
        </w:rPr>
        <w:t>подходящую</w:t>
      </w:r>
      <w:proofErr w:type="gramEnd"/>
      <w:r>
        <w:rPr>
          <w:sz w:val="24"/>
          <w:szCs w:val="24"/>
        </w:rPr>
        <w:t xml:space="preserve"> в зависимости от конкретной ситуации;</w:t>
      </w:r>
    </w:p>
    <w:p w:rsidR="005831EC" w:rsidRDefault="005831EC" w:rsidP="00DB63C5">
      <w:pPr>
        <w:pStyle w:val="a3"/>
        <w:numPr>
          <w:ilvl w:val="0"/>
          <w:numId w:val="2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и упорядочивать рациональные числа;</w:t>
      </w:r>
    </w:p>
    <w:p w:rsidR="005831EC" w:rsidRDefault="000A2326" w:rsidP="00DB63C5">
      <w:pPr>
        <w:pStyle w:val="a3"/>
        <w:numPr>
          <w:ilvl w:val="0"/>
          <w:numId w:val="2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0A2326" w:rsidRDefault="000A2326" w:rsidP="00DB63C5">
      <w:pPr>
        <w:pStyle w:val="a3"/>
        <w:numPr>
          <w:ilvl w:val="0"/>
          <w:numId w:val="2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онятия и умения.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A2326" w:rsidRDefault="000A2326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:rsidR="000A2326" w:rsidRDefault="000A2326" w:rsidP="00DB63C5">
      <w:pPr>
        <w:pStyle w:val="a3"/>
        <w:numPr>
          <w:ilvl w:val="0"/>
          <w:numId w:val="3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комиться с позиционными системами счисления с основаниями, отличными от 10;</w:t>
      </w:r>
    </w:p>
    <w:p w:rsidR="000A2326" w:rsidRDefault="000A2326" w:rsidP="00DB63C5">
      <w:pPr>
        <w:pStyle w:val="a3"/>
        <w:numPr>
          <w:ilvl w:val="0"/>
          <w:numId w:val="3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0A2326" w:rsidRDefault="000A2326" w:rsidP="00DB63C5">
      <w:pPr>
        <w:pStyle w:val="a3"/>
        <w:numPr>
          <w:ilvl w:val="0"/>
          <w:numId w:val="3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EA1E8D" w:rsidRPr="00EA1E8D" w:rsidRDefault="00EA1E8D" w:rsidP="00DB63C5">
      <w:pPr>
        <w:ind w:right="-1" w:firstLine="567"/>
        <w:jc w:val="both"/>
        <w:rPr>
          <w:b/>
          <w:sz w:val="24"/>
          <w:szCs w:val="24"/>
        </w:rPr>
      </w:pPr>
      <w:r w:rsidRPr="00EA1E8D">
        <w:rPr>
          <w:b/>
          <w:sz w:val="24"/>
          <w:szCs w:val="24"/>
        </w:rPr>
        <w:t>Действительные числа.</w:t>
      </w:r>
    </w:p>
    <w:p w:rsidR="00EA1E8D" w:rsidRDefault="00EA1E8D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:rsidR="00EA1E8D" w:rsidRDefault="00EA1E8D" w:rsidP="00DB63C5">
      <w:pPr>
        <w:pStyle w:val="a3"/>
        <w:numPr>
          <w:ilvl w:val="0"/>
          <w:numId w:val="4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A1E8D" w:rsidRDefault="00EA1E8D" w:rsidP="00DB63C5">
      <w:pPr>
        <w:pStyle w:val="a3"/>
        <w:numPr>
          <w:ilvl w:val="0"/>
          <w:numId w:val="4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ь и углубить знания о десятичной записи рациональных чисел.</w:t>
      </w:r>
    </w:p>
    <w:p w:rsidR="00EA1E8D" w:rsidRPr="00EA1E8D" w:rsidRDefault="00EA1E8D" w:rsidP="00DB63C5">
      <w:pPr>
        <w:ind w:right="-1" w:firstLine="567"/>
        <w:jc w:val="both"/>
        <w:rPr>
          <w:b/>
          <w:sz w:val="24"/>
          <w:szCs w:val="24"/>
        </w:rPr>
      </w:pPr>
      <w:r w:rsidRPr="00EA1E8D">
        <w:rPr>
          <w:b/>
          <w:sz w:val="24"/>
          <w:szCs w:val="24"/>
        </w:rPr>
        <w:t>Измерения, приближения, оценки</w:t>
      </w:r>
    </w:p>
    <w:p w:rsidR="00EA1E8D" w:rsidRDefault="00EA1E8D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:</w:t>
      </w:r>
    </w:p>
    <w:p w:rsidR="00EA1E8D" w:rsidRDefault="00EA1E8D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EA1E8D" w:rsidRDefault="00EA1E8D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:rsidR="00EA1E8D" w:rsidRDefault="00EA1E8D" w:rsidP="00DB63C5">
      <w:pPr>
        <w:pStyle w:val="a3"/>
        <w:numPr>
          <w:ilvl w:val="0"/>
          <w:numId w:val="6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</w:t>
      </w:r>
      <w:r w:rsidR="00B27C65">
        <w:rPr>
          <w:sz w:val="24"/>
          <w:szCs w:val="24"/>
        </w:rPr>
        <w:t>;</w:t>
      </w:r>
    </w:p>
    <w:p w:rsidR="00B27C65" w:rsidRDefault="00B27C65" w:rsidP="00DB63C5">
      <w:pPr>
        <w:pStyle w:val="a3"/>
        <w:numPr>
          <w:ilvl w:val="0"/>
          <w:numId w:val="6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B27C65" w:rsidRPr="00F86C78" w:rsidRDefault="00B27C65" w:rsidP="00DB63C5">
      <w:pPr>
        <w:ind w:right="-1" w:firstLine="567"/>
        <w:jc w:val="both"/>
        <w:rPr>
          <w:b/>
          <w:sz w:val="24"/>
          <w:szCs w:val="24"/>
        </w:rPr>
      </w:pPr>
      <w:r w:rsidRPr="00F86C78">
        <w:rPr>
          <w:b/>
          <w:sz w:val="24"/>
          <w:szCs w:val="24"/>
        </w:rPr>
        <w:t>Наглядная геометрия</w:t>
      </w:r>
    </w:p>
    <w:p w:rsidR="00B27C65" w:rsidRDefault="00B27C65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ник научится:</w:t>
      </w:r>
    </w:p>
    <w:p w:rsidR="00B27C65" w:rsidRDefault="00B27C65" w:rsidP="00DB63C5">
      <w:pPr>
        <w:pStyle w:val="a3"/>
        <w:numPr>
          <w:ilvl w:val="0"/>
          <w:numId w:val="7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на чертежах, рисунках, моделях и в окружающем мире плоские и пространственные фигуры;</w:t>
      </w:r>
    </w:p>
    <w:p w:rsidR="00B27C65" w:rsidRDefault="00B27C65" w:rsidP="00DB63C5">
      <w:pPr>
        <w:pStyle w:val="a3"/>
        <w:numPr>
          <w:ilvl w:val="0"/>
          <w:numId w:val="7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B27C65" w:rsidRDefault="00B27C65" w:rsidP="00DB63C5">
      <w:pPr>
        <w:pStyle w:val="a3"/>
        <w:numPr>
          <w:ilvl w:val="0"/>
          <w:numId w:val="7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ить развёртки куба и прямоугольного параллелепипеда;</w:t>
      </w:r>
    </w:p>
    <w:p w:rsidR="00B27C65" w:rsidRDefault="00B27C65" w:rsidP="00DB63C5">
      <w:pPr>
        <w:pStyle w:val="a3"/>
        <w:numPr>
          <w:ilvl w:val="0"/>
          <w:numId w:val="7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F86C78" w:rsidRPr="00F86C78" w:rsidRDefault="00B27C65" w:rsidP="00DB63C5">
      <w:pPr>
        <w:pStyle w:val="a3"/>
        <w:numPr>
          <w:ilvl w:val="0"/>
          <w:numId w:val="7"/>
        </w:numPr>
        <w:ind w:right="-1" w:firstLine="567"/>
        <w:jc w:val="both"/>
        <w:rPr>
          <w:sz w:val="24"/>
          <w:szCs w:val="24"/>
        </w:rPr>
      </w:pPr>
      <w:r w:rsidRPr="00F86C78">
        <w:rPr>
          <w:sz w:val="24"/>
          <w:szCs w:val="24"/>
        </w:rPr>
        <w:t>вычислять объём прямоугольного параллелепипеда.</w:t>
      </w:r>
    </w:p>
    <w:p w:rsidR="00F86C78" w:rsidRDefault="00F86C78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ник получит возможность:</w:t>
      </w:r>
    </w:p>
    <w:p w:rsidR="00F86C78" w:rsidRDefault="00F86C78" w:rsidP="00DB63C5">
      <w:pPr>
        <w:pStyle w:val="a3"/>
        <w:numPr>
          <w:ilvl w:val="0"/>
          <w:numId w:val="8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F86C78" w:rsidRDefault="00F86C78" w:rsidP="00DB63C5">
      <w:pPr>
        <w:pStyle w:val="a3"/>
        <w:numPr>
          <w:ilvl w:val="0"/>
          <w:numId w:val="8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убить и развить представления  о пространственных геометрических фигурах;</w:t>
      </w:r>
    </w:p>
    <w:p w:rsidR="00F86C78" w:rsidRDefault="00F86C78" w:rsidP="00DB63C5">
      <w:pPr>
        <w:pStyle w:val="a3"/>
        <w:numPr>
          <w:ilvl w:val="0"/>
          <w:numId w:val="8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ть понятие развёртки для выполнения практических расчётов.</w:t>
      </w:r>
    </w:p>
    <w:p w:rsidR="00F86C78" w:rsidRPr="00437681" w:rsidRDefault="00F86C78" w:rsidP="00DB63C5">
      <w:pPr>
        <w:ind w:right="-1" w:firstLine="567"/>
        <w:jc w:val="both"/>
        <w:rPr>
          <w:b/>
          <w:sz w:val="24"/>
          <w:szCs w:val="24"/>
        </w:rPr>
      </w:pPr>
      <w:r w:rsidRPr="00437681">
        <w:rPr>
          <w:b/>
          <w:sz w:val="24"/>
          <w:szCs w:val="24"/>
        </w:rPr>
        <w:t xml:space="preserve">Личностные, </w:t>
      </w:r>
      <w:proofErr w:type="spellStart"/>
      <w:r w:rsidRPr="00437681">
        <w:rPr>
          <w:b/>
          <w:sz w:val="24"/>
          <w:szCs w:val="24"/>
        </w:rPr>
        <w:t>метапредметные</w:t>
      </w:r>
      <w:proofErr w:type="spellEnd"/>
      <w:r w:rsidRPr="00437681">
        <w:rPr>
          <w:b/>
          <w:sz w:val="24"/>
          <w:szCs w:val="24"/>
        </w:rPr>
        <w:t xml:space="preserve"> и предметные результаты освоения содержания курса</w:t>
      </w:r>
    </w:p>
    <w:p w:rsidR="00F86C78" w:rsidRDefault="00F86C78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зволяет добиться следующих результатов освоения образовательной программы общего образования:</w:t>
      </w:r>
    </w:p>
    <w:p w:rsidR="00F86C78" w:rsidRPr="00437681" w:rsidRDefault="00437681" w:rsidP="00DB63C5">
      <w:pPr>
        <w:ind w:righ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="00F86C78" w:rsidRPr="00437681">
        <w:rPr>
          <w:b/>
          <w:sz w:val="24"/>
          <w:szCs w:val="24"/>
        </w:rPr>
        <w:t>ичностные:</w:t>
      </w:r>
    </w:p>
    <w:p w:rsidR="00F86C78" w:rsidRDefault="00F86C78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го отношения к учению,</w:t>
      </w:r>
      <w:r w:rsidR="00AC35B6">
        <w:rPr>
          <w:sz w:val="24"/>
          <w:szCs w:val="24"/>
        </w:rPr>
        <w:t xml:space="preserve"> готовности и </w:t>
      </w:r>
      <w:proofErr w:type="gramStart"/>
      <w:r w:rsidR="00AC35B6">
        <w:rPr>
          <w:sz w:val="24"/>
          <w:szCs w:val="24"/>
        </w:rPr>
        <w:t>способности</w:t>
      </w:r>
      <w:proofErr w:type="gramEnd"/>
      <w:r w:rsidR="00AC35B6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C35B6" w:rsidRDefault="00AC35B6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щеобразовательной, учебно-исследовательской, творческой и других видов деятельности;</w:t>
      </w:r>
    </w:p>
    <w:p w:rsidR="008A54CF" w:rsidRPr="008A54CF" w:rsidRDefault="00AC35B6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 w:rsidRPr="008A54CF">
        <w:rPr>
          <w:sz w:val="24"/>
          <w:szCs w:val="24"/>
        </w:rPr>
        <w:t>умения ясно, точно, грамотно излагать свои мысли в устной и письменной речи</w:t>
      </w:r>
      <w:r w:rsidR="008A54CF" w:rsidRPr="008A54CF">
        <w:rPr>
          <w:sz w:val="24"/>
          <w:szCs w:val="24"/>
        </w:rPr>
        <w:t>, понимать смысл поставленной задачи, выстраивать аргументацию</w:t>
      </w:r>
      <w:r w:rsidR="008A54CF">
        <w:rPr>
          <w:sz w:val="24"/>
          <w:szCs w:val="24"/>
        </w:rPr>
        <w:t xml:space="preserve">, приводить примеры и </w:t>
      </w:r>
      <w:proofErr w:type="spellStart"/>
      <w:r w:rsidR="008A54CF">
        <w:rPr>
          <w:sz w:val="24"/>
          <w:szCs w:val="24"/>
        </w:rPr>
        <w:t>контрпримеры</w:t>
      </w:r>
      <w:proofErr w:type="spellEnd"/>
      <w:r w:rsidR="008A54CF">
        <w:rPr>
          <w:sz w:val="24"/>
          <w:szCs w:val="24"/>
        </w:rPr>
        <w:t>;</w:t>
      </w:r>
    </w:p>
    <w:p w:rsidR="00AC35B6" w:rsidRDefault="008A54CF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A54CF" w:rsidRDefault="008A54CF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8A54CF" w:rsidRDefault="008A54CF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ативности мышления, инициативы, находчивости, активности при решении арифметических задач;</w:t>
      </w:r>
    </w:p>
    <w:p w:rsidR="008A54CF" w:rsidRDefault="008A54CF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контролировать процесс и результат</w:t>
      </w:r>
      <w:r w:rsidR="00CE3B47">
        <w:rPr>
          <w:sz w:val="24"/>
          <w:szCs w:val="24"/>
        </w:rPr>
        <w:t xml:space="preserve"> учебной математической деятельности;</w:t>
      </w:r>
    </w:p>
    <w:p w:rsidR="00CE3B47" w:rsidRDefault="00CE3B47" w:rsidP="00DB63C5">
      <w:pPr>
        <w:pStyle w:val="a3"/>
        <w:numPr>
          <w:ilvl w:val="0"/>
          <w:numId w:val="9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CE3B47" w:rsidRPr="00CE3B47" w:rsidRDefault="00CE3B47" w:rsidP="00DB63C5">
      <w:pPr>
        <w:ind w:right="-1" w:firstLine="567"/>
        <w:jc w:val="both"/>
        <w:rPr>
          <w:b/>
          <w:sz w:val="24"/>
          <w:szCs w:val="24"/>
        </w:rPr>
      </w:pPr>
      <w:proofErr w:type="spellStart"/>
      <w:r w:rsidRPr="00CE3B47">
        <w:rPr>
          <w:b/>
          <w:sz w:val="24"/>
          <w:szCs w:val="24"/>
        </w:rPr>
        <w:t>метапредметные</w:t>
      </w:r>
      <w:proofErr w:type="spellEnd"/>
      <w:r w:rsidRPr="00CE3B47">
        <w:rPr>
          <w:b/>
          <w:sz w:val="24"/>
          <w:szCs w:val="24"/>
        </w:rPr>
        <w:t>:</w:t>
      </w:r>
    </w:p>
    <w:p w:rsidR="00CE3B47" w:rsidRDefault="00CE3B47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E3B47" w:rsidRDefault="00F97803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осуществлять контроль по образцу и вносить необходимые коррективы;</w:t>
      </w:r>
    </w:p>
    <w:p w:rsidR="00F97803" w:rsidRDefault="00F97803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97803" w:rsidRDefault="00F97803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я устанавливать причинно-следственные связи; строить </w:t>
      </w:r>
      <w:proofErr w:type="gramStart"/>
      <w:r>
        <w:rPr>
          <w:sz w:val="24"/>
          <w:szCs w:val="24"/>
        </w:rPr>
        <w:t>логические  рассуждения</w:t>
      </w:r>
      <w:proofErr w:type="gramEnd"/>
      <w:r>
        <w:rPr>
          <w:sz w:val="24"/>
          <w:szCs w:val="24"/>
        </w:rPr>
        <w:t>, умозаключения (индуктивные, дедуктивные и по аналогии) и выводы;</w:t>
      </w:r>
    </w:p>
    <w:p w:rsidR="00F97803" w:rsidRDefault="00F97803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201F5" w:rsidRDefault="00F97803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я способности организовывать учебное сотрудничество и совместную деятельность с учителем и сверстниками; определять цели</w:t>
      </w:r>
      <w:r w:rsidR="007201F5">
        <w:rPr>
          <w:sz w:val="24"/>
          <w:szCs w:val="24"/>
        </w:rPr>
        <w:t>, распределять функции и роли участников, взаимодействовать и находить общие способы работы; умения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106D9" w:rsidRDefault="007201F5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я учебной </w:t>
      </w:r>
      <w:proofErr w:type="spellStart"/>
      <w:r>
        <w:rPr>
          <w:sz w:val="24"/>
          <w:szCs w:val="24"/>
        </w:rPr>
        <w:t>общепользовательской</w:t>
      </w:r>
      <w:proofErr w:type="spellEnd"/>
      <w:r>
        <w:rPr>
          <w:sz w:val="24"/>
          <w:szCs w:val="24"/>
        </w:rPr>
        <w:t xml:space="preserve"> компетентности в области использования информационно-коммуникационных т</w:t>
      </w:r>
      <w:r w:rsidR="00C106D9">
        <w:rPr>
          <w:sz w:val="24"/>
          <w:szCs w:val="24"/>
        </w:rPr>
        <w:t>ехнологий (</w:t>
      </w:r>
      <w:proofErr w:type="gramStart"/>
      <w:r w:rsidR="00C106D9">
        <w:rPr>
          <w:sz w:val="24"/>
          <w:szCs w:val="24"/>
        </w:rPr>
        <w:t>ИКТ-компетентности</w:t>
      </w:r>
      <w:proofErr w:type="gramEnd"/>
      <w:r w:rsidR="00C106D9">
        <w:rPr>
          <w:sz w:val="24"/>
          <w:szCs w:val="24"/>
        </w:rPr>
        <w:t>);</w:t>
      </w:r>
    </w:p>
    <w:p w:rsidR="00F86C78" w:rsidRDefault="007201F5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 w:rsidRPr="00C106D9">
        <w:rPr>
          <w:sz w:val="24"/>
          <w:szCs w:val="24"/>
        </w:rPr>
        <w:t xml:space="preserve">первоначального представления об идеях и о методах математики как </w:t>
      </w:r>
      <w:r w:rsidR="00C106D9">
        <w:rPr>
          <w:sz w:val="24"/>
          <w:szCs w:val="24"/>
        </w:rPr>
        <w:t>об универсальном языке науки и техники;</w:t>
      </w:r>
    </w:p>
    <w:p w:rsidR="00C106D9" w:rsidRDefault="00C106D9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я способности видеть математическую задачу в других дисциплинах, в окружающей жизни;</w:t>
      </w:r>
    </w:p>
    <w:p w:rsidR="00C106D9" w:rsidRDefault="00C106D9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находить в различных источниках информацию, необходимую для решения математических проблем, и представлять её  понятной форме; принимать решение в условиях неполной и избыточной, точной и вероятностной информации;</w:t>
      </w:r>
    </w:p>
    <w:p w:rsidR="00C106D9" w:rsidRDefault="00C106D9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понимать и использовать математические средства наглядности (рисунки, чертежи, схемы, и др.)</w:t>
      </w:r>
      <w:r w:rsidR="00FA6F64">
        <w:rPr>
          <w:sz w:val="24"/>
          <w:szCs w:val="24"/>
        </w:rPr>
        <w:t xml:space="preserve"> для иллюстрации, интерпретации, аргументации;</w:t>
      </w:r>
    </w:p>
    <w:p w:rsidR="00FA6F64" w:rsidRDefault="00FA6F64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выдвигать гипотезы при решении учебных задач и понимания необходимости их проверки;</w:t>
      </w:r>
    </w:p>
    <w:p w:rsidR="00FA6F64" w:rsidRDefault="00FA6F64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FA6F64" w:rsidRDefault="00FA6F64" w:rsidP="00DB63C5">
      <w:pPr>
        <w:pStyle w:val="a3"/>
        <w:numPr>
          <w:ilvl w:val="0"/>
          <w:numId w:val="10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DB63C5" w:rsidRPr="00043969" w:rsidRDefault="00FA6F64" w:rsidP="00043969">
      <w:pPr>
        <w:pStyle w:val="a3"/>
        <w:numPr>
          <w:ilvl w:val="0"/>
          <w:numId w:val="10"/>
        </w:numPr>
        <w:ind w:right="-1" w:firstLine="567"/>
        <w:jc w:val="both"/>
        <w:rPr>
          <w:b/>
          <w:sz w:val="24"/>
          <w:szCs w:val="24"/>
        </w:rPr>
      </w:pPr>
      <w:r w:rsidRPr="00043969">
        <w:rPr>
          <w:sz w:val="24"/>
          <w:szCs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FA6F64" w:rsidRPr="00E42401" w:rsidRDefault="00FA6F64" w:rsidP="00DB63C5">
      <w:pPr>
        <w:ind w:right="-1" w:firstLine="567"/>
        <w:jc w:val="both"/>
        <w:rPr>
          <w:b/>
          <w:sz w:val="24"/>
          <w:szCs w:val="24"/>
        </w:rPr>
      </w:pPr>
      <w:r w:rsidRPr="00E42401">
        <w:rPr>
          <w:b/>
          <w:sz w:val="24"/>
          <w:szCs w:val="24"/>
        </w:rPr>
        <w:t>предметные:</w:t>
      </w:r>
    </w:p>
    <w:p w:rsidR="00FA6F64" w:rsidRDefault="00FA6F64" w:rsidP="00DB63C5">
      <w:pPr>
        <w:pStyle w:val="a3"/>
        <w:numPr>
          <w:ilvl w:val="0"/>
          <w:numId w:val="11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</w:t>
      </w:r>
      <w:r w:rsidR="00951182">
        <w:rPr>
          <w:sz w:val="24"/>
          <w:szCs w:val="24"/>
        </w:rPr>
        <w:t xml:space="preserve"> речи, применяя математическую термин</w:t>
      </w:r>
      <w:r w:rsidR="00E42401">
        <w:rPr>
          <w:sz w:val="24"/>
          <w:szCs w:val="24"/>
        </w:rPr>
        <w:t>о</w:t>
      </w:r>
      <w:r w:rsidR="00951182">
        <w:rPr>
          <w:sz w:val="24"/>
          <w:szCs w:val="24"/>
        </w:rPr>
        <w:t>логию и символику, использовать различные языки математики</w:t>
      </w:r>
      <w:r>
        <w:rPr>
          <w:sz w:val="24"/>
          <w:szCs w:val="24"/>
        </w:rPr>
        <w:t xml:space="preserve"> </w:t>
      </w:r>
      <w:r w:rsidR="00E42401">
        <w:rPr>
          <w:sz w:val="24"/>
          <w:szCs w:val="24"/>
        </w:rPr>
        <w:t>(словесный, символический, графический), развития способности обосновывать суждения, проводить классификацию;</w:t>
      </w:r>
    </w:p>
    <w:p w:rsidR="00E42401" w:rsidRDefault="00E42401" w:rsidP="00DB63C5">
      <w:pPr>
        <w:pStyle w:val="a3"/>
        <w:numPr>
          <w:ilvl w:val="0"/>
          <w:numId w:val="11"/>
        </w:numPr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ладения базовым понятийным аппаратом: иметь представление о числе, дроби, процентах, об основных геометрических объектах</w:t>
      </w:r>
      <w:r w:rsidR="00DD1B2F">
        <w:rPr>
          <w:sz w:val="24"/>
          <w:szCs w:val="24"/>
        </w:rPr>
        <w:t xml:space="preserve"> (точка, прямая, ломаная, угол, многоугольник, круг, окружность, шар, сфера,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DD1B2F" w:rsidRDefault="00DD1B2F" w:rsidP="00DB63C5">
      <w:pPr>
        <w:pStyle w:val="a3"/>
        <w:numPr>
          <w:ilvl w:val="0"/>
          <w:numId w:val="11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ения выполнять арифметические преобразования рациональных выражений, применять их для решения учебных математических задач и задач, возникающи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межных учебных предметов;</w:t>
      </w:r>
    </w:p>
    <w:p w:rsidR="00DD1B2F" w:rsidRDefault="00DD1B2F" w:rsidP="00DB63C5">
      <w:pPr>
        <w:pStyle w:val="a3"/>
        <w:numPr>
          <w:ilvl w:val="0"/>
          <w:numId w:val="11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пользоваться изученными математическими формулами;</w:t>
      </w:r>
    </w:p>
    <w:p w:rsidR="00DD1B2F" w:rsidRDefault="00DD1B2F" w:rsidP="00DB63C5">
      <w:pPr>
        <w:pStyle w:val="a3"/>
        <w:numPr>
          <w:ilvl w:val="0"/>
          <w:numId w:val="11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DD1B2F" w:rsidRDefault="00DD1B2F" w:rsidP="00DB63C5">
      <w:pPr>
        <w:pStyle w:val="a3"/>
        <w:numPr>
          <w:ilvl w:val="0"/>
          <w:numId w:val="11"/>
        </w:num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я применять изученные понятия, результаты и методы при решении задач из различных разделов курса, в том числе задач, не  сводящихся</w:t>
      </w:r>
      <w:r w:rsidR="000920D3">
        <w:rPr>
          <w:sz w:val="24"/>
          <w:szCs w:val="24"/>
        </w:rPr>
        <w:t xml:space="preserve"> к непосредственному применению известных алгоритмов.</w:t>
      </w:r>
    </w:p>
    <w:p w:rsidR="004864CA" w:rsidRPr="00115663" w:rsidRDefault="004864CA" w:rsidP="00DB63C5">
      <w:pPr>
        <w:ind w:right="-1"/>
        <w:jc w:val="center"/>
        <w:rPr>
          <w:b/>
          <w:sz w:val="24"/>
          <w:szCs w:val="24"/>
        </w:rPr>
      </w:pPr>
      <w:r w:rsidRPr="00115663">
        <w:rPr>
          <w:b/>
          <w:sz w:val="24"/>
          <w:szCs w:val="24"/>
        </w:rPr>
        <w:t>Место курса в учебном плане.</w:t>
      </w:r>
    </w:p>
    <w:p w:rsidR="004864CA" w:rsidRDefault="004864CA" w:rsidP="00DB63C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зисный учебный (образовательный) план на изучение математики в 5 – 6 классах основной школы отводит 5 часов в неделю в течение каждого года обучения, всего 170 уроков. Учебное время может быть увеличено до 6 часов в неделю за счёт вариативной части Базисного плана.</w:t>
      </w:r>
    </w:p>
    <w:p w:rsidR="00115663" w:rsidRPr="00115663" w:rsidRDefault="00115663" w:rsidP="00DB63C5">
      <w:pPr>
        <w:ind w:right="-1"/>
        <w:jc w:val="center"/>
        <w:rPr>
          <w:b/>
          <w:sz w:val="24"/>
          <w:szCs w:val="24"/>
        </w:rPr>
      </w:pPr>
      <w:r w:rsidRPr="00115663">
        <w:rPr>
          <w:b/>
          <w:sz w:val="24"/>
          <w:szCs w:val="24"/>
        </w:rPr>
        <w:t>Содержание курса.</w:t>
      </w:r>
    </w:p>
    <w:p w:rsidR="00115663" w:rsidRDefault="00115663" w:rsidP="00DB63C5">
      <w:pPr>
        <w:ind w:right="-1"/>
        <w:jc w:val="center"/>
        <w:rPr>
          <w:b/>
          <w:sz w:val="24"/>
          <w:szCs w:val="24"/>
        </w:rPr>
      </w:pPr>
      <w:r w:rsidRPr="00115663">
        <w:rPr>
          <w:b/>
          <w:sz w:val="24"/>
          <w:szCs w:val="24"/>
        </w:rPr>
        <w:t>Арифметика</w:t>
      </w:r>
    </w:p>
    <w:p w:rsidR="00815AEC" w:rsidRPr="00981716" w:rsidRDefault="00115663" w:rsidP="00DB63C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туральные числа. </w:t>
      </w:r>
      <w:r w:rsidRPr="00115663">
        <w:rPr>
          <w:sz w:val="24"/>
          <w:szCs w:val="24"/>
        </w:rPr>
        <w:t>Натуральный ряд.</w:t>
      </w:r>
      <w:r>
        <w:rPr>
          <w:sz w:val="24"/>
          <w:szCs w:val="24"/>
        </w:rPr>
        <w:t xml:space="preserve"> </w:t>
      </w:r>
      <w:r w:rsidR="00815AEC">
        <w:t xml:space="preserve">Десятичная система счисления. </w:t>
      </w:r>
      <w:r w:rsidR="00815AEC" w:rsidRPr="00981716">
        <w:rPr>
          <w:sz w:val="24"/>
          <w:szCs w:val="24"/>
        </w:rPr>
        <w:t>Римская нумерация. Арифметические действия над натуральными числами. Свойства арифметических действий. Степень с натуральным показателем. Квадрат и куб числа. Числовые выражения и его значение. Порядок действий в числовых выражениях, использование скобок. Решение тестовых задач арифметическими способами. Делимость натуральных чисел. Делители и кратные. Свойства делимости. 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815AEC" w:rsidRPr="00981716" w:rsidRDefault="00815AEC" w:rsidP="00DB63C5">
      <w:pPr>
        <w:spacing w:line="360" w:lineRule="auto"/>
        <w:ind w:firstLine="567"/>
        <w:jc w:val="both"/>
        <w:rPr>
          <w:sz w:val="24"/>
          <w:szCs w:val="24"/>
        </w:rPr>
      </w:pPr>
      <w:r w:rsidRPr="00981716">
        <w:rPr>
          <w:b/>
          <w:sz w:val="24"/>
          <w:szCs w:val="24"/>
        </w:rPr>
        <w:t>Дроби.</w:t>
      </w:r>
      <w:r w:rsidRPr="00981716">
        <w:rPr>
          <w:sz w:val="24"/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  <w:r w:rsidR="008F57DA" w:rsidRPr="00981716">
        <w:rPr>
          <w:sz w:val="24"/>
          <w:szCs w:val="24"/>
        </w:rPr>
        <w:t xml:space="preserve"> </w:t>
      </w:r>
      <w:r w:rsidRPr="00981716">
        <w:rPr>
          <w:sz w:val="24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и.</w:t>
      </w:r>
      <w:r w:rsidR="008F57DA" w:rsidRPr="00981716">
        <w:rPr>
          <w:sz w:val="24"/>
          <w:szCs w:val="24"/>
        </w:rPr>
        <w:t xml:space="preserve"> Основное свойство пропорции. Проценты; нахождение процентов от величины и величины по её процентам; выражение отношения в процентах. Решение текстовых задач арифметическими  способами.</w:t>
      </w:r>
    </w:p>
    <w:p w:rsidR="008F57DA" w:rsidRDefault="00815AEC" w:rsidP="00DB63C5">
      <w:pPr>
        <w:spacing w:line="360" w:lineRule="auto"/>
        <w:ind w:firstLine="567"/>
        <w:jc w:val="both"/>
        <w:rPr>
          <w:sz w:val="24"/>
          <w:szCs w:val="24"/>
        </w:rPr>
      </w:pPr>
      <w:r w:rsidRPr="00981716">
        <w:rPr>
          <w:b/>
          <w:sz w:val="24"/>
          <w:szCs w:val="24"/>
        </w:rPr>
        <w:t>Рациональные числа.</w:t>
      </w:r>
      <w:r w:rsidRPr="00981716">
        <w:rPr>
          <w:sz w:val="24"/>
          <w:szCs w:val="24"/>
        </w:rPr>
        <w:t xml:space="preserve"> Целые числа: положительные, отрицательные и нуль. Модуль (абсолютная величина) числа.</w:t>
      </w:r>
      <w:r w:rsidR="008F57DA" w:rsidRPr="00981716">
        <w:rPr>
          <w:sz w:val="24"/>
          <w:szCs w:val="24"/>
        </w:rPr>
        <w:t xml:space="preserve"> Изображение чисел точками координатной прямой; </w:t>
      </w:r>
      <w:r w:rsidR="008F57DA" w:rsidRPr="00981716">
        <w:rPr>
          <w:sz w:val="24"/>
          <w:szCs w:val="24"/>
        </w:rPr>
        <w:lastRenderedPageBreak/>
        <w:t>геометрическая интерпретация модуля числа. Множество целых чисел.</w:t>
      </w:r>
      <w:r w:rsidRPr="00981716">
        <w:rPr>
          <w:sz w:val="24"/>
          <w:szCs w:val="24"/>
        </w:rPr>
        <w:t xml:space="preserve"> </w:t>
      </w:r>
      <w:r w:rsidR="008F57DA" w:rsidRPr="00981716">
        <w:rPr>
          <w:sz w:val="24"/>
          <w:szCs w:val="24"/>
        </w:rPr>
        <w:t xml:space="preserve">Множество рациональных чисел. </w:t>
      </w:r>
      <w:r w:rsidRPr="00981716">
        <w:rPr>
          <w:sz w:val="24"/>
          <w:szCs w:val="24"/>
        </w:rPr>
        <w:t xml:space="preserve">Сравнение рациональных чисел. Арифметические действия с рациональными числами. </w:t>
      </w:r>
      <w:r w:rsidR="008F57DA" w:rsidRPr="00981716">
        <w:rPr>
          <w:sz w:val="24"/>
          <w:szCs w:val="24"/>
        </w:rPr>
        <w:t xml:space="preserve"> Свойства арифметических действий.</w:t>
      </w:r>
    </w:p>
    <w:p w:rsidR="00AB47FD" w:rsidRPr="00981716" w:rsidRDefault="00AB47FD" w:rsidP="00DB63C5">
      <w:pPr>
        <w:spacing w:line="360" w:lineRule="auto"/>
        <w:ind w:firstLine="567"/>
        <w:jc w:val="both"/>
        <w:rPr>
          <w:sz w:val="24"/>
          <w:szCs w:val="24"/>
        </w:rPr>
      </w:pPr>
      <w:r w:rsidRPr="00BF42CD">
        <w:rPr>
          <w:b/>
          <w:sz w:val="24"/>
          <w:szCs w:val="24"/>
        </w:rPr>
        <w:t>Измерения, приближения, оценки.</w:t>
      </w:r>
      <w:r w:rsidR="00BF42CD">
        <w:rPr>
          <w:b/>
          <w:sz w:val="24"/>
          <w:szCs w:val="24"/>
        </w:rPr>
        <w:t xml:space="preserve"> Зависимости между величинами.</w:t>
      </w:r>
      <w:r w:rsidRPr="00BF42CD">
        <w:rPr>
          <w:sz w:val="24"/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  <w:r w:rsidR="00BF42CD">
        <w:rPr>
          <w:sz w:val="24"/>
          <w:szCs w:val="24"/>
        </w:rPr>
        <w:t xml:space="preserve"> </w:t>
      </w:r>
      <w:proofErr w:type="gramStart"/>
      <w:r w:rsidR="00BF42CD">
        <w:rPr>
          <w:sz w:val="24"/>
          <w:szCs w:val="24"/>
        </w:rPr>
        <w:t xml:space="preserve">Примеры зависимостей между величинами: скорость, время, расстояние; производительность, время, работа; цена, количество, стоимость и др. </w:t>
      </w:r>
      <w:r w:rsidRPr="00BF42CD">
        <w:rPr>
          <w:sz w:val="24"/>
          <w:szCs w:val="24"/>
        </w:rPr>
        <w:t>Представление зависимости между величинами в виде формул.</w:t>
      </w:r>
      <w:proofErr w:type="gramEnd"/>
      <w:r w:rsidR="00BF42CD">
        <w:rPr>
          <w:sz w:val="24"/>
          <w:szCs w:val="24"/>
        </w:rPr>
        <w:t xml:space="preserve"> Вычисления по формулам. Решение текстовых задач арифметическими способами.</w:t>
      </w:r>
    </w:p>
    <w:p w:rsidR="008F57DA" w:rsidRPr="00BF42CD" w:rsidRDefault="008F57DA" w:rsidP="00DB63C5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BF42CD">
        <w:rPr>
          <w:b/>
          <w:sz w:val="24"/>
          <w:szCs w:val="24"/>
        </w:rPr>
        <w:t>Элементы алгебры.</w:t>
      </w:r>
    </w:p>
    <w:p w:rsidR="00981716" w:rsidRPr="00BF42CD" w:rsidRDefault="00981716" w:rsidP="00DB63C5">
      <w:pPr>
        <w:spacing w:line="360" w:lineRule="auto"/>
        <w:ind w:firstLine="567"/>
        <w:jc w:val="both"/>
        <w:rPr>
          <w:sz w:val="24"/>
          <w:szCs w:val="24"/>
        </w:rPr>
      </w:pPr>
      <w:r w:rsidRPr="00BF42CD">
        <w:rPr>
          <w:sz w:val="24"/>
          <w:szCs w:val="24"/>
        </w:rPr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ё координатам, определение координат точки на плоскости.</w:t>
      </w:r>
    </w:p>
    <w:p w:rsidR="00981716" w:rsidRPr="00BF42CD" w:rsidRDefault="00981716" w:rsidP="00DB63C5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BF42CD">
        <w:rPr>
          <w:b/>
          <w:sz w:val="24"/>
          <w:szCs w:val="24"/>
        </w:rPr>
        <w:t>Описательная статистика. Вероятность.  Комбинаторика. Множества.</w:t>
      </w:r>
    </w:p>
    <w:p w:rsidR="00AB47FD" w:rsidRDefault="00AB47FD" w:rsidP="00DB63C5">
      <w:pPr>
        <w:spacing w:line="360" w:lineRule="auto"/>
        <w:ind w:firstLine="567"/>
        <w:jc w:val="both"/>
        <w:rPr>
          <w:sz w:val="24"/>
          <w:szCs w:val="24"/>
        </w:rPr>
      </w:pPr>
      <w:r w:rsidRPr="00BF42CD">
        <w:rPr>
          <w:sz w:val="24"/>
          <w:szCs w:val="24"/>
        </w:rPr>
        <w:t>Представление данных в виде таблиц, диаграмм. Понятие о случайном опыте и событии. Достоверное и невозможное событие. Сравнение шансов. Решение комбинаторных задач перебором вариантов. Множество, элемент множества.  Пустое множество. Подмножество. Объединение и пересечение множеств. Иллюстрация отношений между множествами с помощью диаграмм Эйлера – Венна.</w:t>
      </w:r>
    </w:p>
    <w:p w:rsidR="00BF42CD" w:rsidRPr="00BF42CD" w:rsidRDefault="00BF42CD" w:rsidP="00DB63C5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BF42CD">
        <w:rPr>
          <w:b/>
          <w:sz w:val="24"/>
          <w:szCs w:val="24"/>
        </w:rPr>
        <w:t>Наглядная геометрия.</w:t>
      </w:r>
    </w:p>
    <w:p w:rsidR="00EA49E7" w:rsidRDefault="00BF42CD" w:rsidP="00DB63C5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>
        <w:rPr>
          <w:sz w:val="24"/>
          <w:szCs w:val="24"/>
        </w:rPr>
        <w:t xml:space="preserve"> Четырёхугольник, прямоугольник, квадрат. Треугольник, ви</w:t>
      </w:r>
      <w:r w:rsidR="009B182B">
        <w:rPr>
          <w:sz w:val="24"/>
          <w:szCs w:val="24"/>
        </w:rPr>
        <w:t xml:space="preserve">ды треугольников. Изображение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="009B182B">
        <w:rPr>
          <w:sz w:val="24"/>
          <w:szCs w:val="24"/>
        </w:rPr>
        <w:t>ломаной</w:t>
      </w:r>
      <w:proofErr w:type="gramEnd"/>
      <w:r w:rsidR="009B182B">
        <w:rPr>
          <w:sz w:val="24"/>
          <w:szCs w:val="24"/>
        </w:rPr>
        <w:t xml:space="preserve">. Периметр многоугольника, Единицы измерения длины.  Измерение длины отрезка, построение отрезка заданной длины. Угол. Виды углов. Градусная мера угла. Измерение и построение углов при помощи транспортира. Понятие площади фигуры; единицы измерения площади. Площадь прямоугольника, квадрата. </w:t>
      </w:r>
      <w:r w:rsidR="009B182B">
        <w:rPr>
          <w:sz w:val="24"/>
          <w:szCs w:val="24"/>
        </w:rPr>
        <w:lastRenderedPageBreak/>
        <w:t xml:space="preserve">Равновеликие фигуры. </w:t>
      </w:r>
      <w:proofErr w:type="gramStart"/>
      <w:r w:rsidR="009B182B">
        <w:rPr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="009B182B">
        <w:rPr>
          <w:sz w:val="24"/>
          <w:szCs w:val="24"/>
        </w:rPr>
        <w:t xml:space="preserve"> </w:t>
      </w:r>
      <w:r w:rsidR="00EA49E7">
        <w:rPr>
          <w:sz w:val="24"/>
          <w:szCs w:val="24"/>
        </w:rPr>
        <w:t>Изображение пространственных фигур. Примеры сечений. Многоугольники,  правильные многоугольники. Примеры развёрток многоугольников, цилиндра, конуса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EA49E7" w:rsidRPr="00EA49E7" w:rsidRDefault="00EA49E7" w:rsidP="00DB63C5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EA49E7">
        <w:rPr>
          <w:b/>
          <w:sz w:val="24"/>
          <w:szCs w:val="24"/>
        </w:rPr>
        <w:t>Математика в историческом развитии.</w:t>
      </w:r>
    </w:p>
    <w:p w:rsidR="00BF42CD" w:rsidRDefault="00EA49E7" w:rsidP="00DB63C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формирования числа: </w:t>
      </w:r>
      <w:r w:rsidR="009B182B">
        <w:rPr>
          <w:sz w:val="24"/>
          <w:szCs w:val="24"/>
        </w:rPr>
        <w:t xml:space="preserve"> </w:t>
      </w:r>
      <w:r>
        <w:rPr>
          <w:sz w:val="24"/>
          <w:szCs w:val="24"/>
        </w:rPr>
        <w:t>натуральные числа, дроби, недостаточность рациональных чисел для геометрических измерений. Старинные системы записи чисел. Дроби в Вавилоне, Египте, Риме. Открытие</w:t>
      </w:r>
      <w:r w:rsidR="008B4BFC">
        <w:rPr>
          <w:sz w:val="24"/>
          <w:szCs w:val="24"/>
        </w:rPr>
        <w:t xml:space="preserve"> десятичных дробей. Старинные системы мер. Десятичные дроби и метрическая система мер. Появление отрицательных чисел и нуля. Л. Магницкий. Л Эйлер.</w:t>
      </w:r>
    </w:p>
    <w:p w:rsidR="008E4FFE" w:rsidRDefault="008E4FFE" w:rsidP="00DB63C5">
      <w:pPr>
        <w:spacing w:line="360" w:lineRule="auto"/>
        <w:ind w:right="-1" w:firstLine="851"/>
        <w:contextualSpacing/>
        <w:jc w:val="center"/>
        <w:rPr>
          <w:b/>
          <w:color w:val="000000"/>
        </w:rPr>
      </w:pPr>
      <w:r>
        <w:rPr>
          <w:b/>
          <w:color w:val="000000"/>
        </w:rPr>
        <w:t>Формы организации образовательного процесса</w:t>
      </w:r>
    </w:p>
    <w:p w:rsidR="008E4FFE" w:rsidRDefault="008E4FFE" w:rsidP="00DB63C5">
      <w:pPr>
        <w:spacing w:line="360" w:lineRule="auto"/>
        <w:ind w:right="-1" w:firstLine="567"/>
        <w:contextualSpacing/>
        <w:jc w:val="both"/>
        <w:rPr>
          <w:b/>
          <w:color w:val="000000"/>
        </w:rPr>
      </w:pPr>
      <w:r>
        <w:rPr>
          <w:color w:val="000000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</w:pPr>
      <w:r>
        <w:t>урок изучения и первичного закрепления знаний;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</w:pPr>
      <w:r>
        <w:t>урок закрепления новых знаний и выработки умений;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</w:pPr>
      <w:r>
        <w:t>урок обобщения и систематизации знаний</w:t>
      </w:r>
      <w:r>
        <w:rPr>
          <w:color w:val="000000"/>
        </w:rPr>
        <w:t xml:space="preserve"> (урок-практикум, урок-зачет)</w:t>
      </w:r>
      <w:r>
        <w:t>;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</w:pPr>
      <w:r>
        <w:t>урок проверки, оценки и контроля знаний;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</w:pPr>
      <w:r>
        <w:t>урок коррекции знаний;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</w:pPr>
      <w:r>
        <w:t>комбинированный урок;</w:t>
      </w:r>
    </w:p>
    <w:p w:rsidR="008E4FFE" w:rsidRDefault="008E4FFE" w:rsidP="00DB63C5">
      <w:pPr>
        <w:numPr>
          <w:ilvl w:val="0"/>
          <w:numId w:val="12"/>
        </w:numPr>
        <w:spacing w:after="0" w:line="360" w:lineRule="auto"/>
        <w:ind w:left="284" w:right="-1" w:firstLine="567"/>
        <w:contextualSpacing/>
        <w:jc w:val="both"/>
        <w:rPr>
          <w:u w:val="single"/>
        </w:rPr>
      </w:pPr>
      <w:r>
        <w:t>урок применения знаний.</w:t>
      </w:r>
    </w:p>
    <w:p w:rsidR="008E4FFE" w:rsidRDefault="008E4FFE" w:rsidP="00DB63C5">
      <w:pPr>
        <w:spacing w:line="360" w:lineRule="auto"/>
        <w:ind w:right="-1" w:firstLine="851"/>
        <w:contextualSpacing/>
        <w:jc w:val="center"/>
        <w:rPr>
          <w:b/>
        </w:rPr>
      </w:pPr>
      <w:r>
        <w:rPr>
          <w:b/>
        </w:rPr>
        <w:t>Методы и формы обучения:</w:t>
      </w:r>
    </w:p>
    <w:p w:rsidR="008E4FFE" w:rsidRDefault="008E4FFE" w:rsidP="00DB63C5">
      <w:pPr>
        <w:numPr>
          <w:ilvl w:val="0"/>
          <w:numId w:val="13"/>
        </w:numPr>
        <w:spacing w:after="0" w:line="360" w:lineRule="auto"/>
        <w:ind w:left="0" w:right="-1" w:firstLine="567"/>
        <w:contextualSpacing/>
        <w:jc w:val="both"/>
      </w:pPr>
      <w:r>
        <w:t>элементы диалоговой, игровой, проблемной технологий;</w:t>
      </w:r>
    </w:p>
    <w:p w:rsidR="008E4FFE" w:rsidRDefault="008E4FFE" w:rsidP="00DB63C5">
      <w:pPr>
        <w:numPr>
          <w:ilvl w:val="0"/>
          <w:numId w:val="13"/>
        </w:numPr>
        <w:spacing w:after="0" w:line="360" w:lineRule="auto"/>
        <w:ind w:left="0" w:right="-1" w:firstLine="567"/>
        <w:contextualSpacing/>
        <w:jc w:val="both"/>
      </w:pPr>
      <w:r>
        <w:t>элементы развивающего обучения;</w:t>
      </w:r>
    </w:p>
    <w:p w:rsidR="008E4FFE" w:rsidRDefault="008E4FFE" w:rsidP="00DB63C5">
      <w:pPr>
        <w:numPr>
          <w:ilvl w:val="0"/>
          <w:numId w:val="13"/>
        </w:numPr>
        <w:spacing w:after="0" w:line="360" w:lineRule="auto"/>
        <w:ind w:left="0" w:right="-1" w:firstLine="567"/>
        <w:contextualSpacing/>
        <w:jc w:val="both"/>
      </w:pPr>
      <w:proofErr w:type="gramStart"/>
      <w:r>
        <w:t>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 разного рода конструирование, работа с алгоритмами, работа с таблицей, тренинг, проверочные, контрольные работы, работа с учебником, фронтальный опрос,  работа с опорным материалом, работа со справочной литературой, математические диктанты, тест.</w:t>
      </w:r>
      <w:proofErr w:type="gramEnd"/>
    </w:p>
    <w:p w:rsidR="008E4FFE" w:rsidRDefault="008E4FFE" w:rsidP="00DB63C5">
      <w:pPr>
        <w:spacing w:line="360" w:lineRule="auto"/>
        <w:ind w:right="-1" w:firstLine="851"/>
        <w:contextualSpacing/>
        <w:jc w:val="center"/>
        <w:rPr>
          <w:b/>
          <w:color w:val="000000"/>
        </w:rPr>
      </w:pPr>
      <w:r>
        <w:rPr>
          <w:b/>
          <w:color w:val="000000"/>
        </w:rPr>
        <w:t>Технологии обучения.</w:t>
      </w:r>
    </w:p>
    <w:p w:rsidR="008E4FFE" w:rsidRDefault="008E4FFE" w:rsidP="00DB63C5">
      <w:pPr>
        <w:spacing w:line="360" w:lineRule="auto"/>
        <w:ind w:right="-1" w:firstLine="567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</w:t>
      </w:r>
      <w:r>
        <w:rPr>
          <w:color w:val="000000"/>
        </w:rPr>
        <w:lastRenderedPageBreak/>
        <w:t xml:space="preserve">выражается в том, что обучаясь по одной программе и учебникам,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8E4FFE" w:rsidRDefault="008E4FFE" w:rsidP="00DB63C5">
      <w:pPr>
        <w:spacing w:line="360" w:lineRule="auto"/>
        <w:ind w:right="-1" w:firstLine="567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Широкое использование современных технологий обучения, таких как социокультурно-адаптивная, </w:t>
      </w:r>
      <w:proofErr w:type="spellStart"/>
      <w:r>
        <w:rPr>
          <w:color w:val="000000"/>
        </w:rPr>
        <w:t>здоровьесберегающая</w:t>
      </w:r>
      <w:proofErr w:type="spellEnd"/>
      <w:r>
        <w:rPr>
          <w:color w:val="000000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8E4FFE" w:rsidRDefault="008E4FFE" w:rsidP="00DB63C5">
      <w:pPr>
        <w:spacing w:line="360" w:lineRule="auto"/>
        <w:ind w:right="-1" w:firstLine="567"/>
        <w:contextualSpacing/>
        <w:jc w:val="both"/>
        <w:rPr>
          <w:b/>
          <w:color w:val="000000"/>
        </w:rPr>
      </w:pPr>
      <w:r>
        <w:rPr>
          <w:color w:val="000000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математические справочники и словари.</w:t>
      </w:r>
    </w:p>
    <w:p w:rsidR="008E4FFE" w:rsidRDefault="008E4FFE" w:rsidP="00DB63C5">
      <w:pPr>
        <w:spacing w:line="360" w:lineRule="auto"/>
        <w:ind w:right="-1" w:firstLine="567"/>
        <w:contextualSpacing/>
        <w:jc w:val="both"/>
        <w:rPr>
          <w:b/>
          <w:color w:val="000000"/>
        </w:rPr>
      </w:pPr>
      <w: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8E4FFE" w:rsidRDefault="008E4FFE" w:rsidP="00DB63C5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</w:pPr>
      <w:r>
        <w:t>традиционное обучение;</w:t>
      </w:r>
    </w:p>
    <w:p w:rsidR="008E4FFE" w:rsidRDefault="008E4FFE" w:rsidP="00DB63C5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</w:pPr>
      <w:r>
        <w:t>активное обучение (сотрудничество, элементы контекстного подхода, индивидуализация обучения);</w:t>
      </w:r>
    </w:p>
    <w:p w:rsidR="008E4FFE" w:rsidRDefault="008E4FFE" w:rsidP="00DB63C5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</w:pPr>
      <w:r>
        <w:t>интерактивные подходы (творческие задания, работа в малых группах);</w:t>
      </w:r>
    </w:p>
    <w:p w:rsidR="008E4FFE" w:rsidRDefault="008E4FFE" w:rsidP="00DB63C5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</w:pPr>
      <w:r>
        <w:t>проблемное обучение;</w:t>
      </w:r>
    </w:p>
    <w:p w:rsidR="008E4FFE" w:rsidRDefault="008E4FFE" w:rsidP="00DB63C5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color w:val="000000"/>
          <w:u w:val="single"/>
        </w:rPr>
      </w:pPr>
      <w:r>
        <w:t>коллективный способ обучения (работа в парах постоянного и сменного состава).</w:t>
      </w:r>
    </w:p>
    <w:p w:rsidR="00102E82" w:rsidRDefault="00102E82" w:rsidP="00DB63C5">
      <w:pPr>
        <w:spacing w:line="360" w:lineRule="auto"/>
        <w:ind w:right="-1" w:firstLine="851"/>
        <w:contextualSpacing/>
        <w:jc w:val="center"/>
        <w:rPr>
          <w:b/>
          <w:color w:val="000000"/>
        </w:rPr>
      </w:pPr>
      <w:r>
        <w:rPr>
          <w:b/>
          <w:color w:val="000000"/>
        </w:rPr>
        <w:t>Виды и формы контроля.</w:t>
      </w:r>
    </w:p>
    <w:p w:rsidR="00102E82" w:rsidRDefault="00102E82" w:rsidP="00DB63C5">
      <w:pPr>
        <w:spacing w:line="360" w:lineRule="auto"/>
        <w:ind w:right="-1" w:firstLine="567"/>
        <w:contextualSpacing/>
        <w:jc w:val="both"/>
        <w:rPr>
          <w:b/>
          <w:color w:val="000000"/>
        </w:rPr>
      </w:pPr>
      <w:r>
        <w:rPr>
          <w:color w:val="000000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математике. Этому способствует применение следующих видов контроля:</w:t>
      </w:r>
    </w:p>
    <w:p w:rsidR="00102E82" w:rsidRDefault="00102E82" w:rsidP="00DB63C5">
      <w:pPr>
        <w:numPr>
          <w:ilvl w:val="0"/>
          <w:numId w:val="15"/>
        </w:numPr>
        <w:spacing w:after="0" w:line="360" w:lineRule="auto"/>
        <w:ind w:left="284" w:right="-1" w:firstLine="567"/>
        <w:contextualSpacing/>
        <w:jc w:val="both"/>
        <w:rPr>
          <w:color w:val="000000"/>
        </w:rPr>
      </w:pPr>
      <w:r w:rsidRPr="00CD3839">
        <w:rPr>
          <w:b/>
          <w:color w:val="000000"/>
        </w:rPr>
        <w:t>предварительный –</w:t>
      </w:r>
      <w:r>
        <w:rPr>
          <w:color w:val="000000"/>
        </w:rPr>
        <w:t xml:space="preserve">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;</w:t>
      </w:r>
    </w:p>
    <w:p w:rsidR="00102E82" w:rsidRDefault="00102E82" w:rsidP="00DB63C5">
      <w:pPr>
        <w:numPr>
          <w:ilvl w:val="0"/>
          <w:numId w:val="15"/>
        </w:numPr>
        <w:spacing w:after="0" w:line="360" w:lineRule="auto"/>
        <w:ind w:left="284" w:right="-1" w:firstLine="567"/>
        <w:contextualSpacing/>
        <w:jc w:val="both"/>
        <w:rPr>
          <w:color w:val="000000"/>
        </w:rPr>
      </w:pPr>
      <w:proofErr w:type="gramStart"/>
      <w:r w:rsidRPr="00CD3839">
        <w:rPr>
          <w:b/>
          <w:color w:val="000000"/>
        </w:rPr>
        <w:t>текущий</w:t>
      </w:r>
      <w:r>
        <w:rPr>
          <w:color w:val="000000"/>
        </w:rPr>
        <w:t xml:space="preserve">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;</w:t>
      </w:r>
      <w:proofErr w:type="gramEnd"/>
    </w:p>
    <w:p w:rsidR="00102E82" w:rsidRDefault="00102E82" w:rsidP="00DB63C5">
      <w:pPr>
        <w:numPr>
          <w:ilvl w:val="0"/>
          <w:numId w:val="15"/>
        </w:numPr>
        <w:spacing w:after="0" w:line="360" w:lineRule="auto"/>
        <w:ind w:left="284" w:right="-1" w:firstLine="567"/>
        <w:contextualSpacing/>
        <w:jc w:val="both"/>
        <w:rPr>
          <w:color w:val="000000"/>
        </w:rPr>
      </w:pPr>
      <w:proofErr w:type="gramStart"/>
      <w:r w:rsidRPr="00CD3839">
        <w:rPr>
          <w:b/>
          <w:color w:val="000000"/>
        </w:rPr>
        <w:t>промежуточный</w:t>
      </w:r>
      <w:proofErr w:type="gramEnd"/>
      <w:r w:rsidRPr="00CD3839">
        <w:rPr>
          <w:b/>
          <w:color w:val="000000"/>
        </w:rPr>
        <w:t xml:space="preserve"> –</w:t>
      </w:r>
      <w:r>
        <w:rPr>
          <w:color w:val="000000"/>
        </w:rPr>
        <w:t xml:space="preserve">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102E82" w:rsidRDefault="00102E82" w:rsidP="00DB63C5">
      <w:pPr>
        <w:numPr>
          <w:ilvl w:val="0"/>
          <w:numId w:val="15"/>
        </w:numPr>
        <w:spacing w:after="0" w:line="360" w:lineRule="auto"/>
        <w:ind w:left="284" w:right="-1" w:firstLine="567"/>
        <w:contextualSpacing/>
        <w:jc w:val="both"/>
        <w:rPr>
          <w:color w:val="000000"/>
        </w:rPr>
      </w:pPr>
      <w:proofErr w:type="gramStart"/>
      <w:r w:rsidRPr="00CD3839">
        <w:rPr>
          <w:b/>
          <w:color w:val="000000"/>
        </w:rPr>
        <w:t>тематический</w:t>
      </w:r>
      <w:proofErr w:type="gramEnd"/>
      <w:r>
        <w:rPr>
          <w:color w:val="000000"/>
        </w:rPr>
        <w:t xml:space="preserve"> – по окончании изучения темы (тестирование; проверочная или самостоятельная работа);</w:t>
      </w:r>
    </w:p>
    <w:p w:rsidR="009A65ED" w:rsidRDefault="00102E82" w:rsidP="00DB63C5">
      <w:pPr>
        <w:spacing w:line="360" w:lineRule="auto"/>
        <w:ind w:firstLine="567"/>
        <w:jc w:val="both"/>
        <w:rPr>
          <w:color w:val="000000"/>
        </w:rPr>
      </w:pPr>
      <w:proofErr w:type="gramStart"/>
      <w:r w:rsidRPr="00CD3839">
        <w:rPr>
          <w:b/>
          <w:color w:val="000000"/>
        </w:rPr>
        <w:lastRenderedPageBreak/>
        <w:t>итоговый</w:t>
      </w:r>
      <w:proofErr w:type="gramEnd"/>
      <w:r w:rsidRPr="00CD3839">
        <w:rPr>
          <w:b/>
          <w:color w:val="000000"/>
        </w:rPr>
        <w:t xml:space="preserve"> </w:t>
      </w:r>
      <w:r>
        <w:rPr>
          <w:color w:val="000000"/>
        </w:rPr>
        <w:t>– проводится по итогам изучения  каждого раздела математики с целью диагностирования усвоения обучающимися основных понятий раздела и понимания их взаимосвязи (контрольная работа, контрольное тестирование</w:t>
      </w:r>
      <w:r w:rsidRPr="00102E82">
        <w:rPr>
          <w:color w:val="000000"/>
        </w:rPr>
        <w:t>)</w:t>
      </w:r>
      <w:r>
        <w:rPr>
          <w:color w:val="000000"/>
        </w:rPr>
        <w:t>.</w:t>
      </w:r>
    </w:p>
    <w:p w:rsidR="00102E82" w:rsidRPr="00102E82" w:rsidRDefault="00102E82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9A65ED" w:rsidRDefault="009A65ED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146CAC" w:rsidRDefault="00146CAC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146CAC" w:rsidRDefault="00146CAC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146CAC" w:rsidRDefault="00146CAC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DA72FB" w:rsidRDefault="00DA72FB" w:rsidP="00DB63C5">
      <w:pPr>
        <w:spacing w:line="360" w:lineRule="auto"/>
        <w:ind w:firstLine="851"/>
        <w:jc w:val="center"/>
        <w:rPr>
          <w:sz w:val="24"/>
          <w:szCs w:val="24"/>
        </w:rPr>
      </w:pPr>
    </w:p>
    <w:p w:rsidR="0044181D" w:rsidRPr="0044181D" w:rsidRDefault="0044181D" w:rsidP="0044181D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4181D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6 </w:t>
      </w:r>
      <w:r>
        <w:rPr>
          <w:rFonts w:ascii="Calibri" w:eastAsia="Times New Roman" w:hAnsi="Calibri" w:cs="Times New Roman"/>
          <w:b/>
          <w:sz w:val="24"/>
          <w:szCs w:val="24"/>
        </w:rPr>
        <w:t>«</w:t>
      </w:r>
      <w:r w:rsidR="005E3604">
        <w:rPr>
          <w:rFonts w:ascii="Calibri" w:eastAsia="Times New Roman" w:hAnsi="Calibri" w:cs="Times New Roman"/>
          <w:b/>
          <w:sz w:val="24"/>
          <w:szCs w:val="24"/>
        </w:rPr>
        <w:t>Б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» </w:t>
      </w:r>
      <w:r w:rsidRPr="0044181D">
        <w:rPr>
          <w:rFonts w:ascii="Calibri" w:eastAsia="Times New Roman" w:hAnsi="Calibri" w:cs="Times New Roman"/>
          <w:b/>
          <w:sz w:val="24"/>
          <w:szCs w:val="24"/>
        </w:rPr>
        <w:t>класс</w:t>
      </w:r>
    </w:p>
    <w:p w:rsidR="00A866D0" w:rsidRDefault="0044181D" w:rsidP="00C9383D">
      <w:pPr>
        <w:spacing w:line="360" w:lineRule="auto"/>
        <w:ind w:firstLine="567"/>
        <w:jc w:val="both"/>
        <w:rPr>
          <w:sz w:val="24"/>
          <w:szCs w:val="24"/>
        </w:rPr>
      </w:pPr>
      <w:r w:rsidRPr="0044181D">
        <w:rPr>
          <w:rFonts w:ascii="Calibri" w:eastAsia="Times New Roman" w:hAnsi="Calibri" w:cs="Times New Roman"/>
          <w:sz w:val="24"/>
          <w:szCs w:val="24"/>
        </w:rPr>
        <w:t xml:space="preserve">Программа ориентирована на обучение учащихся 6 </w:t>
      </w:r>
      <w:r w:rsidR="005E3604">
        <w:rPr>
          <w:rFonts w:ascii="Calibri" w:eastAsia="Times New Roman" w:hAnsi="Calibri" w:cs="Times New Roman"/>
          <w:sz w:val="24"/>
          <w:szCs w:val="24"/>
        </w:rPr>
        <w:t>б</w:t>
      </w:r>
      <w:r w:rsidRPr="0044181D">
        <w:rPr>
          <w:rFonts w:ascii="Calibri" w:eastAsia="Times New Roman" w:hAnsi="Calibri" w:cs="Times New Roman"/>
          <w:sz w:val="24"/>
          <w:szCs w:val="24"/>
        </w:rPr>
        <w:t xml:space="preserve"> класса. </w:t>
      </w:r>
      <w:r w:rsidR="0088792F">
        <w:rPr>
          <w:sz w:val="24"/>
          <w:szCs w:val="24"/>
        </w:rPr>
        <w:t xml:space="preserve">В классе 6 человек: все обучающиеся имеют </w:t>
      </w:r>
      <w:proofErr w:type="spellStart"/>
      <w:r w:rsidR="0088792F">
        <w:rPr>
          <w:sz w:val="24"/>
          <w:szCs w:val="24"/>
        </w:rPr>
        <w:t>сенсоневральную</w:t>
      </w:r>
      <w:proofErr w:type="spellEnd"/>
      <w:r w:rsidR="0088792F">
        <w:rPr>
          <w:sz w:val="24"/>
          <w:szCs w:val="24"/>
        </w:rPr>
        <w:t xml:space="preserve">  двухстороннюю глухоту  </w:t>
      </w:r>
      <w:r w:rsidR="0088792F">
        <w:rPr>
          <w:sz w:val="24"/>
          <w:szCs w:val="24"/>
          <w:lang w:val="en-US"/>
        </w:rPr>
        <w:t>III</w:t>
      </w:r>
      <w:r w:rsidR="0088792F" w:rsidRPr="005F0589">
        <w:rPr>
          <w:sz w:val="24"/>
          <w:szCs w:val="24"/>
        </w:rPr>
        <w:t xml:space="preserve"> </w:t>
      </w:r>
      <w:r w:rsidR="0088792F">
        <w:rPr>
          <w:sz w:val="24"/>
          <w:szCs w:val="24"/>
        </w:rPr>
        <w:t>–</w:t>
      </w:r>
      <w:r w:rsidR="0088792F" w:rsidRPr="005F0589">
        <w:rPr>
          <w:sz w:val="24"/>
          <w:szCs w:val="24"/>
        </w:rPr>
        <w:t xml:space="preserve"> </w:t>
      </w:r>
      <w:r w:rsidR="0088792F">
        <w:rPr>
          <w:sz w:val="24"/>
          <w:szCs w:val="24"/>
          <w:lang w:val="en-US"/>
        </w:rPr>
        <w:t>IV</w:t>
      </w:r>
      <w:r w:rsidR="0088792F">
        <w:rPr>
          <w:sz w:val="24"/>
          <w:szCs w:val="24"/>
        </w:rPr>
        <w:t xml:space="preserve"> группы. Сопутствующие диагнозы: РЦОН.</w:t>
      </w:r>
    </w:p>
    <w:p w:rsidR="00F15885" w:rsidRDefault="005E3604" w:rsidP="00F1588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курсу математики для получения основного общего образования начинается в 5-ом классе и заканчивается в 10-ом классе:  в ГК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Нижнетагильская школа-интернат»  оно рассчитано  на 6 лет обучения.  Шестой класс -  это программа 6-го класса ОУ. Изменений тем и часов обучения, отведённых по учебному плану, в 6-ом классе не предусматривается.  </w:t>
      </w:r>
    </w:p>
    <w:p w:rsidR="0044181D" w:rsidRPr="0044181D" w:rsidRDefault="00F15885" w:rsidP="00F15885">
      <w:pPr>
        <w:spacing w:line="360" w:lineRule="auto"/>
        <w:ind w:firstLine="567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 w:rsidR="0044181D" w:rsidRPr="0044181D">
        <w:rPr>
          <w:rFonts w:ascii="Calibri" w:eastAsia="Times New Roman" w:hAnsi="Calibri" w:cs="Times New Roman"/>
          <w:b/>
          <w:sz w:val="24"/>
          <w:szCs w:val="24"/>
        </w:rPr>
        <w:t>Учебно</w:t>
      </w:r>
      <w:proofErr w:type="spellEnd"/>
      <w:r w:rsidR="0044181D" w:rsidRPr="0044181D">
        <w:rPr>
          <w:rFonts w:ascii="Calibri" w:eastAsia="Times New Roman" w:hAnsi="Calibri" w:cs="Times New Roman"/>
          <w:b/>
          <w:sz w:val="24"/>
          <w:szCs w:val="24"/>
        </w:rPr>
        <w:t xml:space="preserve"> – тематический план по математике для 6 класса</w:t>
      </w: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5485"/>
        <w:gridCol w:w="1852"/>
        <w:gridCol w:w="1559"/>
      </w:tblGrid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                Содерж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>Количество 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4181D">
              <w:rPr>
                <w:sz w:val="24"/>
                <w:szCs w:val="24"/>
              </w:rPr>
              <w:t>контрольных</w:t>
            </w:r>
            <w:proofErr w:type="gramEnd"/>
          </w:p>
          <w:p w:rsidR="0044181D" w:rsidRPr="0044181D" w:rsidRDefault="002E1FF1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7837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Повторение за 5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5</w:t>
            </w:r>
            <w:r w:rsidRPr="0044181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</w:t>
            </w:r>
            <w:r w:rsidR="00A97F8B">
              <w:rPr>
                <w:sz w:val="24"/>
                <w:szCs w:val="24"/>
              </w:rPr>
              <w:t>Делимость чис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20</w:t>
            </w:r>
            <w:r w:rsidRPr="0044181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>1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22</w:t>
            </w:r>
            <w:r w:rsidRPr="0044181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>2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</w:t>
            </w:r>
            <w:r w:rsidR="00A97F8B">
              <w:rPr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F15885" w:rsidP="00A97F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31</w:t>
            </w:r>
            <w:r w:rsidR="0044181D" w:rsidRPr="0044181D">
              <w:rPr>
                <w:sz w:val="24"/>
                <w:szCs w:val="24"/>
              </w:rPr>
              <w:t xml:space="preserve"> 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775F0D" w:rsidP="00775F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A97F8B" w:rsidP="007837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и пропор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F15885" w:rsidP="00A97F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18</w:t>
            </w:r>
            <w:r w:rsidR="0044181D" w:rsidRPr="0044181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775F0D" w:rsidP="00775F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A97F8B" w:rsidP="007837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13</w:t>
            </w:r>
            <w:r w:rsidRPr="0044181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775F0D" w:rsidP="00775F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Сложение и вычитание положительных и отрицательных  чис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A97F8B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</w:t>
            </w:r>
            <w:r w:rsidR="00A97F8B">
              <w:rPr>
                <w:sz w:val="24"/>
                <w:szCs w:val="24"/>
              </w:rPr>
              <w:t>1</w:t>
            </w:r>
            <w:r w:rsidRPr="0044181D">
              <w:rPr>
                <w:sz w:val="24"/>
                <w:szCs w:val="24"/>
              </w:rPr>
              <w:t>1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775F0D" w:rsidP="00775F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4A7F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CE4A7F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 положительных и отрицательных  чис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CE4A7F" w:rsidP="00A97F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775F0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4A7F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CE4A7F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CE4A7F" w:rsidP="00CE4A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775F0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4A7F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CE4A7F" w:rsidP="00A97F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на плоск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CE4A7F" w:rsidP="00A97F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A7F" w:rsidRPr="0044181D" w:rsidRDefault="00775F0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181D" w:rsidRPr="0044181D" w:rsidTr="0044181D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7837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>Повторение за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CE4A7F">
            <w:pPr>
              <w:spacing w:line="360" w:lineRule="auto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 xml:space="preserve">      </w:t>
            </w:r>
            <w:r w:rsidR="00CE4A7F">
              <w:rPr>
                <w:sz w:val="24"/>
                <w:szCs w:val="24"/>
              </w:rPr>
              <w:t>12</w:t>
            </w:r>
            <w:r w:rsidRPr="0044181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81D" w:rsidRPr="0044181D" w:rsidRDefault="0044181D" w:rsidP="004418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81D">
              <w:rPr>
                <w:sz w:val="24"/>
                <w:szCs w:val="24"/>
              </w:rPr>
              <w:t>1</w:t>
            </w:r>
          </w:p>
        </w:tc>
      </w:tr>
    </w:tbl>
    <w:p w:rsidR="0044181D" w:rsidRPr="0044181D" w:rsidRDefault="0044181D" w:rsidP="0044181D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4181D">
        <w:rPr>
          <w:rFonts w:ascii="Calibri" w:eastAsia="Times New Roman" w:hAnsi="Calibri" w:cs="Times New Roman"/>
          <w:b/>
          <w:sz w:val="24"/>
          <w:szCs w:val="24"/>
        </w:rPr>
        <w:t>Содержание тем учебного курса</w:t>
      </w:r>
    </w:p>
    <w:p w:rsidR="00146CAC" w:rsidRDefault="0044181D" w:rsidP="0044181D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4181D">
        <w:rPr>
          <w:rFonts w:ascii="Calibri" w:eastAsia="Times New Roman" w:hAnsi="Calibri" w:cs="Times New Roman"/>
          <w:b/>
          <w:sz w:val="24"/>
          <w:szCs w:val="24"/>
        </w:rPr>
        <w:t>«Математика 6 класс»   (170 ч)</w:t>
      </w:r>
    </w:p>
    <w:p w:rsidR="0044181D" w:rsidRPr="0044181D" w:rsidRDefault="0044181D" w:rsidP="0044181D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4181D">
        <w:rPr>
          <w:rFonts w:ascii="Calibri" w:eastAsia="Times New Roman" w:hAnsi="Calibri" w:cs="Times New Roman"/>
          <w:b/>
          <w:sz w:val="24"/>
          <w:szCs w:val="24"/>
        </w:rPr>
        <w:t>Повторение за 5-ый класс  (</w:t>
      </w:r>
      <w:r w:rsidR="00FB2BBA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44181D">
        <w:rPr>
          <w:rFonts w:ascii="Calibri" w:eastAsia="Times New Roman" w:hAnsi="Calibri" w:cs="Times New Roman"/>
          <w:b/>
          <w:sz w:val="24"/>
          <w:szCs w:val="24"/>
        </w:rPr>
        <w:t xml:space="preserve"> ч)</w:t>
      </w:r>
    </w:p>
    <w:p w:rsidR="0044181D" w:rsidRPr="0044181D" w:rsidRDefault="0044181D" w:rsidP="0044181D">
      <w:pPr>
        <w:numPr>
          <w:ilvl w:val="1"/>
          <w:numId w:val="24"/>
        </w:numPr>
        <w:spacing w:line="360" w:lineRule="auto"/>
        <w:ind w:left="2061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44181D">
        <w:rPr>
          <w:rFonts w:ascii="Calibri" w:eastAsia="Times New Roman" w:hAnsi="Calibri" w:cs="Times New Roman"/>
          <w:sz w:val="24"/>
          <w:szCs w:val="24"/>
        </w:rPr>
        <w:t>Чтение и запись дробей   (</w:t>
      </w:r>
      <w:r w:rsidR="00FB2BBA">
        <w:rPr>
          <w:rFonts w:ascii="Calibri" w:eastAsia="Times New Roman" w:hAnsi="Calibri" w:cs="Times New Roman"/>
          <w:sz w:val="24"/>
          <w:szCs w:val="24"/>
        </w:rPr>
        <w:t>1</w:t>
      </w:r>
      <w:r w:rsidRPr="0044181D">
        <w:rPr>
          <w:rFonts w:ascii="Calibri" w:eastAsia="Times New Roman" w:hAnsi="Calibri" w:cs="Times New Roman"/>
          <w:sz w:val="24"/>
          <w:szCs w:val="24"/>
        </w:rPr>
        <w:t>ч)</w:t>
      </w:r>
    </w:p>
    <w:p w:rsidR="0044181D" w:rsidRPr="0044181D" w:rsidRDefault="0044181D" w:rsidP="0044181D">
      <w:pPr>
        <w:numPr>
          <w:ilvl w:val="1"/>
          <w:numId w:val="24"/>
        </w:numPr>
        <w:spacing w:line="360" w:lineRule="auto"/>
        <w:ind w:left="2061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44181D">
        <w:rPr>
          <w:rFonts w:ascii="Calibri" w:eastAsia="Times New Roman" w:hAnsi="Calibri" w:cs="Times New Roman"/>
          <w:sz w:val="24"/>
          <w:szCs w:val="24"/>
        </w:rPr>
        <w:lastRenderedPageBreak/>
        <w:t>Сложение и вычитание дробей с одинаковыми знаменателями (</w:t>
      </w:r>
      <w:r w:rsidR="00FB2BBA">
        <w:rPr>
          <w:rFonts w:ascii="Calibri" w:eastAsia="Times New Roman" w:hAnsi="Calibri" w:cs="Times New Roman"/>
          <w:sz w:val="24"/>
          <w:szCs w:val="24"/>
        </w:rPr>
        <w:t>1</w:t>
      </w:r>
      <w:r w:rsidRPr="0044181D">
        <w:rPr>
          <w:rFonts w:ascii="Calibri" w:eastAsia="Times New Roman" w:hAnsi="Calibri" w:cs="Times New Roman"/>
          <w:sz w:val="24"/>
          <w:szCs w:val="24"/>
        </w:rPr>
        <w:t>ч)</w:t>
      </w:r>
    </w:p>
    <w:p w:rsidR="0044181D" w:rsidRDefault="00FB2BBA" w:rsidP="0044181D">
      <w:pPr>
        <w:numPr>
          <w:ilvl w:val="1"/>
          <w:numId w:val="24"/>
        </w:numPr>
        <w:spacing w:line="360" w:lineRule="auto"/>
        <w:ind w:left="2061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ействия с</w:t>
      </w:r>
      <w:r w:rsidR="0044181D" w:rsidRPr="0044181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десятичными дробями </w:t>
      </w:r>
      <w:r w:rsidR="0044181D" w:rsidRPr="0044181D">
        <w:rPr>
          <w:rFonts w:ascii="Calibri" w:eastAsia="Times New Roman" w:hAnsi="Calibri" w:cs="Times New Roman"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="0044181D" w:rsidRPr="0044181D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FB2BBA" w:rsidP="008253D4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</w:t>
      </w:r>
      <w:r w:rsidR="008253D4" w:rsidRPr="008253D4">
        <w:rPr>
          <w:rFonts w:ascii="Calibri" w:eastAsia="Times New Roman" w:hAnsi="Calibri" w:cs="Times New Roman"/>
          <w:b/>
          <w:sz w:val="24"/>
          <w:szCs w:val="24"/>
        </w:rPr>
        <w:t>Делимость чисел   (2</w:t>
      </w:r>
      <w:r w:rsidR="008253D4">
        <w:rPr>
          <w:rFonts w:ascii="Calibri" w:eastAsia="Times New Roman" w:hAnsi="Calibri" w:cs="Times New Roman"/>
          <w:b/>
          <w:sz w:val="24"/>
          <w:szCs w:val="24"/>
        </w:rPr>
        <w:t>0</w:t>
      </w:r>
      <w:r w:rsidR="008253D4" w:rsidRPr="008253D4">
        <w:rPr>
          <w:rFonts w:ascii="Calibri" w:eastAsia="Times New Roman" w:hAnsi="Calibri" w:cs="Times New Roman"/>
          <w:b/>
          <w:sz w:val="24"/>
          <w:szCs w:val="24"/>
        </w:rPr>
        <w:t>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Делители и кратные   (2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Признаки делимости на 2,5,10  (2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Признаки делимости на 3,9 (2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Простые и составные числа (2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Разложение на простые множители (4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Наибольший общий делитель. Взаимно простые числа (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Наименьшее общее кратное (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Обобщающий урок  (1ч)</w:t>
      </w:r>
    </w:p>
    <w:p w:rsidR="008253D4" w:rsidRPr="008253D4" w:rsidRDefault="008253D4" w:rsidP="008253D4">
      <w:pPr>
        <w:numPr>
          <w:ilvl w:val="5"/>
          <w:numId w:val="32"/>
        </w:numPr>
        <w:spacing w:line="360" w:lineRule="auto"/>
        <w:ind w:left="2268" w:hanging="425"/>
        <w:contextualSpacing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Контрольная работа  (1ч)</w:t>
      </w:r>
    </w:p>
    <w:p w:rsidR="008253D4" w:rsidRPr="008253D4" w:rsidRDefault="008253D4" w:rsidP="008253D4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253D4">
        <w:rPr>
          <w:rFonts w:ascii="Calibri" w:eastAsia="Times New Roman" w:hAnsi="Calibri" w:cs="Times New Roman"/>
          <w:b/>
          <w:sz w:val="24"/>
          <w:szCs w:val="24"/>
        </w:rPr>
        <w:t>Сложение и вычитание дробей с разными знаменателями  (</w:t>
      </w: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8253D4">
        <w:rPr>
          <w:rFonts w:ascii="Calibri" w:eastAsia="Times New Roman" w:hAnsi="Calibri" w:cs="Times New Roman"/>
          <w:b/>
          <w:sz w:val="24"/>
          <w:szCs w:val="24"/>
        </w:rPr>
        <w:t>2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Основное свойство дроби (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Сокращение дробей (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Приведение дробей к общему знаменателю (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Контрольная работа  (1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Сравнение, сложение и вычитание дробей с разными знаменателями (6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Сложение и вычитание смешанных чисел (</w:t>
      </w:r>
      <w:r>
        <w:rPr>
          <w:rFonts w:ascii="Calibri" w:eastAsia="Times New Roman" w:hAnsi="Calibri" w:cs="Times New Roman"/>
          <w:sz w:val="24"/>
          <w:szCs w:val="24"/>
        </w:rPr>
        <w:t>6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6"/>
          <w:numId w:val="32"/>
        </w:numPr>
        <w:spacing w:line="360" w:lineRule="auto"/>
        <w:ind w:left="2268" w:hanging="425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Контрольная работа  (1ч)</w:t>
      </w:r>
    </w:p>
    <w:p w:rsidR="008253D4" w:rsidRPr="008253D4" w:rsidRDefault="008253D4" w:rsidP="008253D4">
      <w:pPr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253D4">
        <w:rPr>
          <w:rFonts w:ascii="Calibri" w:eastAsia="Times New Roman" w:hAnsi="Calibri" w:cs="Times New Roman"/>
          <w:b/>
          <w:sz w:val="24"/>
          <w:szCs w:val="24"/>
        </w:rPr>
        <w:t xml:space="preserve">Умножение и деление обыкновенных дробей (31ч) 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Умножение дробей (</w:t>
      </w:r>
      <w:r w:rsidR="007C20D3">
        <w:rPr>
          <w:rFonts w:ascii="Calibri" w:eastAsia="Times New Roman" w:hAnsi="Calibri" w:cs="Times New Roman"/>
          <w:sz w:val="24"/>
          <w:szCs w:val="24"/>
        </w:rPr>
        <w:t>4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Нахождение дроби от числа (3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Применение распределительного закона умножения (</w:t>
      </w:r>
      <w:r w:rsidR="007C20D3">
        <w:rPr>
          <w:rFonts w:ascii="Calibri" w:eastAsia="Times New Roman" w:hAnsi="Calibri" w:cs="Times New Roman"/>
          <w:sz w:val="24"/>
          <w:szCs w:val="24"/>
        </w:rPr>
        <w:t>5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Обобщающий урок (1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Контрольная работа  (1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Взаимно обратные числа (2ч)</w:t>
      </w:r>
    </w:p>
    <w:p w:rsid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Деление дробей (5ч)</w:t>
      </w:r>
    </w:p>
    <w:p w:rsidR="007C20D3" w:rsidRPr="008253D4" w:rsidRDefault="007C20D3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Контрольная работа (1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Нахождение числа по его дроби (</w:t>
      </w:r>
      <w:r w:rsidR="007C20D3">
        <w:rPr>
          <w:rFonts w:ascii="Calibri" w:eastAsia="Times New Roman" w:hAnsi="Calibri" w:cs="Times New Roman"/>
          <w:sz w:val="24"/>
          <w:szCs w:val="24"/>
        </w:rPr>
        <w:t>4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Дробные выражения (</w:t>
      </w:r>
      <w:r w:rsidR="007C20D3">
        <w:rPr>
          <w:rFonts w:ascii="Calibri" w:eastAsia="Times New Roman" w:hAnsi="Calibri" w:cs="Times New Roman"/>
          <w:sz w:val="24"/>
          <w:szCs w:val="24"/>
        </w:rPr>
        <w:t>3</w:t>
      </w:r>
      <w:r w:rsidRPr="008253D4">
        <w:rPr>
          <w:rFonts w:ascii="Calibri" w:eastAsia="Times New Roman" w:hAnsi="Calibri" w:cs="Times New Roman"/>
          <w:sz w:val="24"/>
          <w:szCs w:val="24"/>
        </w:rPr>
        <w:t>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t>Обобщающий урок (1ч)</w:t>
      </w:r>
    </w:p>
    <w:p w:rsidR="008253D4" w:rsidRPr="008253D4" w:rsidRDefault="008253D4" w:rsidP="008253D4">
      <w:pPr>
        <w:numPr>
          <w:ilvl w:val="7"/>
          <w:numId w:val="32"/>
        </w:numPr>
        <w:spacing w:line="360" w:lineRule="auto"/>
        <w:ind w:left="2268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253D4">
        <w:rPr>
          <w:rFonts w:ascii="Calibri" w:eastAsia="Times New Roman" w:hAnsi="Calibri" w:cs="Times New Roman"/>
          <w:sz w:val="24"/>
          <w:szCs w:val="24"/>
        </w:rPr>
        <w:lastRenderedPageBreak/>
        <w:t>Контрольная работа (1ч)</w:t>
      </w:r>
    </w:p>
    <w:p w:rsidR="00235901" w:rsidRPr="00235901" w:rsidRDefault="007C20D3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235901" w:rsidRPr="00235901">
        <w:rPr>
          <w:rFonts w:ascii="Times New Roman" w:eastAsia="Times New Roman" w:hAnsi="Times New Roman" w:cs="Times New Roman"/>
          <w:b/>
          <w:sz w:val="24"/>
          <w:szCs w:val="24"/>
        </w:rPr>
        <w:t>Отношения и пропорции (1</w:t>
      </w:r>
      <w:r w:rsidR="00AD6C6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35901" w:rsidRPr="0023590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1.Отношения (</w:t>
      </w:r>
      <w:r w:rsidR="008C3C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2.Пропорции (4ч)</w:t>
      </w:r>
    </w:p>
    <w:p w:rsid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3.Прямая и обратная зависимости (2ч)</w:t>
      </w:r>
    </w:p>
    <w:p w:rsidR="00AD6C6F" w:rsidRPr="00235901" w:rsidRDefault="00AD6C6F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4. Контрольная работа (1ч)  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6C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. Масштаб (2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6C6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. Длина окружности и площадь круга (2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6C6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. Шар (2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6C6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. Контрольная работа (1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Положительные и отрицательные числа (13ч).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Координаты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прямой (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отивоположные числа (2ч)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Модуль числа (2ч)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равнение чисел (2ч)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Изменение величин (2ч)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Обобщение по теме (1ч)</w:t>
      </w:r>
    </w:p>
    <w:p w:rsidR="00235901" w:rsidRPr="00235901" w:rsidRDefault="00235901" w:rsidP="00DA72FB">
      <w:pPr>
        <w:numPr>
          <w:ilvl w:val="1"/>
          <w:numId w:val="3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онтрольная работа (1ч)</w:t>
      </w:r>
    </w:p>
    <w:p w:rsidR="00235901" w:rsidRPr="00235901" w:rsidRDefault="00235901" w:rsidP="00DA72FB">
      <w:pPr>
        <w:tabs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положительных и отрицательных чисел (1</w:t>
      </w:r>
      <w:r w:rsidR="009033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ложение чисел с помощью координатной прямой (2ч)</w:t>
      </w:r>
    </w:p>
    <w:p w:rsidR="00235901" w:rsidRPr="00235901" w:rsidRDefault="00235901" w:rsidP="00235901">
      <w:pPr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ложение отрицательных чисел (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ложение чисел с разными знаками (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Вычитание (</w:t>
      </w:r>
      <w:r w:rsidR="009033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(1ч)                                                   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положительных и отрицательных чисел. (</w:t>
      </w:r>
      <w:r w:rsidR="0029582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35901" w:rsidRPr="00235901" w:rsidRDefault="00235901" w:rsidP="00235901">
      <w:pPr>
        <w:numPr>
          <w:ilvl w:val="3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Умножение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3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Деление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3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циональные числа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3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войства действий с рациональными числами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3"/>
          <w:numId w:val="30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онтрольная работа (1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Решение уравнений (</w:t>
      </w:r>
      <w:r w:rsidR="0029582D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35901" w:rsidRPr="00235901" w:rsidRDefault="00235901" w:rsidP="00DA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1.Раскрытие скобок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DA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2.  Коэффициент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2ч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35901" w:rsidRDefault="00235901" w:rsidP="00DA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3.   Подобные слагаемые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ч) </w:t>
      </w:r>
    </w:p>
    <w:p w:rsidR="0029582D" w:rsidRPr="00235901" w:rsidRDefault="0029582D" w:rsidP="00DA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нтрольная работа (1ч)</w:t>
      </w:r>
    </w:p>
    <w:p w:rsidR="00235901" w:rsidRPr="00235901" w:rsidRDefault="00235901" w:rsidP="00DA72FB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lastRenderedPageBreak/>
        <w:t>5.   Решение уравнений (</w:t>
      </w:r>
      <w:r w:rsidR="002958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ч) </w:t>
      </w:r>
    </w:p>
    <w:p w:rsidR="00235901" w:rsidRPr="00235901" w:rsidRDefault="00235901" w:rsidP="00DA72FB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6.  Контрольная работа (1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ординаты на плоскости (1</w:t>
      </w:r>
      <w:r w:rsidR="002958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35901" w:rsidRPr="00235901" w:rsidRDefault="00235901" w:rsidP="00235901">
      <w:pPr>
        <w:numPr>
          <w:ilvl w:val="1"/>
          <w:numId w:val="31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ерпендикулярные прямые (2ч)</w:t>
      </w:r>
    </w:p>
    <w:p w:rsidR="00235901" w:rsidRPr="00235901" w:rsidRDefault="00235901" w:rsidP="00235901">
      <w:pPr>
        <w:numPr>
          <w:ilvl w:val="1"/>
          <w:numId w:val="31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араллельные прямые(2ч)</w:t>
      </w:r>
    </w:p>
    <w:p w:rsidR="00235901" w:rsidRPr="00235901" w:rsidRDefault="00235901" w:rsidP="00235901">
      <w:pPr>
        <w:numPr>
          <w:ilvl w:val="1"/>
          <w:numId w:val="31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оординатная плоскость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1"/>
          <w:numId w:val="31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толбчатые диаграммы (2ч)</w:t>
      </w:r>
    </w:p>
    <w:p w:rsidR="00235901" w:rsidRPr="00235901" w:rsidRDefault="00235901" w:rsidP="00235901">
      <w:pPr>
        <w:numPr>
          <w:ilvl w:val="1"/>
          <w:numId w:val="31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Графики (3ч)</w:t>
      </w:r>
    </w:p>
    <w:p w:rsidR="00235901" w:rsidRPr="00235901" w:rsidRDefault="00235901" w:rsidP="00235901">
      <w:pPr>
        <w:numPr>
          <w:ilvl w:val="1"/>
          <w:numId w:val="31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онтрольная работа (1ч)</w:t>
      </w:r>
    </w:p>
    <w:p w:rsidR="00235901" w:rsidRPr="00235901" w:rsidRDefault="00235901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Повторение за год (</w:t>
      </w:r>
      <w:r w:rsidR="009E5B9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отивоположные числа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равнение чисел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ложение и вычитание рациональных чисел (2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Умножение и деление рациональных чисел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скрытие скобок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добные слагаемые (2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ешение уравнений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оординатная плоскость (</w:t>
      </w:r>
      <w:r w:rsidR="009E5B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5901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235901" w:rsidRPr="00235901" w:rsidRDefault="00235901" w:rsidP="00235901">
      <w:pPr>
        <w:numPr>
          <w:ilvl w:val="2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Годовая контрольная работа (1ч)</w:t>
      </w:r>
    </w:p>
    <w:p w:rsidR="00D84C0A" w:rsidRPr="0044181D" w:rsidRDefault="00235901" w:rsidP="00D84C0A">
      <w:pPr>
        <w:spacing w:line="480" w:lineRule="auto"/>
        <w:contextualSpacing/>
        <w:jc w:val="both"/>
        <w:rPr>
          <w:rFonts w:ascii="Calibri" w:eastAsia="Times New Roman" w:hAnsi="Calibri" w:cs="Times New Roman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84C0A" w:rsidRPr="0044181D">
        <w:rPr>
          <w:rFonts w:ascii="Calibri" w:eastAsia="Times New Roman" w:hAnsi="Calibri" w:cs="Times New Roman"/>
        </w:rPr>
        <w:t>Программа предусматривает проведение традиционных уроков; самостоятельных, проверочных и контрольных работ, внеклассных занятий по предмету. Прохождение  курса предполагает  выполнение  домашних заданий.</w:t>
      </w:r>
    </w:p>
    <w:p w:rsidR="00D84C0A" w:rsidRPr="0044181D" w:rsidRDefault="00D84C0A" w:rsidP="00D84C0A">
      <w:pPr>
        <w:spacing w:line="480" w:lineRule="auto"/>
        <w:contextualSpacing/>
        <w:jc w:val="both"/>
        <w:rPr>
          <w:rFonts w:ascii="Calibri" w:eastAsia="Times New Roman" w:hAnsi="Calibri" w:cs="Times New Roman"/>
        </w:rPr>
      </w:pPr>
      <w:r w:rsidRPr="0044181D">
        <w:rPr>
          <w:rFonts w:ascii="Calibri" w:eastAsia="Times New Roman" w:hAnsi="Calibri" w:cs="Times New Roman"/>
        </w:rPr>
        <w:t>Оценка достижений обучающихся проводится с помощью контрольной работы или итогового теста по каждому разделу данного курса математики. Текущий контроль: наблюдения за учащимися, тесты, опросы, самостоятельные работы, математические диктанты. Итоговый контроль осуществляется итоговой контрольной работой. Знания оцениваются по 5</w:t>
      </w:r>
      <w:r w:rsidRPr="0044181D">
        <w:rPr>
          <w:rFonts w:ascii="Calibri" w:eastAsia="Times New Roman" w:hAnsi="Calibri" w:cs="Times New Roman"/>
          <w:vertAlign w:val="superscript"/>
        </w:rPr>
        <w:t>ти</w:t>
      </w:r>
      <w:r w:rsidRPr="0044181D">
        <w:rPr>
          <w:rFonts w:ascii="Calibri" w:eastAsia="Times New Roman" w:hAnsi="Calibri" w:cs="Times New Roman"/>
        </w:rPr>
        <w:t xml:space="preserve"> бальной системе.</w:t>
      </w:r>
    </w:p>
    <w:p w:rsidR="00D84C0A" w:rsidRPr="0044181D" w:rsidRDefault="00D84C0A" w:rsidP="00D84C0A">
      <w:pPr>
        <w:spacing w:line="480" w:lineRule="auto"/>
        <w:contextualSpacing/>
        <w:jc w:val="both"/>
        <w:rPr>
          <w:rFonts w:ascii="Calibri" w:eastAsia="Times New Roman" w:hAnsi="Calibri" w:cs="Times New Roman"/>
        </w:rPr>
      </w:pPr>
      <w:r w:rsidRPr="0044181D">
        <w:rPr>
          <w:rFonts w:ascii="Calibri" w:eastAsia="Times New Roman" w:hAnsi="Calibri" w:cs="Times New Roman"/>
        </w:rPr>
        <w:t xml:space="preserve">Программа рассчитана на обучение учащихся математике в 6 классе ГКОУ </w:t>
      </w:r>
      <w:proofErr w:type="gramStart"/>
      <w:r w:rsidRPr="0044181D">
        <w:rPr>
          <w:rFonts w:ascii="Calibri" w:eastAsia="Times New Roman" w:hAnsi="Calibri" w:cs="Times New Roman"/>
        </w:rPr>
        <w:t>СО</w:t>
      </w:r>
      <w:proofErr w:type="gramEnd"/>
      <w:r w:rsidRPr="0044181D">
        <w:rPr>
          <w:rFonts w:ascii="Calibri" w:eastAsia="Times New Roman" w:hAnsi="Calibri" w:cs="Times New Roman"/>
        </w:rPr>
        <w:t xml:space="preserve"> «Нижнетагильская школа-интернат» по 5  часов в неделю. Соответственно 170 часов в год, в течение всего учебного года. Обучение будет проходить по учебник</w:t>
      </w:r>
      <w:r>
        <w:rPr>
          <w:rFonts w:ascii="Calibri" w:eastAsia="Times New Roman" w:hAnsi="Calibri" w:cs="Times New Roman"/>
        </w:rPr>
        <w:t>у</w:t>
      </w:r>
      <w:r w:rsidRPr="0044181D">
        <w:rPr>
          <w:rFonts w:ascii="Calibri" w:eastAsia="Times New Roman" w:hAnsi="Calibri" w:cs="Times New Roman"/>
        </w:rPr>
        <w:t xml:space="preserve">  «Математика 6» под редакцией  Н.Я. </w:t>
      </w:r>
      <w:proofErr w:type="spellStart"/>
      <w:r w:rsidRPr="0044181D">
        <w:rPr>
          <w:rFonts w:ascii="Calibri" w:eastAsia="Times New Roman" w:hAnsi="Calibri" w:cs="Times New Roman"/>
        </w:rPr>
        <w:t>Виленкина</w:t>
      </w:r>
      <w:proofErr w:type="spellEnd"/>
      <w:r w:rsidRPr="0044181D">
        <w:rPr>
          <w:rFonts w:ascii="Calibri" w:eastAsia="Times New Roman" w:hAnsi="Calibri" w:cs="Times New Roman"/>
        </w:rPr>
        <w:t xml:space="preserve">  и других авторов.</w:t>
      </w:r>
    </w:p>
    <w:p w:rsidR="00235901" w:rsidRPr="00235901" w:rsidRDefault="00235901" w:rsidP="002359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35901" w:rsidRPr="00235901">
          <w:pgSz w:w="11906" w:h="16838"/>
          <w:pgMar w:top="568" w:right="850" w:bottom="1134" w:left="1701" w:header="708" w:footer="708" w:gutter="0"/>
          <w:cols w:space="720"/>
        </w:sectPr>
      </w:pPr>
    </w:p>
    <w:tbl>
      <w:tblPr>
        <w:tblStyle w:val="3"/>
        <w:tblW w:w="161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992"/>
        <w:gridCol w:w="2125"/>
        <w:gridCol w:w="2409"/>
        <w:gridCol w:w="2409"/>
        <w:gridCol w:w="4817"/>
      </w:tblGrid>
      <w:tr w:rsidR="00DA72FB" w:rsidRPr="00DA72FB" w:rsidTr="00111397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             Раздел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Кол-во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                   Планируемые результаты</w:t>
            </w:r>
          </w:p>
        </w:tc>
        <w:tc>
          <w:tcPr>
            <w:tcW w:w="4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                  Виды</w:t>
            </w:r>
          </w:p>
          <w:p w:rsidR="00DA72FB" w:rsidRPr="00DA72FB" w:rsidRDefault="00DA72FB" w:rsidP="00DA72FB">
            <w:pPr>
              <w:spacing w:line="360" w:lineRule="auto"/>
              <w:ind w:right="1309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      деятельности учащихся</w:t>
            </w:r>
          </w:p>
          <w:p w:rsidR="00DA72FB" w:rsidRPr="00DA72FB" w:rsidRDefault="00DA72FB" w:rsidP="00DA72FB">
            <w:pPr>
              <w:spacing w:line="360" w:lineRule="auto"/>
              <w:ind w:right="1309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A72FB" w:rsidRPr="00DA72FB" w:rsidTr="00111397">
        <w:trPr>
          <w:trHeight w:val="1092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FB" w:rsidRPr="00DA72FB" w:rsidRDefault="00DA72FB" w:rsidP="00DA72F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FB" w:rsidRPr="00DA72FB" w:rsidRDefault="00DA72FB" w:rsidP="00DA72F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FB" w:rsidRPr="00DA72FB" w:rsidRDefault="00DA72FB" w:rsidP="00DA72FB">
            <w:pPr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A72FB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FB" w:rsidRPr="00DA72FB" w:rsidRDefault="00DA72FB" w:rsidP="00DA72FB">
            <w:pPr>
              <w:rPr>
                <w:b/>
                <w:sz w:val="24"/>
                <w:szCs w:val="24"/>
              </w:rPr>
            </w:pPr>
          </w:p>
        </w:tc>
      </w:tr>
      <w:tr w:rsidR="00DA72FB" w:rsidRPr="00DA72FB" w:rsidTr="0011139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Повторение 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за  5-ый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A72F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  учащихся будут сформированы навыки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оложительного отношения к процессу познания;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владения сотрудничества </w:t>
            </w:r>
            <w:proofErr w:type="gramStart"/>
            <w:r w:rsidRPr="00DA72FB">
              <w:rPr>
                <w:sz w:val="24"/>
                <w:szCs w:val="24"/>
              </w:rPr>
              <w:t>со</w:t>
            </w:r>
            <w:proofErr w:type="gramEnd"/>
            <w:r w:rsidRPr="00DA72FB">
              <w:rPr>
                <w:sz w:val="24"/>
                <w:szCs w:val="24"/>
              </w:rPr>
              <w:t xml:space="preserve"> взрослыми и сверстниками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чащиеся научатся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о выбирать способ решения поставленной перед ними учебной задач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оценивать результаты своей работы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чащиеся узнают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 как читаются и записываются обыкновенные </w:t>
            </w:r>
            <w:r w:rsidR="0007424C">
              <w:rPr>
                <w:sz w:val="24"/>
                <w:szCs w:val="24"/>
              </w:rPr>
              <w:t xml:space="preserve">и десятичные </w:t>
            </w:r>
            <w:r w:rsidRPr="00DA72FB">
              <w:rPr>
                <w:sz w:val="24"/>
                <w:szCs w:val="24"/>
              </w:rPr>
              <w:t xml:space="preserve">дроби; 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 - как сравниваются эти числа;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выполнение всех действий с дробями;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ешение задач, содержащие данные числа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Читать и записывать обыкновенные дроби; сравнивать их; правильно читать математические выражения. 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Решать текстовые задачи. Анализировать  смысл условия задачи, извлекать необходимую информацию, записывать условие задачи при помощи схем, рассуждать; оценивать ответ, осуществлять самоконтроль.</w:t>
            </w:r>
          </w:p>
        </w:tc>
      </w:tr>
      <w:tr w:rsidR="00DA72FB" w:rsidRPr="00DA72FB" w:rsidTr="0011139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DA72F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  учащихся будут сформированы навыки: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перационного типа мышления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внимательности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исполнительской дисциплины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инициативы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находчивости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- активности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терпеливости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Учащиеся научатся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находить делители и кратные</w:t>
            </w:r>
            <w:proofErr w:type="gramStart"/>
            <w:r w:rsidRPr="00DA72FB">
              <w:rPr>
                <w:sz w:val="24"/>
                <w:szCs w:val="24"/>
              </w:rPr>
              <w:t xml:space="preserve"> ,</w:t>
            </w:r>
            <w:proofErr w:type="gramEnd"/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аспознавать числа, кратные 2, 3, 5, 9, 10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- использовать признаки делимости натуральных чисел при решении задач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аскладывать составные числа на множители и на простые множители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находить НОД и НОК чисел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аспознавать взаимно простые числа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Учащиеся узнают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пределения делителя и кратного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признаки делимости на 2, 3, 5, 9, 10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- определение простого и составного числа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алгоритм разложения чисел на простые множител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 определения НОД и НОК  </w:t>
            </w:r>
            <w:proofErr w:type="gramStart"/>
            <w:r w:rsidRPr="00DA72FB">
              <w:rPr>
                <w:sz w:val="24"/>
                <w:szCs w:val="24"/>
              </w:rPr>
              <w:t>чисел</w:t>
            </w:r>
            <w:proofErr w:type="gramEnd"/>
            <w:r w:rsidRPr="00DA72FB">
              <w:rPr>
                <w:sz w:val="24"/>
                <w:szCs w:val="24"/>
              </w:rPr>
              <w:t xml:space="preserve"> и их алгоритмы нахождения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пределение взаимно простых чисел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 xml:space="preserve">Формировать определения делителя, кратного, простого и составного числа, свойства и признаки делимости. Доказывать и опровергать с помощью </w:t>
            </w:r>
            <w:proofErr w:type="spellStart"/>
            <w:r w:rsidRPr="00DA72FB">
              <w:rPr>
                <w:sz w:val="24"/>
                <w:szCs w:val="24"/>
              </w:rPr>
              <w:t>контрпримеров</w:t>
            </w:r>
            <w:proofErr w:type="spellEnd"/>
            <w:r w:rsidRPr="00DA72FB">
              <w:rPr>
                <w:sz w:val="24"/>
                <w:szCs w:val="24"/>
              </w:rPr>
              <w:t xml:space="preserve"> утверждения о делимости чисел. Классифицировать натуральные числа. </w:t>
            </w:r>
            <w:r w:rsidRPr="00DA72FB">
              <w:rPr>
                <w:sz w:val="24"/>
                <w:szCs w:val="24"/>
              </w:rPr>
              <w:lastRenderedPageBreak/>
              <w:t xml:space="preserve">Исследовать простейшие числовые закономерности, проводить числовые закономерности. Использовать в речи термины данного материала. Решать текстовые задачи арифметическими способами.  </w:t>
            </w:r>
          </w:p>
        </w:tc>
      </w:tr>
      <w:tr w:rsidR="00DA72FB" w:rsidRPr="00DA72FB" w:rsidTr="0011139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A72FB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  учащихся будут сформированы навыки: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культуры работы с графической информацией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внимания и сосредоточенности при выполнении математических расчётов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умений осуществлять расчёты на бытовом уровне с </w:t>
            </w:r>
            <w:r w:rsidRPr="00DA72FB">
              <w:rPr>
                <w:sz w:val="24"/>
                <w:szCs w:val="24"/>
              </w:rPr>
              <w:lastRenderedPageBreak/>
              <w:t>использованием величин, выраженных обыкновенными дробями,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самоконтроля и правильного оценивания своего результата</w:t>
            </w:r>
          </w:p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Учащиеся научатся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сокращать дробь, используя различные приёмы сокращения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 распознавать несократимые дроб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 выбирать наиболее удобный способ </w:t>
            </w:r>
            <w:r w:rsidRPr="00DA72FB">
              <w:rPr>
                <w:sz w:val="24"/>
                <w:szCs w:val="24"/>
              </w:rPr>
              <w:lastRenderedPageBreak/>
              <w:t>сокращения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приводить дроби к общему знаменателю и находить НОЗ  и НОК дробей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складывать и вычитать дроби с разными знаменателям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сокращать и сравнивать  дроб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складывать и вычитать смешанные числа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ешать текстовые задачи и уравнения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Учащиеся узнают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сновное свойство дроб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пределения и алгоритмы: сокращения дроби, дополнительного множителя, НОЗ дроби, НОД  дробей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 правило сравнения </w:t>
            </w:r>
            <w:r w:rsidRPr="00DA72FB">
              <w:rPr>
                <w:sz w:val="24"/>
                <w:szCs w:val="24"/>
              </w:rPr>
              <w:lastRenderedPageBreak/>
              <w:t xml:space="preserve">дробей, сложения  и  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вычитания обыкновенных дробей с разными знаменателями и смешанных чисел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 xml:space="preserve">Формулировать основное свойство обыкновенной дроби, правила сравнения, сложения и вычитания. Преобразовывать обыкновенные дроби, сравнивать и упорядочивать их. Выполнять сложение и вычитание обыкновенных дробей и смешанных чисел. Решать текстовые задачи. Анализировать и осмысливать текст задачи, извлекать необходимую информацию, моделировать условие с </w:t>
            </w:r>
            <w:r w:rsidRPr="00DA72FB">
              <w:rPr>
                <w:sz w:val="24"/>
                <w:szCs w:val="24"/>
              </w:rPr>
              <w:lastRenderedPageBreak/>
              <w:t>помощью схем, рисунков, реальных предметов. Строить логическую цепочку рассуждений.</w:t>
            </w:r>
          </w:p>
        </w:tc>
      </w:tr>
      <w:tr w:rsidR="00DA72FB" w:rsidRPr="00DA72FB" w:rsidTr="0011139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Умножение и деление обыкновенных дробей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31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  учащихся будут сформированы навыки:</w:t>
            </w:r>
          </w:p>
          <w:p w:rsidR="00DA72FB" w:rsidRPr="00DA72FB" w:rsidRDefault="003D0228" w:rsidP="00DA72F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A72FB" w:rsidRPr="00DA72FB">
              <w:rPr>
                <w:sz w:val="24"/>
                <w:szCs w:val="24"/>
              </w:rPr>
              <w:t xml:space="preserve">способности к эмоциональному восприятию математических объектов, задач, решений, </w:t>
            </w:r>
            <w:r w:rsidR="00DA72FB" w:rsidRPr="00DA72FB">
              <w:rPr>
                <w:sz w:val="24"/>
                <w:szCs w:val="24"/>
              </w:rPr>
              <w:lastRenderedPageBreak/>
              <w:t>рассуждений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Учащиеся научатся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 применять правила умножения и деления обыкновенных дробей с разными </w:t>
            </w:r>
            <w:r w:rsidRPr="00DA72FB">
              <w:rPr>
                <w:sz w:val="24"/>
                <w:szCs w:val="24"/>
              </w:rPr>
              <w:lastRenderedPageBreak/>
              <w:t>знаменателями и смешанными числам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ешать текстовые задачи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решать уравнения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находить значения дробных выражений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 находить дробь от числа и число по его дроби-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Учащиеся узнают: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правила умножения и деления дроби на натуральное число, дроби на дробь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>- правила умножения и деления смешанных чисел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пределение взаимно обратных чисел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алгоритмы нахождения числа: обратного дроби, натуральному числу, смешанному числу,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 определения дробного выражения, числителя и знаменателя дробного выражения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lastRenderedPageBreak/>
              <w:t xml:space="preserve">Выполнять умножение и деление обыкновенных дробей и смешанных чисел. Находить дробь от числа и число по его дроби. Правильно читать записи произведений и частных обыкновенных дробей. Решать текстовые задачи </w:t>
            </w:r>
            <w:r w:rsidRPr="00DA72FB">
              <w:rPr>
                <w:sz w:val="24"/>
                <w:szCs w:val="24"/>
              </w:rPr>
              <w:lastRenderedPageBreak/>
              <w:t>арифметическими способами. Применять законы умножения при вычислениях. Находить взаимно обратные числа. Находить значения дробных выражений.</w:t>
            </w:r>
          </w:p>
        </w:tc>
      </w:tr>
    </w:tbl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DA72FB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 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987"/>
        <w:gridCol w:w="851"/>
        <w:gridCol w:w="2692"/>
        <w:gridCol w:w="2550"/>
        <w:gridCol w:w="2693"/>
        <w:gridCol w:w="4251"/>
      </w:tblGrid>
      <w:tr w:rsidR="00111397" w:rsidRPr="00235901" w:rsidTr="00111397">
        <w:trPr>
          <w:trHeight w:val="16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11397"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Default="0007424C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</w:p>
          <w:p w:rsidR="00F8034F" w:rsidRPr="00A71A8E" w:rsidRDefault="003D0228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ьности, </w:t>
            </w:r>
          </w:p>
          <w:p w:rsidR="003D0228" w:rsidRDefault="003D0228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 w:rsidRP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редоточенности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11397" w:rsidRPr="00D45B41" w:rsidRDefault="003D0228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07424C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ь отношения чисел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решать задачи на отношение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 данной 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рции составлять новые пропорци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неизвестный член пропорци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уравнения и задачи с помощью пропорци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масштаб, расстояние на карте и местност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длину окружности и площадь круга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отличать круг от окружност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отличать шар от 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C" w:rsidRDefault="0007424C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узнают, что такое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орции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и обратная зависимости</w:t>
            </w:r>
          </w:p>
          <w:p w:rsidR="00933B50" w:rsidRDefault="00933B50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штаб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а окружности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круга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07424C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отношения чисел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отношение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анной пропорции составлять новые пропорци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еизвестный член пропорци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ешать уравнения и задачи с помощью пропорци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масштаб, расстояние на карте и местност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длину окружности и площадь круга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</w:tc>
      </w:tr>
      <w:tr w:rsidR="00111397" w:rsidRPr="00235901" w:rsidTr="00111397">
        <w:trPr>
          <w:trHeight w:val="42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C" w:rsidRPr="00235901" w:rsidRDefault="0007424C" w:rsidP="0007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02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ительного отношения к узнаванию нового 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Default="00E04786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координаты точек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изображать точки с заданными координатам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ходить число противоположное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модули чисел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 числа и записывать результат в виде неравенства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изменение величины, находить е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50" w:rsidRDefault="00933B50" w:rsidP="00A7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знают, что такое: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ложные числа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числа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чисел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величин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8140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ять координаты точек </w:t>
            </w:r>
            <w:proofErr w:type="gramStart"/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изображать точки с заданными координатам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число противоположное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модули чисел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числа и записывать результат в виде неравенства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зменение величины, находить ее значение</w:t>
            </w:r>
          </w:p>
        </w:tc>
      </w:tr>
      <w:tr w:rsidR="00111397" w:rsidRPr="00235901" w:rsidTr="00111397">
        <w:trPr>
          <w:trHeight w:val="30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28" w:rsidRDefault="00E04786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02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пеливости, </w:t>
            </w:r>
          </w:p>
          <w:p w:rsidR="003D0228" w:rsidRDefault="003D0228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сти,</w:t>
            </w:r>
          </w:p>
          <w:p w:rsidR="00E04786" w:rsidRPr="00235901" w:rsidRDefault="00D45B41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2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йчивости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Default="00E04786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ывать числа с помощью координатной прямо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ывать отрицательные числа и числа с разными знакам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тать числа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ходить длину отрезка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уравнения с применением правил сложения и вычитания чис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50" w:rsidRDefault="00933B50" w:rsidP="00A7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узнают, </w:t>
            </w:r>
            <w:r w:rsidR="00A71A8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полняется</w:t>
            </w:r>
            <w:r w:rsidR="008140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чисел с разными знаками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8140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ывать числа с помощью координатной прямо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ывать отрицательные числа и числа с разными знакам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ть числа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длину отрезка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прямо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уравнения с применением правил сложения и вычитания чисел</w:t>
            </w:r>
          </w:p>
        </w:tc>
      </w:tr>
      <w:tr w:rsidR="00111397" w:rsidRPr="00235901" w:rsidTr="00111397">
        <w:trPr>
          <w:trHeight w:val="32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Pr="00235901" w:rsidRDefault="00E04786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02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ительной мотивации к обучению, </w:t>
            </w:r>
            <w:r w:rsidR="003D02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уратности 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Default="00E04786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множение и деление чисел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ывать рациональные числа в виде десятичной или периодической дроб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десятичные приближения дробей с избытком и с недостатком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свойства при упрощении выражений, нахождении значений выражений, при решении урав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8E" w:rsidRDefault="00A71A8E" w:rsidP="00A7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знают, как выполняется: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</w:t>
            </w:r>
          </w:p>
          <w:p w:rsidR="00111397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положительными и отрицательными числами</w:t>
            </w:r>
          </w:p>
          <w:p w:rsidR="00814097" w:rsidRPr="00235901" w:rsidRDefault="00814097" w:rsidP="0081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знают, что такое: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действий с рациональными числам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8140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умножение и деление чисел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рациональные числа в виде десятичной или периодической дроб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десятичные приближения дробей с избытком и с недостатком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свойства при упрощении выражений, нахождении значений выражений, при решении уравнений</w:t>
            </w:r>
          </w:p>
        </w:tc>
      </w:tr>
      <w:tr w:rsidR="00111397" w:rsidRPr="00235901" w:rsidTr="00111397">
        <w:trPr>
          <w:trHeight w:val="33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Pr="00235901" w:rsidRDefault="00E04786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</w:p>
          <w:p w:rsidR="00D45B41" w:rsidRPr="00DA72FB" w:rsidRDefault="00D45B41" w:rsidP="00D45B41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внимания и сосредоточенности при выполнении математических расчётов,</w:t>
            </w:r>
          </w:p>
          <w:p w:rsidR="00D45B41" w:rsidRPr="00DA72FB" w:rsidRDefault="00D45B41" w:rsidP="00D45B41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-умений осуществлять расчёты на бытовом уровне с использованием </w:t>
            </w:r>
            <w:r>
              <w:rPr>
                <w:sz w:val="24"/>
                <w:szCs w:val="24"/>
              </w:rPr>
              <w:t xml:space="preserve">различных </w:t>
            </w:r>
            <w:r w:rsidRPr="00DA72FB">
              <w:rPr>
                <w:sz w:val="24"/>
                <w:szCs w:val="24"/>
              </w:rPr>
              <w:t>величин,</w:t>
            </w:r>
          </w:p>
          <w:p w:rsidR="00D45B41" w:rsidRPr="00DA72FB" w:rsidRDefault="00D45B41" w:rsidP="00D45B41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самоконтроля и правильного оценивания своего результата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Default="00E04786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правила раскрытия скобок при упрощении выражений, нахождении значений выражений и решении уравнени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коэффициент выражения, применяя свойства умножения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ывать подобные слагаем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50" w:rsidRDefault="00A71A8E" w:rsidP="00A7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знают, что такое: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эффициент</w:t>
            </w:r>
          </w:p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</w:t>
            </w:r>
          </w:p>
          <w:p w:rsidR="00111397" w:rsidRPr="00235901" w:rsidRDefault="00A71A8E" w:rsidP="00A7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8140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правила раскрытия скобок при упрощении выражений, нахождении значений выражений и решении уравнени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коэффициент выражения, применяя свойства умножения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ывать подобные слагаемые</w:t>
            </w:r>
          </w:p>
        </w:tc>
      </w:tr>
      <w:tr w:rsidR="00111397" w:rsidRPr="00235901" w:rsidTr="00111397">
        <w:trPr>
          <w:trHeight w:val="10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на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Pr="00235901" w:rsidRDefault="00E04786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</w:p>
          <w:p w:rsidR="00D45B41" w:rsidRPr="00DA72FB" w:rsidRDefault="00D45B41" w:rsidP="00D45B41">
            <w:pPr>
              <w:ind w:right="-1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культуры работы с графической информацией,</w:t>
            </w:r>
          </w:p>
          <w:p w:rsidR="00111397" w:rsidRPr="00235901" w:rsidRDefault="00D45B41" w:rsidP="00D4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-внимания и сосредоточ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6" w:rsidRDefault="00E04786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учатся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перпендикулярные и параллельные прямые с помощью транспортира, чертежного треугольника, линейк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эти прямые на чертежах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координаты точек на плоскост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оить на плоскости точки с заданными 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ам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столбчатые диаграммы по условиям текстовых задач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по графику значение одной величины по значению друго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анализ изменения велич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50" w:rsidRDefault="00A71A8E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узнают, что такое: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пендикулярные прямые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ые прямые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ая плоскость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чатые диаграммы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8140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ь перпендикулярные и параллельные прямые с помощью транспортира, чертежного треугольника, линейк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эти прямые на чертежах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координаты точек на плоскост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на плоскости точки с заданными координатами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столбчатые диаграммы по условиям текстовых задач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о графику значение одной величины по значению другой;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анализ изменения величин</w:t>
            </w:r>
          </w:p>
        </w:tc>
      </w:tr>
      <w:tr w:rsidR="00111397" w:rsidRPr="00235901" w:rsidTr="0011139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07424C" w:rsidP="000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A71A8E" w:rsidRDefault="00111397" w:rsidP="0011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A71A8E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397" w:rsidRPr="00A71A8E" w:rsidRDefault="0007424C" w:rsidP="0007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111397" w:rsidRPr="00A71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Default="00E04786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удут сформированы навыки:</w:t>
            </w:r>
          </w:p>
          <w:p w:rsidR="00A71A8E" w:rsidRDefault="003D0228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1A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A71A8E" w:rsidRPr="00235901" w:rsidRDefault="003D0228" w:rsidP="00E0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1A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</w:t>
            </w:r>
            <w:r w:rsidR="0081409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71A8E">
              <w:rPr>
                <w:rFonts w:ascii="Times New Roman" w:eastAsia="Times New Roman" w:hAnsi="Times New Roman" w:cs="Times New Roman"/>
                <w:sz w:val="24"/>
                <w:szCs w:val="24"/>
              </w:rPr>
              <w:t>оля</w:t>
            </w:r>
          </w:p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235901" w:rsidRDefault="001113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97" w:rsidRPr="00235901" w:rsidRDefault="00111397" w:rsidP="00111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97" w:rsidRPr="00235901" w:rsidRDefault="00814097" w:rsidP="0011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1397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применить полученные знания и умения при решении задач</w:t>
            </w:r>
          </w:p>
        </w:tc>
      </w:tr>
    </w:tbl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A72FB" w:rsidRPr="00DA72FB" w:rsidRDefault="00DA72FB" w:rsidP="00DA72FB">
      <w:pPr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DA72FB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                                                                    Календарно-тематическое планирование</w:t>
      </w:r>
    </w:p>
    <w:tbl>
      <w:tblPr>
        <w:tblStyle w:val="3"/>
        <w:tblW w:w="20290" w:type="dxa"/>
        <w:tblInd w:w="1359" w:type="dxa"/>
        <w:tblLook w:val="04A0" w:firstRow="1" w:lastRow="0" w:firstColumn="1" w:lastColumn="0" w:noHBand="0" w:noVBand="1"/>
      </w:tblPr>
      <w:tblGrid>
        <w:gridCol w:w="734"/>
        <w:gridCol w:w="6960"/>
        <w:gridCol w:w="1338"/>
        <w:gridCol w:w="27"/>
        <w:gridCol w:w="1841"/>
        <w:gridCol w:w="3867"/>
        <w:gridCol w:w="1841"/>
        <w:gridCol w:w="1841"/>
        <w:gridCol w:w="1841"/>
      </w:tblGrid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№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DA72FB">
              <w:rPr>
                <w:b/>
                <w:sz w:val="24"/>
                <w:szCs w:val="24"/>
              </w:rPr>
              <w:t>п</w:t>
            </w:r>
            <w:proofErr w:type="gramEnd"/>
            <w:r w:rsidRPr="00DA72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                                    Тема урока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Кол-во</w:t>
            </w:r>
          </w:p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Контроль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147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456A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Повторение за 5-ый класс  (</w:t>
            </w:r>
            <w:r w:rsidR="00456A27">
              <w:rPr>
                <w:b/>
                <w:sz w:val="24"/>
                <w:szCs w:val="24"/>
              </w:rPr>
              <w:t>5</w:t>
            </w:r>
            <w:r w:rsidRPr="00DA72FB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456A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Чтение и запись дробей 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456A27" w:rsidP="00620A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2FB" w:rsidRPr="00DA72FB">
              <w:rPr>
                <w:sz w:val="24"/>
                <w:szCs w:val="24"/>
              </w:rPr>
              <w:t>ч</w:t>
            </w:r>
            <w:r w:rsidR="00620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E1B">
              <w:rPr>
                <w:b/>
                <w:sz w:val="24"/>
                <w:szCs w:val="24"/>
              </w:rPr>
              <w:t>Сент.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стный опрос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456A27" w:rsidP="00456A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актическ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456A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е</w:t>
            </w:r>
            <w:r w:rsidR="00456A27">
              <w:rPr>
                <w:sz w:val="24"/>
                <w:szCs w:val="24"/>
              </w:rPr>
              <w:t>йствия с десятичными  дробями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456A27" w:rsidP="00456A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6  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тес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147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5C34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Делимость чисел(2</w:t>
            </w:r>
            <w:r w:rsidR="005C34E5">
              <w:rPr>
                <w:b/>
                <w:sz w:val="24"/>
                <w:szCs w:val="24"/>
              </w:rPr>
              <w:t>0</w:t>
            </w:r>
            <w:r w:rsidRPr="00DA72FB">
              <w:rPr>
                <w:b/>
                <w:sz w:val="24"/>
                <w:szCs w:val="24"/>
              </w:rPr>
              <w:t>ч)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11  1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тест</w:t>
            </w:r>
          </w:p>
        </w:tc>
      </w:tr>
      <w:tr w:rsidR="00DA72FB" w:rsidRPr="00DA72FB" w:rsidTr="00DA72FB">
        <w:trPr>
          <w:gridAfter w:val="3"/>
          <w:wAfter w:w="5523" w:type="dxa"/>
          <w:trHeight w:val="696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изнаки делимости на 2, 5, 1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14  1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иктан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изнаки делимости на 3, 9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 1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тест, устный опрос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2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актическая работа</w:t>
            </w:r>
            <w:proofErr w:type="gramStart"/>
            <w:r w:rsidRPr="00DA72FB">
              <w:rPr>
                <w:sz w:val="24"/>
                <w:szCs w:val="24"/>
              </w:rPr>
              <w:t>.</w:t>
            </w:r>
            <w:proofErr w:type="gramEnd"/>
            <w:r w:rsidRPr="00DA72FB">
              <w:rPr>
                <w:sz w:val="24"/>
                <w:szCs w:val="24"/>
              </w:rPr>
              <w:t xml:space="preserve"> </w:t>
            </w:r>
            <w:proofErr w:type="gramStart"/>
            <w:r w:rsidRPr="00DA72FB">
              <w:rPr>
                <w:sz w:val="24"/>
                <w:szCs w:val="24"/>
              </w:rPr>
              <w:t>т</w:t>
            </w:r>
            <w:proofErr w:type="gramEnd"/>
            <w:r w:rsidRPr="00DA72FB">
              <w:rPr>
                <w:sz w:val="24"/>
                <w:szCs w:val="24"/>
              </w:rPr>
              <w:t>ес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 2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актическ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 27  2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7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4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B2E1B">
              <w:rPr>
                <w:b/>
                <w:sz w:val="24"/>
                <w:szCs w:val="24"/>
              </w:rPr>
              <w:t>Октяб</w:t>
            </w:r>
            <w:proofErr w:type="spellEnd"/>
            <w:r w:rsidRPr="009B2E1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  2  3  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9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147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5C34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>Сложение и вычитание дробей с разными знаменателями (</w:t>
            </w:r>
            <w:r w:rsidR="005C34E5">
              <w:rPr>
                <w:b/>
                <w:sz w:val="24"/>
                <w:szCs w:val="24"/>
              </w:rPr>
              <w:t>2</w:t>
            </w:r>
            <w:r w:rsidRPr="00DA72FB">
              <w:rPr>
                <w:b/>
                <w:sz w:val="24"/>
                <w:szCs w:val="24"/>
              </w:rPr>
              <w:t>2ч)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1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иктан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 18  1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иктант, тес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 23  2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 26  29  30  3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5C34E5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5C34E5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5C34E5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B2E1B">
              <w:rPr>
                <w:b/>
                <w:sz w:val="24"/>
                <w:szCs w:val="24"/>
              </w:rPr>
              <w:t>Ноябр</w:t>
            </w:r>
            <w:proofErr w:type="spellEnd"/>
            <w:r w:rsidRPr="009B2E1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5C34E5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6  7  8  9  1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овероч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</w:tr>
      <w:tr w:rsidR="00DA72FB" w:rsidRPr="00DA72FB" w:rsidTr="00DA72FB">
        <w:tc>
          <w:tcPr>
            <w:tcW w:w="147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72F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Умножение и деление обыкновенных дробей (31ч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DA72FB" w:rsidP="00DA72FB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6  17  19  20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16  26  2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актическ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 29  30  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тес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Применение распределительного закона умножения 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5C34E5" w:rsidP="005C34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B2E1B">
              <w:rPr>
                <w:b/>
                <w:sz w:val="24"/>
                <w:szCs w:val="24"/>
              </w:rPr>
              <w:t>Декаб</w:t>
            </w:r>
            <w:proofErr w:type="spellEnd"/>
            <w:r w:rsidRPr="009B2E1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4  5  6  7  1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AD4C9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AD4C97" w:rsidP="00AD4C9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Взаимно обратные числ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2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1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иктант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AD4C9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5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 17  18  19  2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практическая работа</w:t>
            </w:r>
          </w:p>
        </w:tc>
      </w:tr>
      <w:tr w:rsidR="005C34E5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AD4C9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5C34E5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5C34E5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4E5" w:rsidRPr="00DA72FB" w:rsidRDefault="005C34E5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AD4C97" w:rsidP="00AD4C9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5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 25  26  27  2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самостоятельная работа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AD4C97" w:rsidP="00AD4C9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Дробные выражения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AD4C97" w:rsidP="00AD4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72FB" w:rsidRPr="00DA72FB">
              <w:rPr>
                <w:sz w:val="24"/>
                <w:szCs w:val="24"/>
              </w:rPr>
              <w:t>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2E1B">
              <w:rPr>
                <w:b/>
                <w:sz w:val="24"/>
                <w:szCs w:val="24"/>
              </w:rPr>
              <w:t>Янв</w:t>
            </w:r>
            <w:r>
              <w:rPr>
                <w:sz w:val="24"/>
                <w:szCs w:val="24"/>
              </w:rPr>
              <w:t>.  9  10  1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 xml:space="preserve">самоконтроль </w:t>
            </w:r>
          </w:p>
        </w:tc>
      </w:tr>
      <w:tr w:rsidR="00DA72FB" w:rsidRPr="00DA72FB" w:rsidTr="00DA72FB">
        <w:trPr>
          <w:gridAfter w:val="3"/>
          <w:wAfter w:w="5523" w:type="dxa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AD4C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</w:t>
            </w:r>
            <w:r w:rsidR="00AD4C97">
              <w:rPr>
                <w:sz w:val="24"/>
                <w:szCs w:val="24"/>
              </w:rPr>
              <w:t>0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1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620A67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FB" w:rsidRPr="00DA72FB" w:rsidRDefault="00DA72FB" w:rsidP="00DA72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72FB">
              <w:rPr>
                <w:sz w:val="24"/>
                <w:szCs w:val="24"/>
              </w:rPr>
              <w:t>контрольная работа</w:t>
            </w:r>
          </w:p>
        </w:tc>
      </w:tr>
      <w:tr w:rsidR="00DA72FB" w:rsidRPr="00DA72FB" w:rsidTr="000A64BC">
        <w:trPr>
          <w:gridAfter w:val="3"/>
          <w:wAfter w:w="5523" w:type="dxa"/>
        </w:trPr>
        <w:tc>
          <w:tcPr>
            <w:tcW w:w="147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FB" w:rsidRPr="00DA72FB" w:rsidRDefault="009115DD" w:rsidP="000A64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ношения и пропорции (18ч)</w:t>
            </w:r>
          </w:p>
        </w:tc>
      </w:tr>
    </w:tbl>
    <w:p w:rsidR="00D84C0A" w:rsidRDefault="00D84C0A" w:rsidP="002359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417"/>
        <w:gridCol w:w="1843"/>
        <w:gridCol w:w="3827"/>
      </w:tblGrid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501B2" w:rsidP="00D5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620A67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 16  17 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Самостоятельн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501B2" w:rsidP="00D5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620A67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 22 23 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. 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и обратные 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6E6292" w:rsidP="006E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620A67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B0FAB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235901" w:rsidRDefault="00DB0FA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235901" w:rsidRDefault="00DB0FA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D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235901" w:rsidRDefault="00DB0FA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B0FAB" w:rsidP="00DB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5DD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 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B0FAB" w:rsidP="00DB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115DD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1 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B0FAB" w:rsidP="00DB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15DD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B0FAB" w:rsidP="00DB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FA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115DD" w:rsidRPr="00235901" w:rsidTr="00DB0FAB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9115DD" w:rsidRDefault="009115DD" w:rsidP="009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ые и отрицательные числа (13ч)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5F4C0A" w:rsidP="005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 11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 Фронтальный опрос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5F4C0A" w:rsidP="005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 27 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фронтальный опрос. Диктан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контроль. 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5F4C0A" w:rsidP="005F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9115DD" w:rsidRPr="00235901" w:rsidTr="00DB0FAB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84170A" w:rsidRDefault="009115DD" w:rsidP="0084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 (11ч)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E454A8" w:rsidP="00E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E454A8" w:rsidP="00E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E454A8" w:rsidP="00E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 14 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E454A8" w:rsidP="00E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115DD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E454A8" w:rsidP="00E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 19 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E454A8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84170A" w:rsidRPr="00235901" w:rsidTr="00DB0FAB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A" w:rsidRPr="0084170A" w:rsidRDefault="0084170A" w:rsidP="0084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 (12ч)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D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 25  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 Диктан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D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 28  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 Диктан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D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DE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D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DE1ED1" w:rsidP="00DE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5 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84170A" w:rsidRPr="00235901" w:rsidTr="00DB0FAB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A" w:rsidRPr="0084170A" w:rsidRDefault="0084170A" w:rsidP="0084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равнений (13ч)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05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05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05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 23 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05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A179A4" w:rsidP="00A1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A1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 29  3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 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0555A9" w:rsidP="0005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115DD"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A1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й  </w:t>
            </w:r>
            <w:r w:rsidR="00A17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4170A" w:rsidRPr="00235901" w:rsidTr="00DB0FAB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A" w:rsidRPr="0084170A" w:rsidRDefault="0084170A" w:rsidP="0084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на плоскости (13ч)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79A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47F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1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B4503" w:rsidP="009B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 14 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21 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115DD" w:rsidRPr="00235901" w:rsidTr="00911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D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DD" w:rsidRPr="00235901" w:rsidRDefault="009115DD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70F63" w:rsidRPr="00235901" w:rsidTr="00620A67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070F63" w:rsidRDefault="00070F63" w:rsidP="0007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за год (12ч)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07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70F63" w:rsidRPr="00235901" w:rsidTr="009B4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070F63" w:rsidP="0023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9B2E1B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3" w:rsidRPr="00235901" w:rsidRDefault="00ED7E2C" w:rsidP="00235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235901" w:rsidRPr="00235901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РАЗЫ ДЛЯ РАЗВИТИЯ СЛУХОВОГО ВОСПРИЯТИЯ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зложи число на простые множител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имени основное свойство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Выполни сокращение дробей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иведи дроби к общему знаменателю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Вспомни признак делимости на 2 (на 3; на 5)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элементы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Выполни действия с дробя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сставь порядок действий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сскажи правило сложения (вычитания, умножения, деления)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дополнительный множитель к дробям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Выдели целую часть из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Запиши число в виде десятичной  (обыкновенной)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еши удобным способом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Упрости выражение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целую часть числа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числитель (знаменатель)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Запиши запятую под запятой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Уравняй знаки после запятой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Отбрось нули в конце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дробь от числа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число по его дроб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Чему равно отношение двух чисел?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опорция – это равенство двух отношений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средние (крайние) члены пропорци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неизвестный член пропорци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сскажи свойство пропорци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масштаб карты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расстояние на местност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Что такое окружность (круг)?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пиши формулу длины окружности (площади круга)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акие тела имеют форму шара?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Числа со знаком плюс называют положительны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Числа со знаком минус называют отрицательны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те координату данной точк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те противоположные числа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Модуль числа – это расстояние от начала координат до точк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Выполни сложение с помощью прямой 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ложи модули чисел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Выполни действия с модуля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равни  рациональные числа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ставь перед суммой знак  минус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Сложи числа с разными (одинаковыми) знака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Из большего модуля вычти меньший модуль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ставь знак большего модуля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Умножение (деление) чисел с одинаковыми (разными) знака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авило умножения (деления) чисел с разными (одинаковыми) знакам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произведение (сумму, разность, частное) чисел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еши уравнение и сделай проверку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акие свойства сложения (умножения) ты знаешь?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асскажи правило раскрытия скобок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еред скобкой знак плюс -  знаки в скобке сохран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еред скобкой знак минус – знаки в скобке измен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акие слагаемые называются подобными?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коэффициент выражения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иведи подобные слагаемые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lastRenderedPageBreak/>
        <w:t>Упрости выражение и найди его значение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Уравнение с одной переменной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кажи линейное уравнение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корень уравнения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Реши удобным способом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Покажи на чертеже  (построй)  </w:t>
      </w:r>
      <w:proofErr w:type="gramStart"/>
      <w:r w:rsidRPr="00235901">
        <w:rPr>
          <w:rFonts w:ascii="Times New Roman" w:eastAsia="Times New Roman" w:hAnsi="Times New Roman" w:cs="Times New Roman"/>
          <w:sz w:val="24"/>
          <w:szCs w:val="24"/>
        </w:rPr>
        <w:t>перпендикулярные</w:t>
      </w:r>
      <w:proofErr w:type="gramEnd"/>
      <w:r w:rsidRPr="00235901">
        <w:rPr>
          <w:rFonts w:ascii="Times New Roman" w:eastAsia="Times New Roman" w:hAnsi="Times New Roman" w:cs="Times New Roman"/>
          <w:sz w:val="24"/>
          <w:szCs w:val="24"/>
        </w:rPr>
        <w:t xml:space="preserve">  (параллельные) прямые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строй координатную плоскость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Отметь начало координат (направление осей)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кажи единичные отрезк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зови (построй) абсциссу точк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Найди ординату точк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Запиши координату точки …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Координата точки  …  равна …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строй данные точки на плоскости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строй фигуру по координатам точек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острой столбчатую диаграмму</w:t>
      </w:r>
    </w:p>
    <w:p w:rsidR="00235901" w:rsidRP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Опиши диаграмму</w:t>
      </w:r>
    </w:p>
    <w:p w:rsidR="00235901" w:rsidRPr="00235901" w:rsidRDefault="00235901" w:rsidP="00235901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t>Прочитай (построй) график движения</w:t>
      </w:r>
    </w:p>
    <w:p w:rsidR="00235901" w:rsidRDefault="00235901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90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23266" w:rsidRDefault="00F23266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266" w:rsidRDefault="00F23266" w:rsidP="0023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81D" w:rsidRPr="0044181D" w:rsidRDefault="00F23266" w:rsidP="0044181D">
      <w:pPr>
        <w:ind w:right="-1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М</w:t>
      </w:r>
      <w:r w:rsidR="0044181D" w:rsidRPr="0044181D">
        <w:rPr>
          <w:rFonts w:ascii="Calibri" w:eastAsia="Times New Roman" w:hAnsi="Calibri" w:cs="Times New Roman"/>
          <w:b/>
          <w:sz w:val="24"/>
          <w:szCs w:val="24"/>
        </w:rPr>
        <w:t>атериально-техническое обеспечение в 6 классе</w:t>
      </w: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3"/>
      </w:tblGrid>
      <w:tr w:rsidR="0044181D" w:rsidRPr="0044181D" w:rsidTr="0044181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  <w:b/>
              </w:rPr>
              <w:t>Учебная литерату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  <w:b/>
              </w:rPr>
              <w:t>Дидактический материа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  <w:b/>
              </w:rPr>
              <w:t>Наглядные пособ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  <w:b/>
              </w:rPr>
              <w:t>Приборы</w:t>
            </w:r>
          </w:p>
        </w:tc>
      </w:tr>
      <w:tr w:rsidR="0044181D" w:rsidRPr="0044181D" w:rsidTr="0044181D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D" w:rsidRPr="0044181D" w:rsidRDefault="005E3604" w:rsidP="00441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 </w:t>
            </w:r>
            <w:r w:rsidR="0044181D" w:rsidRPr="0044181D">
              <w:rPr>
                <w:rFonts w:ascii="Calibri" w:eastAsia="Times New Roman" w:hAnsi="Calibri" w:cs="Times New Roman"/>
              </w:rPr>
              <w:t>«Математика 6»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181D">
              <w:rPr>
                <w:rFonts w:ascii="Calibri" w:eastAsia="Times New Roman" w:hAnsi="Calibri" w:cs="Times New Roman"/>
              </w:rPr>
              <w:t>Н.Я.Виленкин</w:t>
            </w:r>
            <w:proofErr w:type="spellEnd"/>
            <w:r w:rsidRPr="0044181D">
              <w:rPr>
                <w:rFonts w:ascii="Calibri" w:eastAsia="Times New Roman" w:hAnsi="Calibri" w:cs="Times New Roman"/>
              </w:rPr>
              <w:t xml:space="preserve"> и др. авторы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Поурочные планы (технологические карты уроков) по учебнику </w:t>
            </w:r>
          </w:p>
          <w:p w:rsidR="0044181D" w:rsidRPr="0044181D" w:rsidRDefault="002F7DCB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 </w:t>
            </w:r>
            <w:r w:rsidR="0044181D" w:rsidRPr="0044181D">
              <w:rPr>
                <w:rFonts w:ascii="Calibri" w:eastAsia="Times New Roman" w:hAnsi="Calibri" w:cs="Times New Roman"/>
              </w:rPr>
              <w:t>«Математика 6» ОУ;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И.Б. Чаплыгина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2F7DCB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Контрольные и самостоятельные работы по математике 6 класс 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181D">
              <w:rPr>
                <w:rFonts w:ascii="Calibri" w:eastAsia="Times New Roman" w:hAnsi="Calibri" w:cs="Times New Roman"/>
              </w:rPr>
              <w:t>М.А.Попов</w:t>
            </w:r>
            <w:proofErr w:type="spell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Математические диктанты 6 класс 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4181D">
              <w:rPr>
                <w:rFonts w:ascii="Calibri" w:eastAsia="Times New Roman" w:hAnsi="Calibri" w:cs="Times New Roman"/>
              </w:rPr>
              <w:t>В.И.</w:t>
            </w:r>
            <w:proofErr w:type="gramStart"/>
            <w:r w:rsidRPr="0044181D">
              <w:rPr>
                <w:rFonts w:ascii="Calibri" w:eastAsia="Times New Roman" w:hAnsi="Calibri" w:cs="Times New Roman"/>
              </w:rPr>
              <w:t>Жохов</w:t>
            </w:r>
            <w:proofErr w:type="spellEnd"/>
            <w:proofErr w:type="gram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Наглядная геометрия 5 класс;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В.А.Панчищина</w:t>
            </w:r>
            <w:proofErr w:type="spell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Проблемно-развивающие задания 5-11классы; Г.Б. </w:t>
            </w:r>
            <w:proofErr w:type="gramStart"/>
            <w:r w:rsidRPr="0044181D">
              <w:rPr>
                <w:rFonts w:ascii="Calibri" w:eastAsia="Times New Roman" w:hAnsi="Calibri" w:cs="Times New Roman"/>
              </w:rPr>
              <w:t>Полтавская</w:t>
            </w:r>
            <w:proofErr w:type="gram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Виват, математика! Занимательные задания и упражнения; Н.Е.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Кордина</w:t>
            </w:r>
            <w:proofErr w:type="spell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Нестандартные задания по </w:t>
            </w:r>
            <w:r w:rsidRPr="0044181D">
              <w:rPr>
                <w:rFonts w:ascii="Calibri" w:eastAsia="Times New Roman" w:hAnsi="Calibri" w:cs="Times New Roman"/>
              </w:rPr>
              <w:lastRenderedPageBreak/>
              <w:t xml:space="preserve">математике 5-11 классы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В.В.Кривоногов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D" w:rsidRPr="0044181D" w:rsidRDefault="0044181D" w:rsidP="00441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Рабочие тетради для учащихся 6 класса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Тесты по математике </w:t>
            </w:r>
            <w:r w:rsidR="002F7DCB">
              <w:rPr>
                <w:rFonts w:ascii="Calibri" w:eastAsia="Times New Roman" w:hAnsi="Calibri" w:cs="Times New Roman"/>
              </w:rPr>
              <w:t>6</w:t>
            </w:r>
            <w:r w:rsidRPr="0044181D">
              <w:rPr>
                <w:rFonts w:ascii="Calibri" w:eastAsia="Times New Roman" w:hAnsi="Calibri" w:cs="Times New Roman"/>
              </w:rPr>
              <w:t xml:space="preserve"> класс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Л.М.Короткова</w:t>
            </w:r>
            <w:proofErr w:type="spellEnd"/>
            <w:r w:rsidRPr="0044181D">
              <w:rPr>
                <w:rFonts w:ascii="Calibri" w:eastAsia="Times New Roman" w:hAnsi="Calibri" w:cs="Times New Roman"/>
              </w:rPr>
              <w:t xml:space="preserve">, Н.В.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Савинцева</w:t>
            </w:r>
            <w:proofErr w:type="spell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Энциклопедии по математике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Тесты по математике 5-6 класс;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Е.В.Юрченко</w:t>
            </w:r>
            <w:proofErr w:type="spellEnd"/>
            <w:r w:rsidRPr="0044181D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Ел</w:t>
            </w:r>
            <w:proofErr w:type="gramStart"/>
            <w:r w:rsidRPr="0044181D">
              <w:rPr>
                <w:rFonts w:ascii="Calibri" w:eastAsia="Times New Roman" w:hAnsi="Calibri" w:cs="Times New Roman"/>
              </w:rPr>
              <w:t>.В</w:t>
            </w:r>
            <w:proofErr w:type="gramEnd"/>
            <w:r w:rsidRPr="0044181D">
              <w:rPr>
                <w:rFonts w:ascii="Calibri" w:eastAsia="Times New Roman" w:hAnsi="Calibri" w:cs="Times New Roman"/>
              </w:rPr>
              <w:t>.Юрченко</w:t>
            </w:r>
            <w:proofErr w:type="spell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Справочники по математике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 xml:space="preserve">Тесты по математике </w:t>
            </w:r>
            <w:r w:rsidR="002F7DCB">
              <w:rPr>
                <w:rFonts w:ascii="Calibri" w:eastAsia="Times New Roman" w:hAnsi="Calibri" w:cs="Times New Roman"/>
              </w:rPr>
              <w:t>6</w:t>
            </w:r>
            <w:r w:rsidRPr="0044181D">
              <w:rPr>
                <w:rFonts w:ascii="Calibri" w:eastAsia="Times New Roman" w:hAnsi="Calibri" w:cs="Times New Roman"/>
              </w:rPr>
              <w:t xml:space="preserve"> класс; В.Н. </w:t>
            </w:r>
            <w:proofErr w:type="spellStart"/>
            <w:r w:rsidRPr="0044181D">
              <w:rPr>
                <w:rFonts w:ascii="Calibri" w:eastAsia="Times New Roman" w:hAnsi="Calibri" w:cs="Times New Roman"/>
              </w:rPr>
              <w:t>Рудницкая</w:t>
            </w:r>
            <w:proofErr w:type="spellEnd"/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D" w:rsidRPr="0044181D" w:rsidRDefault="0044181D" w:rsidP="00441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</w:rPr>
              <w:t>Таблицы: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Латинский алфавит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Греческий алфавит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Таблица умножения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Интерактивное пособие к учебнику «Математика 6»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Образцы речи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</w:rPr>
              <w:t>Алгоритмы решений зада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D" w:rsidRPr="0044181D" w:rsidRDefault="0044181D" w:rsidP="00441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Угольники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Треугольники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Трафареты фигур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Линейки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Циркули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  <w:r w:rsidRPr="0044181D">
              <w:rPr>
                <w:rFonts w:ascii="Calibri" w:eastAsia="Times New Roman" w:hAnsi="Calibri" w:cs="Times New Roman"/>
              </w:rPr>
              <w:t>Транспортир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</w:rPr>
            </w:pP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lang w:val="en-US"/>
              </w:rPr>
            </w:pPr>
            <w:r w:rsidRPr="0044181D">
              <w:rPr>
                <w:rFonts w:ascii="Calibri" w:eastAsia="Times New Roman" w:hAnsi="Calibri" w:cs="Times New Roman"/>
              </w:rPr>
              <w:t>Карандаши</w:t>
            </w:r>
          </w:p>
          <w:p w:rsidR="0044181D" w:rsidRPr="0044181D" w:rsidRDefault="0044181D" w:rsidP="0044181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4181D">
              <w:rPr>
                <w:rFonts w:ascii="Calibri" w:eastAsia="Times New Roman" w:hAnsi="Calibri" w:cs="Times New Roman"/>
                <w:sz w:val="24"/>
                <w:szCs w:val="24"/>
              </w:rPr>
              <w:t>Таблицы</w:t>
            </w:r>
          </w:p>
        </w:tc>
      </w:tr>
    </w:tbl>
    <w:p w:rsidR="00E11441" w:rsidRDefault="00E11441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D96B70" w:rsidRDefault="00D96B70">
      <w:pPr>
        <w:rPr>
          <w:b/>
          <w:sz w:val="28"/>
          <w:szCs w:val="28"/>
        </w:rPr>
      </w:pPr>
    </w:p>
    <w:p w:rsidR="00D96B70" w:rsidRDefault="00D96B70">
      <w:pPr>
        <w:rPr>
          <w:b/>
          <w:sz w:val="28"/>
          <w:szCs w:val="28"/>
        </w:rPr>
      </w:pPr>
    </w:p>
    <w:p w:rsidR="00D96B70" w:rsidRDefault="00D96B70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5A7B28" w:rsidRDefault="005A7B28">
      <w:pPr>
        <w:rPr>
          <w:b/>
          <w:sz w:val="28"/>
          <w:szCs w:val="28"/>
        </w:rPr>
      </w:pPr>
    </w:p>
    <w:p w:rsidR="002F7DCB" w:rsidRDefault="002F7DCB" w:rsidP="00462AED">
      <w:pPr>
        <w:jc w:val="center"/>
        <w:rPr>
          <w:b/>
        </w:rPr>
      </w:pPr>
    </w:p>
    <w:p w:rsidR="002F7DCB" w:rsidRDefault="002F7DCB" w:rsidP="00462AED">
      <w:pPr>
        <w:jc w:val="center"/>
        <w:rPr>
          <w:b/>
        </w:rPr>
      </w:pPr>
    </w:p>
    <w:p w:rsidR="00321244" w:rsidRDefault="002F7DCB" w:rsidP="00462AED">
      <w:pPr>
        <w:jc w:val="center"/>
        <w:rPr>
          <w:b/>
        </w:rPr>
      </w:pPr>
      <w:r>
        <w:rPr>
          <w:b/>
        </w:rPr>
        <w:t>К</w:t>
      </w:r>
      <w:r w:rsidR="009366FA">
        <w:rPr>
          <w:b/>
        </w:rPr>
        <w:t xml:space="preserve">онтрольно-измерительные материалы </w:t>
      </w:r>
      <w:r w:rsidR="00321244" w:rsidRPr="00321244">
        <w:rPr>
          <w:b/>
        </w:rPr>
        <w:t>по математике.</w:t>
      </w:r>
    </w:p>
    <w:p w:rsidR="009366FA" w:rsidRPr="00462AED" w:rsidRDefault="009366FA" w:rsidP="00462AED">
      <w:pPr>
        <w:jc w:val="center"/>
        <w:rPr>
          <w:b/>
          <w:sz w:val="28"/>
          <w:szCs w:val="28"/>
        </w:rPr>
      </w:pPr>
      <w:r>
        <w:rPr>
          <w:b/>
        </w:rPr>
        <w:t>Критерии оценок</w:t>
      </w:r>
    </w:p>
    <w:p w:rsidR="00321244" w:rsidRDefault="00321244" w:rsidP="00462AED">
      <w:pPr>
        <w:spacing w:line="480" w:lineRule="auto"/>
        <w:jc w:val="center"/>
        <w:rPr>
          <w:b/>
        </w:rPr>
      </w:pPr>
      <w:r>
        <w:rPr>
          <w:b/>
        </w:rPr>
        <w:t>Устные ответы.</w:t>
      </w:r>
    </w:p>
    <w:p w:rsidR="00321244" w:rsidRDefault="00321244" w:rsidP="00462AED">
      <w:pPr>
        <w:spacing w:line="480" w:lineRule="auto"/>
        <w:ind w:firstLine="567"/>
      </w:pPr>
      <w:r>
        <w:t>При оценке ответа руководствуемся следующими критериями:</w:t>
      </w:r>
    </w:p>
    <w:p w:rsidR="00321244" w:rsidRDefault="00321244" w:rsidP="00462AED">
      <w:pPr>
        <w:numPr>
          <w:ilvl w:val="0"/>
          <w:numId w:val="20"/>
        </w:numPr>
        <w:spacing w:after="0" w:line="480" w:lineRule="auto"/>
        <w:ind w:firstLine="567"/>
      </w:pPr>
      <w:r>
        <w:t>полнота и правильность ответа;</w:t>
      </w:r>
    </w:p>
    <w:p w:rsidR="00321244" w:rsidRDefault="00321244" w:rsidP="00462AED">
      <w:pPr>
        <w:numPr>
          <w:ilvl w:val="0"/>
          <w:numId w:val="20"/>
        </w:numPr>
        <w:spacing w:after="0" w:line="480" w:lineRule="auto"/>
        <w:ind w:firstLine="567"/>
      </w:pPr>
      <w:r>
        <w:t>степень понимания изученного;</w:t>
      </w:r>
    </w:p>
    <w:p w:rsidR="00321244" w:rsidRDefault="00321244" w:rsidP="00462AED">
      <w:pPr>
        <w:numPr>
          <w:ilvl w:val="0"/>
          <w:numId w:val="20"/>
        </w:numPr>
        <w:spacing w:after="0" w:line="480" w:lineRule="auto"/>
        <w:ind w:firstLine="567"/>
      </w:pPr>
      <w:r>
        <w:t>языковое оформление ответа.</w:t>
      </w:r>
    </w:p>
    <w:p w:rsidR="00321244" w:rsidRDefault="00321244" w:rsidP="00462AED">
      <w:pPr>
        <w:spacing w:line="480" w:lineRule="auto"/>
        <w:ind w:firstLine="567"/>
      </w:pPr>
      <w:r>
        <w:t>Оценка:</w:t>
      </w:r>
    </w:p>
    <w:p w:rsidR="00321244" w:rsidRDefault="00321244" w:rsidP="00462AED">
      <w:pPr>
        <w:spacing w:line="480" w:lineRule="auto"/>
        <w:ind w:firstLine="567"/>
      </w:pPr>
      <w:r>
        <w:t xml:space="preserve">          </w:t>
      </w:r>
      <w:r>
        <w:rPr>
          <w:b/>
        </w:rPr>
        <w:t>«5»</w:t>
      </w:r>
      <w:r>
        <w:t xml:space="preserve"> ставиться, если ученик: 1)  полно излагает изученный материал, даёт правильное определение понятий; 2)  обнаруживает понимание материала, обосновывает свои суждения, может применить знания на  практике; 30  материал излагает последовательно и правильно с точки зрения норм русского языка;</w:t>
      </w:r>
    </w:p>
    <w:p w:rsidR="00321244" w:rsidRDefault="00321244" w:rsidP="00462AED">
      <w:pPr>
        <w:spacing w:line="480" w:lineRule="auto"/>
        <w:ind w:firstLine="567"/>
      </w:pPr>
      <w:r>
        <w:t xml:space="preserve">          </w:t>
      </w:r>
      <w:r>
        <w:rPr>
          <w:b/>
        </w:rPr>
        <w:t>«4»</w:t>
      </w:r>
      <w:r>
        <w:t xml:space="preserve">  -  ответ удовлетворяет тем же требованиям, что и для оценки «5», но допускает 1-2 ошибки, которые сам же исправляет или 1-2 недочёта  в последовательности или в речи;</w:t>
      </w:r>
    </w:p>
    <w:p w:rsidR="00321244" w:rsidRDefault="00321244" w:rsidP="00462AED">
      <w:pPr>
        <w:spacing w:line="480" w:lineRule="auto"/>
        <w:ind w:firstLine="567"/>
      </w:pPr>
      <w:r>
        <w:t xml:space="preserve">         </w:t>
      </w:r>
      <w:r>
        <w:rPr>
          <w:b/>
        </w:rPr>
        <w:t>«3»</w:t>
      </w:r>
      <w:r>
        <w:t xml:space="preserve">  -  ученик обнаруживает знания и понимание основных положений данной темы, но 1) излагает материал неполно, допускает неточности в определении понятий или формулировке алгоритмов; 2) не умеет доказательно обосновать свои суждения и привести примеры; 3) излагает материал непоследовательно и с ошибками в речи;</w:t>
      </w:r>
    </w:p>
    <w:p w:rsidR="00321244" w:rsidRDefault="00321244" w:rsidP="00462AED">
      <w:pPr>
        <w:spacing w:line="480" w:lineRule="auto"/>
        <w:ind w:firstLine="567"/>
      </w:pPr>
      <w:r>
        <w:t xml:space="preserve">      </w:t>
      </w:r>
      <w:r>
        <w:rPr>
          <w:b/>
        </w:rPr>
        <w:t>«2»</w:t>
      </w:r>
      <w:r>
        <w:t xml:space="preserve">  - незнание большей части изучаемого материала, допускает ошибки в формулировке определений и алгоритмах, беспорядочно и неуверенно излагает материал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 xml:space="preserve">     «1»</w:t>
      </w:r>
      <w:r>
        <w:t xml:space="preserve">  -  полное незнание или непонимание материала.</w:t>
      </w:r>
    </w:p>
    <w:p w:rsidR="00321244" w:rsidRDefault="00321244" w:rsidP="00462AED">
      <w:pPr>
        <w:spacing w:line="480" w:lineRule="auto"/>
        <w:ind w:firstLine="567"/>
        <w:rPr>
          <w:b/>
        </w:rPr>
      </w:pPr>
      <w:r>
        <w:rPr>
          <w:b/>
        </w:rPr>
        <w:t>Диктанты, тесты.</w:t>
      </w:r>
    </w:p>
    <w:p w:rsidR="00321244" w:rsidRDefault="00321244" w:rsidP="00462AED">
      <w:pPr>
        <w:spacing w:line="480" w:lineRule="auto"/>
        <w:ind w:firstLine="567"/>
      </w:pPr>
      <w:r>
        <w:t>Оценка: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5»</w:t>
      </w:r>
      <w:r>
        <w:t xml:space="preserve"> выставляется за безошибочную работу или при наличии в ней 1 негрубой ошибки (100%-90% предлагаемого материала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lastRenderedPageBreak/>
        <w:t>«4»</w:t>
      </w:r>
      <w:r>
        <w:t xml:space="preserve">  -  при наличии: 1) 2-х негрубых ошибок  или 2) 1-ой грубой ошибки, или 3)  2-ух однотипных ошибок (80%-70% предлагаемого материала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3»</w:t>
      </w:r>
      <w:r>
        <w:t xml:space="preserve">  -  при наличии: 1) 2-ух грубых ошибок, или 2) 1-ой  </w:t>
      </w:r>
      <w:proofErr w:type="gramStart"/>
      <w:r>
        <w:t>грубой</w:t>
      </w:r>
      <w:proofErr w:type="gramEnd"/>
      <w:r>
        <w:t xml:space="preserve"> и 2-х неточностей, или 3)  3-х однотипных ошибок (60% предлагаемого материала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2»</w:t>
      </w:r>
      <w:r>
        <w:t xml:space="preserve">  -  при наличии: 1) 3-х грубых ошибок; 2) 2-ух грубых ошибок и 1-ой неточности (40% предлагаемого материала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1»</w:t>
      </w:r>
      <w:r>
        <w:t xml:space="preserve">  -  при большем количестве ошибок (менее 20% предлагаемого материала).</w:t>
      </w:r>
    </w:p>
    <w:p w:rsidR="00321244" w:rsidRDefault="00321244" w:rsidP="00462AED">
      <w:pPr>
        <w:spacing w:line="480" w:lineRule="auto"/>
        <w:ind w:firstLine="567"/>
        <w:rPr>
          <w:b/>
        </w:rPr>
      </w:pPr>
      <w:r>
        <w:rPr>
          <w:b/>
        </w:rPr>
        <w:t>Проверочные, самостоятельные, контрольные работы.</w:t>
      </w:r>
    </w:p>
    <w:p w:rsidR="00321244" w:rsidRDefault="00321244" w:rsidP="00462AED">
      <w:pPr>
        <w:spacing w:line="480" w:lineRule="auto"/>
        <w:ind w:firstLine="567"/>
      </w:pPr>
      <w:r>
        <w:t>Оценка: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5»</w:t>
      </w:r>
      <w:r>
        <w:t xml:space="preserve">  -  фактические ошибки отсутствуют, последовательность решения соблюдена. Полнота решения (100%-90% выполнения предлагаемого материала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4»</w:t>
      </w:r>
      <w:r>
        <w:t xml:space="preserve">  -  единичная фактическая неточность, незначительное нарушение последовательности решения; 1 грубая ошибка или 2 недочёта (90%-70% выполнения предложенных заданий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3»</w:t>
      </w:r>
      <w:r>
        <w:t xml:space="preserve">  -  работа достоверна в главном, но имеются отдельные неточности; нарушение последовательности решения; 2-3 ошибки или 3-4 недочёта (70%-50% выполнения предложенных заданий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2»</w:t>
      </w:r>
      <w:r>
        <w:t xml:space="preserve">  -  допущено много неточностей; неправильное оформление решения; больше 3-х грубых ошибок или 5 неточностей (50%-30% предложенных заданий);</w:t>
      </w:r>
    </w:p>
    <w:p w:rsidR="00321244" w:rsidRDefault="00321244" w:rsidP="00462AED">
      <w:pPr>
        <w:spacing w:line="480" w:lineRule="auto"/>
        <w:ind w:firstLine="567"/>
      </w:pPr>
      <w:r>
        <w:rPr>
          <w:b/>
        </w:rPr>
        <w:t>«1»</w:t>
      </w:r>
      <w:r>
        <w:t xml:space="preserve">  -  допущено более 4-х ошибок или 6-7 недочётов (менее 30% предложенных заданий).</w:t>
      </w:r>
    </w:p>
    <w:p w:rsidR="00321244" w:rsidRDefault="00321244" w:rsidP="00462AED">
      <w:pPr>
        <w:spacing w:line="480" w:lineRule="auto"/>
        <w:ind w:firstLine="567"/>
      </w:pPr>
      <w:r>
        <w:t xml:space="preserve">  Кроме того учитываются: 1) степень самостоятельности учащихся при выполнении работы; 2) этап обучения; 3) объём работы; 4) чёткость, аккуратность выполнения работы; 5</w:t>
      </w:r>
      <w:r w:rsidR="00462AED">
        <w:t>)</w:t>
      </w:r>
      <w:r>
        <w:t xml:space="preserve"> индивидуальные возможности ребёнка.</w:t>
      </w:r>
    </w:p>
    <w:p w:rsidR="00573130" w:rsidRPr="00224585" w:rsidRDefault="00573130" w:rsidP="00224585">
      <w:pPr>
        <w:rPr>
          <w:b/>
          <w:sz w:val="28"/>
          <w:szCs w:val="28"/>
        </w:rPr>
      </w:pPr>
    </w:p>
    <w:sectPr w:rsidR="00573130" w:rsidRPr="00224585" w:rsidSect="00224585">
      <w:pgSz w:w="11906" w:h="16838"/>
      <w:pgMar w:top="425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B1"/>
    <w:multiLevelType w:val="hybridMultilevel"/>
    <w:tmpl w:val="2AAC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6C5"/>
    <w:multiLevelType w:val="hybridMultilevel"/>
    <w:tmpl w:val="6A0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7523"/>
    <w:multiLevelType w:val="hybridMultilevel"/>
    <w:tmpl w:val="951AA578"/>
    <w:lvl w:ilvl="0" w:tplc="87F8B5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4E09"/>
    <w:multiLevelType w:val="hybridMultilevel"/>
    <w:tmpl w:val="E69EC90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D5162"/>
    <w:multiLevelType w:val="hybridMultilevel"/>
    <w:tmpl w:val="6A0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E4172"/>
    <w:multiLevelType w:val="hybridMultilevel"/>
    <w:tmpl w:val="0D58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91813"/>
    <w:multiLevelType w:val="hybridMultilevel"/>
    <w:tmpl w:val="7FD6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823"/>
    <w:multiLevelType w:val="hybridMultilevel"/>
    <w:tmpl w:val="5D40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578DD"/>
    <w:multiLevelType w:val="hybridMultilevel"/>
    <w:tmpl w:val="D40C557E"/>
    <w:lvl w:ilvl="0" w:tplc="2DC40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28B2BBB"/>
    <w:multiLevelType w:val="hybridMultilevel"/>
    <w:tmpl w:val="D084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3FD3"/>
    <w:multiLevelType w:val="hybridMultilevel"/>
    <w:tmpl w:val="6B7E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B799C"/>
    <w:multiLevelType w:val="hybridMultilevel"/>
    <w:tmpl w:val="5D4A6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A1474"/>
    <w:multiLevelType w:val="hybridMultilevel"/>
    <w:tmpl w:val="A24CA7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FF32DD8"/>
    <w:multiLevelType w:val="hybridMultilevel"/>
    <w:tmpl w:val="4C86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570"/>
    <w:multiLevelType w:val="hybridMultilevel"/>
    <w:tmpl w:val="CD0E2DFC"/>
    <w:lvl w:ilvl="0" w:tplc="8392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623F6860"/>
    <w:multiLevelType w:val="hybridMultilevel"/>
    <w:tmpl w:val="CFAE0150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A94749"/>
    <w:multiLevelType w:val="hybridMultilevel"/>
    <w:tmpl w:val="821E3286"/>
    <w:lvl w:ilvl="0" w:tplc="CFBE3B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50267"/>
    <w:multiLevelType w:val="hybridMultilevel"/>
    <w:tmpl w:val="6A0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1347A"/>
    <w:multiLevelType w:val="hybridMultilevel"/>
    <w:tmpl w:val="F1C23446"/>
    <w:lvl w:ilvl="0" w:tplc="B38CA45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26496"/>
    <w:multiLevelType w:val="hybridMultilevel"/>
    <w:tmpl w:val="162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E716E"/>
    <w:multiLevelType w:val="hybridMultilevel"/>
    <w:tmpl w:val="0D58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0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21"/>
  </w:num>
  <w:num w:numId="11">
    <w:abstractNumId w:val="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2D7E"/>
    <w:rsid w:val="00017F01"/>
    <w:rsid w:val="000275AA"/>
    <w:rsid w:val="00043969"/>
    <w:rsid w:val="00052203"/>
    <w:rsid w:val="000555A9"/>
    <w:rsid w:val="00070F63"/>
    <w:rsid w:val="0007424C"/>
    <w:rsid w:val="000920D3"/>
    <w:rsid w:val="000A2326"/>
    <w:rsid w:val="000A2D7E"/>
    <w:rsid w:val="000A5A9B"/>
    <w:rsid w:val="000A64BC"/>
    <w:rsid w:val="000A7A4D"/>
    <w:rsid w:val="000B3F4C"/>
    <w:rsid w:val="000E423A"/>
    <w:rsid w:val="000F6D49"/>
    <w:rsid w:val="00102E82"/>
    <w:rsid w:val="00103E8F"/>
    <w:rsid w:val="00111397"/>
    <w:rsid w:val="00115663"/>
    <w:rsid w:val="001242CD"/>
    <w:rsid w:val="00131A99"/>
    <w:rsid w:val="00133CC1"/>
    <w:rsid w:val="00145CA2"/>
    <w:rsid w:val="00146CAC"/>
    <w:rsid w:val="00166BD9"/>
    <w:rsid w:val="001803D3"/>
    <w:rsid w:val="001B71FA"/>
    <w:rsid w:val="001C0B68"/>
    <w:rsid w:val="001C4214"/>
    <w:rsid w:val="001C5899"/>
    <w:rsid w:val="001D7D6F"/>
    <w:rsid w:val="001F7B23"/>
    <w:rsid w:val="00205AC9"/>
    <w:rsid w:val="0021547F"/>
    <w:rsid w:val="00224585"/>
    <w:rsid w:val="00235901"/>
    <w:rsid w:val="0023610D"/>
    <w:rsid w:val="00242181"/>
    <w:rsid w:val="002479AF"/>
    <w:rsid w:val="00255367"/>
    <w:rsid w:val="00286491"/>
    <w:rsid w:val="0029582D"/>
    <w:rsid w:val="00297C2F"/>
    <w:rsid w:val="002A74FD"/>
    <w:rsid w:val="002B2079"/>
    <w:rsid w:val="002C179D"/>
    <w:rsid w:val="002E04B2"/>
    <w:rsid w:val="002E0A80"/>
    <w:rsid w:val="002E1FF1"/>
    <w:rsid w:val="002E3C6C"/>
    <w:rsid w:val="002E525D"/>
    <w:rsid w:val="002F7DCB"/>
    <w:rsid w:val="00303A90"/>
    <w:rsid w:val="0031093A"/>
    <w:rsid w:val="00321244"/>
    <w:rsid w:val="00373D72"/>
    <w:rsid w:val="00374B5C"/>
    <w:rsid w:val="00391531"/>
    <w:rsid w:val="003A12B0"/>
    <w:rsid w:val="003B1F05"/>
    <w:rsid w:val="003B4539"/>
    <w:rsid w:val="003D0228"/>
    <w:rsid w:val="003E4564"/>
    <w:rsid w:val="003E45C2"/>
    <w:rsid w:val="003E55BD"/>
    <w:rsid w:val="003F520D"/>
    <w:rsid w:val="004067CF"/>
    <w:rsid w:val="00437681"/>
    <w:rsid w:val="0044181D"/>
    <w:rsid w:val="004434E4"/>
    <w:rsid w:val="004531BA"/>
    <w:rsid w:val="00456A27"/>
    <w:rsid w:val="00462AED"/>
    <w:rsid w:val="00471134"/>
    <w:rsid w:val="00482A80"/>
    <w:rsid w:val="004864CA"/>
    <w:rsid w:val="004879C1"/>
    <w:rsid w:val="0049139F"/>
    <w:rsid w:val="00495DBF"/>
    <w:rsid w:val="004B0FCC"/>
    <w:rsid w:val="004B327E"/>
    <w:rsid w:val="004C052D"/>
    <w:rsid w:val="004C1F99"/>
    <w:rsid w:val="004D05D2"/>
    <w:rsid w:val="004D113A"/>
    <w:rsid w:val="004D2394"/>
    <w:rsid w:val="004D6FA4"/>
    <w:rsid w:val="004E1F24"/>
    <w:rsid w:val="004E2F66"/>
    <w:rsid w:val="004E4AB1"/>
    <w:rsid w:val="005009CD"/>
    <w:rsid w:val="00502F69"/>
    <w:rsid w:val="00506ED4"/>
    <w:rsid w:val="005071B4"/>
    <w:rsid w:val="00534E2E"/>
    <w:rsid w:val="00540A33"/>
    <w:rsid w:val="00564B04"/>
    <w:rsid w:val="00573130"/>
    <w:rsid w:val="005831EC"/>
    <w:rsid w:val="005921E9"/>
    <w:rsid w:val="005A7B28"/>
    <w:rsid w:val="005B17EB"/>
    <w:rsid w:val="005C34E5"/>
    <w:rsid w:val="005E3604"/>
    <w:rsid w:val="005F0589"/>
    <w:rsid w:val="005F4C0A"/>
    <w:rsid w:val="005F73B5"/>
    <w:rsid w:val="00620A67"/>
    <w:rsid w:val="00623882"/>
    <w:rsid w:val="00653CCB"/>
    <w:rsid w:val="0065409B"/>
    <w:rsid w:val="0067078B"/>
    <w:rsid w:val="006729FB"/>
    <w:rsid w:val="00672FD7"/>
    <w:rsid w:val="006775CC"/>
    <w:rsid w:val="006B0934"/>
    <w:rsid w:val="006D532D"/>
    <w:rsid w:val="006E6292"/>
    <w:rsid w:val="006F0325"/>
    <w:rsid w:val="007201F5"/>
    <w:rsid w:val="00750F28"/>
    <w:rsid w:val="00751974"/>
    <w:rsid w:val="00752ED1"/>
    <w:rsid w:val="00753F51"/>
    <w:rsid w:val="00773382"/>
    <w:rsid w:val="00775F0D"/>
    <w:rsid w:val="007837EA"/>
    <w:rsid w:val="007C20D3"/>
    <w:rsid w:val="007C3A21"/>
    <w:rsid w:val="007D1AE0"/>
    <w:rsid w:val="007D252B"/>
    <w:rsid w:val="00814097"/>
    <w:rsid w:val="00815AEC"/>
    <w:rsid w:val="00820E0F"/>
    <w:rsid w:val="00824007"/>
    <w:rsid w:val="008253D4"/>
    <w:rsid w:val="0084170A"/>
    <w:rsid w:val="0087236B"/>
    <w:rsid w:val="00875256"/>
    <w:rsid w:val="0088792F"/>
    <w:rsid w:val="008A54CF"/>
    <w:rsid w:val="008B4BFC"/>
    <w:rsid w:val="008C1D36"/>
    <w:rsid w:val="008C2B01"/>
    <w:rsid w:val="008C3CC1"/>
    <w:rsid w:val="008E4E09"/>
    <w:rsid w:val="008E4FFE"/>
    <w:rsid w:val="008F57DA"/>
    <w:rsid w:val="00902A23"/>
    <w:rsid w:val="00903318"/>
    <w:rsid w:val="009115DD"/>
    <w:rsid w:val="00933B50"/>
    <w:rsid w:val="009366FA"/>
    <w:rsid w:val="009452FC"/>
    <w:rsid w:val="00951182"/>
    <w:rsid w:val="0095176F"/>
    <w:rsid w:val="00963F97"/>
    <w:rsid w:val="00981716"/>
    <w:rsid w:val="009A5B82"/>
    <w:rsid w:val="009A65ED"/>
    <w:rsid w:val="009B182B"/>
    <w:rsid w:val="009B2E1B"/>
    <w:rsid w:val="009B4503"/>
    <w:rsid w:val="009B532D"/>
    <w:rsid w:val="009B6F0B"/>
    <w:rsid w:val="009E2240"/>
    <w:rsid w:val="009E5B90"/>
    <w:rsid w:val="009F0F6E"/>
    <w:rsid w:val="009F3088"/>
    <w:rsid w:val="009F579D"/>
    <w:rsid w:val="009F6839"/>
    <w:rsid w:val="00A04630"/>
    <w:rsid w:val="00A179A4"/>
    <w:rsid w:val="00A33494"/>
    <w:rsid w:val="00A42940"/>
    <w:rsid w:val="00A45CB1"/>
    <w:rsid w:val="00A66C10"/>
    <w:rsid w:val="00A71A8E"/>
    <w:rsid w:val="00A866D0"/>
    <w:rsid w:val="00A90B46"/>
    <w:rsid w:val="00A93528"/>
    <w:rsid w:val="00A97F8B"/>
    <w:rsid w:val="00AB47FD"/>
    <w:rsid w:val="00AC35B6"/>
    <w:rsid w:val="00AC5A43"/>
    <w:rsid w:val="00AC6662"/>
    <w:rsid w:val="00AD4C97"/>
    <w:rsid w:val="00AD6C6F"/>
    <w:rsid w:val="00AE272D"/>
    <w:rsid w:val="00AF0708"/>
    <w:rsid w:val="00AF7EDF"/>
    <w:rsid w:val="00B1281C"/>
    <w:rsid w:val="00B27C65"/>
    <w:rsid w:val="00B36969"/>
    <w:rsid w:val="00B37488"/>
    <w:rsid w:val="00B5711E"/>
    <w:rsid w:val="00B65C48"/>
    <w:rsid w:val="00B8637B"/>
    <w:rsid w:val="00B931F5"/>
    <w:rsid w:val="00B96B05"/>
    <w:rsid w:val="00BA15F8"/>
    <w:rsid w:val="00BB16A1"/>
    <w:rsid w:val="00BB679A"/>
    <w:rsid w:val="00BC593A"/>
    <w:rsid w:val="00BD1DF2"/>
    <w:rsid w:val="00BE47AE"/>
    <w:rsid w:val="00BF05E3"/>
    <w:rsid w:val="00BF1828"/>
    <w:rsid w:val="00BF42CD"/>
    <w:rsid w:val="00BF6C9F"/>
    <w:rsid w:val="00C106D9"/>
    <w:rsid w:val="00C11148"/>
    <w:rsid w:val="00C13ED3"/>
    <w:rsid w:val="00C16CEC"/>
    <w:rsid w:val="00C16D11"/>
    <w:rsid w:val="00C2178E"/>
    <w:rsid w:val="00C21970"/>
    <w:rsid w:val="00C47B12"/>
    <w:rsid w:val="00C62E0D"/>
    <w:rsid w:val="00C7442E"/>
    <w:rsid w:val="00C778FE"/>
    <w:rsid w:val="00C9383D"/>
    <w:rsid w:val="00C93A79"/>
    <w:rsid w:val="00CD3839"/>
    <w:rsid w:val="00CE3B47"/>
    <w:rsid w:val="00CE4A7F"/>
    <w:rsid w:val="00CE4FD5"/>
    <w:rsid w:val="00D219ED"/>
    <w:rsid w:val="00D24646"/>
    <w:rsid w:val="00D45B41"/>
    <w:rsid w:val="00D501B2"/>
    <w:rsid w:val="00D70C9F"/>
    <w:rsid w:val="00D71311"/>
    <w:rsid w:val="00D82E95"/>
    <w:rsid w:val="00D84C0A"/>
    <w:rsid w:val="00D85D23"/>
    <w:rsid w:val="00D91DAF"/>
    <w:rsid w:val="00D941BD"/>
    <w:rsid w:val="00D96B70"/>
    <w:rsid w:val="00D97B24"/>
    <w:rsid w:val="00DA4B7B"/>
    <w:rsid w:val="00DA72FB"/>
    <w:rsid w:val="00DB0FAB"/>
    <w:rsid w:val="00DB4519"/>
    <w:rsid w:val="00DB63C5"/>
    <w:rsid w:val="00DC3A16"/>
    <w:rsid w:val="00DD18B5"/>
    <w:rsid w:val="00DD1B2F"/>
    <w:rsid w:val="00DD3194"/>
    <w:rsid w:val="00DE1ED1"/>
    <w:rsid w:val="00DF505B"/>
    <w:rsid w:val="00E04786"/>
    <w:rsid w:val="00E11441"/>
    <w:rsid w:val="00E13B1A"/>
    <w:rsid w:val="00E42401"/>
    <w:rsid w:val="00E454A8"/>
    <w:rsid w:val="00E47D24"/>
    <w:rsid w:val="00E56D0D"/>
    <w:rsid w:val="00E625C0"/>
    <w:rsid w:val="00E63917"/>
    <w:rsid w:val="00E66580"/>
    <w:rsid w:val="00EA1E8D"/>
    <w:rsid w:val="00EA2F71"/>
    <w:rsid w:val="00EA49E7"/>
    <w:rsid w:val="00EB227B"/>
    <w:rsid w:val="00ED7E2C"/>
    <w:rsid w:val="00EF740F"/>
    <w:rsid w:val="00F15885"/>
    <w:rsid w:val="00F165EE"/>
    <w:rsid w:val="00F1708F"/>
    <w:rsid w:val="00F174AD"/>
    <w:rsid w:val="00F17D8C"/>
    <w:rsid w:val="00F23266"/>
    <w:rsid w:val="00F34B44"/>
    <w:rsid w:val="00F41459"/>
    <w:rsid w:val="00F42EA3"/>
    <w:rsid w:val="00F5593B"/>
    <w:rsid w:val="00F57F65"/>
    <w:rsid w:val="00F8034F"/>
    <w:rsid w:val="00F82B22"/>
    <w:rsid w:val="00F8383C"/>
    <w:rsid w:val="00F83B47"/>
    <w:rsid w:val="00F86C78"/>
    <w:rsid w:val="00F9298B"/>
    <w:rsid w:val="00F97803"/>
    <w:rsid w:val="00FA6F64"/>
    <w:rsid w:val="00FB0650"/>
    <w:rsid w:val="00FB2BBA"/>
    <w:rsid w:val="00FB3517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D18B5"/>
  </w:style>
  <w:style w:type="paragraph" w:styleId="a3">
    <w:name w:val="List Paragraph"/>
    <w:basedOn w:val="a"/>
    <w:uiPriority w:val="34"/>
    <w:qFormat/>
    <w:rsid w:val="005831EC"/>
    <w:pPr>
      <w:ind w:left="720"/>
      <w:contextualSpacing/>
    </w:pPr>
  </w:style>
  <w:style w:type="table" w:styleId="a4">
    <w:name w:val="Table Grid"/>
    <w:basedOn w:val="a1"/>
    <w:uiPriority w:val="59"/>
    <w:rsid w:val="00166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2E0A8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A3349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4181D"/>
  </w:style>
  <w:style w:type="table" w:customStyle="1" w:styleId="3">
    <w:name w:val="Сетка таблицы3"/>
    <w:basedOn w:val="a1"/>
    <w:next w:val="a4"/>
    <w:uiPriority w:val="59"/>
    <w:rsid w:val="0044181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564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A866D0"/>
  </w:style>
  <w:style w:type="numbering" w:customStyle="1" w:styleId="30">
    <w:name w:val="Нет списка3"/>
    <w:next w:val="a2"/>
    <w:uiPriority w:val="99"/>
    <w:semiHidden/>
    <w:unhideWhenUsed/>
    <w:rsid w:val="00235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CE2-2663-45C8-8462-1D90B77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5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27</cp:revision>
  <cp:lastPrinted>2018-09-04T09:26:00Z</cp:lastPrinted>
  <dcterms:created xsi:type="dcterms:W3CDTF">2015-09-02T14:11:00Z</dcterms:created>
  <dcterms:modified xsi:type="dcterms:W3CDTF">2018-11-20T16:07:00Z</dcterms:modified>
</cp:coreProperties>
</file>